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sz w:val="22"/>
        </w:rPr>
        <w:id w:val="-5625540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A87C13C" w14:textId="796EF083" w:rsidR="004045CC" w:rsidRPr="003B5234" w:rsidRDefault="00F965A8" w:rsidP="003B5234">
          <w:pPr>
            <w:pStyle w:val="11"/>
            <w:jc w:val="center"/>
            <w:rPr>
              <w:b/>
              <w:bCs/>
            </w:rPr>
          </w:pPr>
          <w:r w:rsidRPr="003B5234">
            <w:rPr>
              <w:b/>
              <w:bCs/>
            </w:rPr>
            <w:t>СОДЕРЖАНИЕ</w:t>
          </w:r>
        </w:p>
        <w:p w14:paraId="300DCA9A" w14:textId="4386A0C7" w:rsidR="00F965A8" w:rsidRPr="00C02698" w:rsidRDefault="00F965A8" w:rsidP="00431289">
          <w:pPr>
            <w:spacing w:line="240" w:lineRule="atLeast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797AF19" w14:textId="59F7B9C1" w:rsidR="00352DCF" w:rsidRDefault="004045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2698">
            <w:rPr>
              <w:rFonts w:cs="Times New Roman"/>
              <w:sz w:val="24"/>
              <w:szCs w:val="24"/>
            </w:rPr>
            <w:fldChar w:fldCharType="begin"/>
          </w:r>
          <w:r w:rsidRPr="00C0269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02698">
            <w:rPr>
              <w:rFonts w:cs="Times New Roman"/>
              <w:sz w:val="24"/>
              <w:szCs w:val="24"/>
            </w:rPr>
            <w:fldChar w:fldCharType="separate"/>
          </w:r>
          <w:hyperlink w:anchor="_Toc198805052" w:history="1">
            <w:r w:rsidR="00352DCF" w:rsidRPr="00775213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352DCF">
              <w:rPr>
                <w:noProof/>
                <w:webHidden/>
              </w:rPr>
              <w:tab/>
            </w:r>
            <w:r w:rsidR="00352DCF">
              <w:rPr>
                <w:noProof/>
                <w:webHidden/>
              </w:rPr>
              <w:fldChar w:fldCharType="begin"/>
            </w:r>
            <w:r w:rsidR="00352DCF">
              <w:rPr>
                <w:noProof/>
                <w:webHidden/>
              </w:rPr>
              <w:instrText xml:space="preserve"> PAGEREF _Toc198805052 \h </w:instrText>
            </w:r>
            <w:r w:rsidR="00352DCF">
              <w:rPr>
                <w:noProof/>
                <w:webHidden/>
              </w:rPr>
            </w:r>
            <w:r w:rsidR="00352DCF">
              <w:rPr>
                <w:noProof/>
                <w:webHidden/>
              </w:rPr>
              <w:fldChar w:fldCharType="separate"/>
            </w:r>
            <w:r w:rsidR="00352DCF">
              <w:rPr>
                <w:noProof/>
                <w:webHidden/>
              </w:rPr>
              <w:t>12</w:t>
            </w:r>
            <w:r w:rsidR="00352DCF">
              <w:rPr>
                <w:noProof/>
                <w:webHidden/>
              </w:rPr>
              <w:fldChar w:fldCharType="end"/>
            </w:r>
          </w:hyperlink>
        </w:p>
        <w:p w14:paraId="21253EBB" w14:textId="6E24556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3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1 ОБЗОР ИСТОЧНИКОВ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4DF2" w14:textId="3DF61C4A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4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1.1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17BA" w14:textId="5964A6E2" w:rsidR="00352DCF" w:rsidRDefault="00352D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5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1A1C" w14:textId="6AC94CB6" w:rsidR="00352DCF" w:rsidRDefault="00352D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6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Обзор методов и алгоритм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47FD" w14:textId="21696E6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7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8802" w14:textId="770A46F2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8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.1Мониторинг изменений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7910" w14:textId="23E19CC6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59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.2 Проверка целостност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2776" w14:textId="3A8480B5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.3 Многопоточность и параллел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D319" w14:textId="3F7061D0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1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.4 Фоновый режим и 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623C" w14:textId="5747F135" w:rsidR="00352DCF" w:rsidRDefault="00352D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2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2.5 Обработка ошибок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972C" w14:textId="26979CDC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3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6B18" w14:textId="4CBC7E76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4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Алгоритм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5826" w14:textId="69A65740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65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Алгоритм добав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3D13" w14:textId="2CD29B2B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82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</w:t>
            </w:r>
            <w:r>
              <w:rPr>
                <w:rStyle w:val="a5"/>
                <w:rFonts w:cs="Times New Roman"/>
                <w:b/>
                <w:bCs/>
                <w:noProof/>
              </w:rPr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CB41" w14:textId="2257AA83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083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1 Класс File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88DF" w14:textId="742A10F1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0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Функции модуля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C9A8" w14:textId="237F8C80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08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3 Класс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A075" w14:textId="0B57037B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14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4 Функции модуля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49A8" w14:textId="2680D951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21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5 Функции модуля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1DBA" w14:textId="42D6161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26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6 Основная программа (main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CA96" w14:textId="68A54532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32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7 Перечисление Color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F69D" w14:textId="033BFDF5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4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8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1D47" w14:textId="24766FFE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43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9 Потоки и синхро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839B" w14:textId="266CB305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46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4.10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DFAD" w14:textId="64BD2E06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5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B800" w14:textId="1E95ABBA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51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F85F" w14:textId="2F8EAF7A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57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Добавление файла в отсле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8671" w14:textId="70E4A198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6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Удаление файла из отсле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C605" w14:textId="73F33D2A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62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Начало и остановк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8C77" w14:textId="529C0F13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65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Просмотр текущих отслеживаем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996F" w14:textId="6CAAB92D" w:rsidR="00352DCF" w:rsidRDefault="00352DC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68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Возможные ошибки и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A313" w14:textId="68D71A8F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76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E8A8" w14:textId="5229068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77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СПИСОК</w:t>
            </w:r>
            <w:r w:rsidRPr="00775213">
              <w:rPr>
                <w:rStyle w:val="a5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ИСПОЛЬЗОВАННЫХ</w:t>
            </w:r>
            <w:r w:rsidRPr="00775213">
              <w:rPr>
                <w:rStyle w:val="a5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Pr="00775213">
              <w:rPr>
                <w:rStyle w:val="a5"/>
                <w:rFonts w:cs="Times New Roman"/>
                <w:b/>
                <w:bCs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C737" w14:textId="2CB8371C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88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65A2" w14:textId="64D132F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91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D828" w14:textId="3EA5FFFB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94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790E" w14:textId="7F8EB6E7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197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B2DB" w14:textId="35BB3B3D" w:rsidR="00352DCF" w:rsidRDefault="00352DC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805200" w:history="1">
            <w:r w:rsidRPr="00775213">
              <w:rPr>
                <w:rStyle w:val="a5"/>
                <w:rFonts w:cs="Times New Roman"/>
                <w:b/>
                <w:bC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148D" w14:textId="7BEFDE89" w:rsidR="004045CC" w:rsidRPr="003B5234" w:rsidRDefault="004045CC" w:rsidP="003B52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2698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CF96994" w14:textId="075454B2" w:rsidR="001A72C7" w:rsidRPr="003B5234" w:rsidRDefault="001A72C7">
      <w:pPr>
        <w:rPr>
          <w:rFonts w:ascii="Times New Roman" w:hAnsi="Times New Roman" w:cs="Times New Roman"/>
          <w:sz w:val="28"/>
          <w:szCs w:val="28"/>
        </w:rPr>
      </w:pPr>
      <w:r w:rsidRPr="003B5234">
        <w:rPr>
          <w:rFonts w:ascii="Times New Roman" w:hAnsi="Times New Roman" w:cs="Times New Roman"/>
          <w:sz w:val="28"/>
          <w:szCs w:val="28"/>
        </w:rPr>
        <w:br w:type="page"/>
      </w:r>
    </w:p>
    <w:p w14:paraId="37E4CBD8" w14:textId="4B64556A" w:rsidR="00DB03E5" w:rsidRPr="00DE291D" w:rsidRDefault="001A72C7" w:rsidP="00DE291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805052"/>
      <w:r w:rsidRPr="00DE29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6CF702" w14:textId="77777777" w:rsidR="00DB03E5" w:rsidRPr="00DB03E5" w:rsidRDefault="00DB03E5" w:rsidP="00DB03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3E0125" w14:textId="5FA7F3DE" w:rsidR="00641038" w:rsidRPr="00641038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t>В условиях стремительного увеличения объемов информации и ужесточения требований к безопасности данных разработка программных инструментов для контроля изменений и обеспечения целостности файлов становится все более актуальной. Защита данных от несанкционированных изменений и поддержание их целостности являются одними из ключевых задач современных информационных систем. Важность этой задачи обусловлена необходимостью надежного хранения критически важной информации, предотвращения ее утери и минимизации рисков, связанных с несанкционированным доступом.</w:t>
      </w:r>
    </w:p>
    <w:p w14:paraId="264D8F10" w14:textId="471C1673" w:rsidR="00641038" w:rsidRPr="00641038" w:rsidRDefault="003159FF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ект</w:t>
      </w:r>
      <w:r w:rsidR="00641038" w:rsidRPr="00641038">
        <w:rPr>
          <w:rFonts w:ascii="Times New Roman" w:hAnsi="Times New Roman" w:cs="Times New Roman"/>
          <w:sz w:val="28"/>
          <w:szCs w:val="28"/>
        </w:rPr>
        <w:t xml:space="preserve"> направлен на создание многопоточной программы для фонового мониторинга изменений и проверки целостности группы файлов. Основная цель программы </w:t>
      </w:r>
      <w:r w:rsidR="00F965A8">
        <w:rPr>
          <w:rFonts w:ascii="Times New Roman" w:hAnsi="Times New Roman" w:cs="Times New Roman"/>
          <w:sz w:val="28"/>
          <w:szCs w:val="28"/>
        </w:rPr>
        <w:t>–</w:t>
      </w:r>
      <w:r w:rsidR="00641038" w:rsidRPr="00641038">
        <w:rPr>
          <w:rFonts w:ascii="Times New Roman" w:hAnsi="Times New Roman" w:cs="Times New Roman"/>
          <w:sz w:val="28"/>
          <w:szCs w:val="28"/>
        </w:rPr>
        <w:t xml:space="preserve"> обеспечить непрерывное наблюдение за состоянием файловой системы и оперативное выявление любых изменений. Применение многопоточности позволяет значительно повысить производительность и эффективность программы, обеспечивая параллельное выполнение задач и сокращение времени отклика.</w:t>
      </w:r>
    </w:p>
    <w:p w14:paraId="37E414F7" w14:textId="6D608C12" w:rsidR="00641038" w:rsidRPr="00641038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t xml:space="preserve">Многопоточность </w:t>
      </w:r>
      <w:r w:rsidR="00F965A8">
        <w:rPr>
          <w:rFonts w:ascii="Times New Roman" w:hAnsi="Times New Roman" w:cs="Times New Roman"/>
          <w:sz w:val="28"/>
          <w:szCs w:val="28"/>
        </w:rPr>
        <w:t>–</w:t>
      </w:r>
      <w:r w:rsidRPr="00641038">
        <w:rPr>
          <w:rFonts w:ascii="Times New Roman" w:hAnsi="Times New Roman" w:cs="Times New Roman"/>
          <w:sz w:val="28"/>
          <w:szCs w:val="28"/>
        </w:rPr>
        <w:t xml:space="preserve"> это подход к разработке программ, при котором выполнение задач разделяется на несколько потоков, работающих параллельно. Это позволяет эффективно использовать ресурсы процессора, особенно в системах с несколькими ядрами. В рамках данной программы многопоточность будет реализована с использованием стандартных библиотек C++, таких как </w:t>
      </w:r>
      <w:proofErr w:type="spellStart"/>
      <w:proofErr w:type="gramStart"/>
      <w:r w:rsidRPr="00641038">
        <w:rPr>
          <w:rFonts w:ascii="Courier New" w:hAnsi="Courier New" w:cs="Courier New"/>
          <w:sz w:val="24"/>
          <w:szCs w:val="24"/>
        </w:rPr>
        <w:t>std</w:t>
      </w:r>
      <w:proofErr w:type="spellEnd"/>
      <w:r w:rsidRPr="00641038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641038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64103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41038">
        <w:rPr>
          <w:rFonts w:ascii="Courier New" w:hAnsi="Courier New" w:cs="Courier New"/>
          <w:sz w:val="24"/>
          <w:szCs w:val="24"/>
        </w:rPr>
        <w:t>std</w:t>
      </w:r>
      <w:proofErr w:type="spellEnd"/>
      <w:r w:rsidRPr="0064103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41038">
        <w:rPr>
          <w:rFonts w:ascii="Courier New" w:hAnsi="Courier New" w:cs="Courier New"/>
          <w:sz w:val="24"/>
          <w:szCs w:val="24"/>
        </w:rPr>
        <w:t>mutex</w:t>
      </w:r>
      <w:proofErr w:type="spellEnd"/>
      <w:r w:rsidRPr="00641038">
        <w:rPr>
          <w:rFonts w:ascii="Courier New" w:hAnsi="Courier New" w:cs="Courier New"/>
          <w:sz w:val="24"/>
          <w:szCs w:val="24"/>
        </w:rPr>
        <w:t xml:space="preserve"> </w:t>
      </w:r>
      <w:r w:rsidR="00033640" w:rsidRPr="00033640">
        <w:rPr>
          <w:rFonts w:ascii="Times New Roman" w:hAnsi="Times New Roman" w:cs="Times New Roman"/>
          <w:sz w:val="24"/>
          <w:szCs w:val="24"/>
        </w:rPr>
        <w:t>и</w:t>
      </w:r>
      <w:r w:rsidRPr="006410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1038">
        <w:rPr>
          <w:rFonts w:ascii="Courier New" w:hAnsi="Courier New" w:cs="Courier New"/>
          <w:sz w:val="24"/>
          <w:szCs w:val="24"/>
        </w:rPr>
        <w:t>std</w:t>
      </w:r>
      <w:proofErr w:type="spellEnd"/>
      <w:r w:rsidRPr="0064103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641038">
        <w:rPr>
          <w:rFonts w:ascii="Courier New" w:hAnsi="Courier New" w:cs="Courier New"/>
          <w:sz w:val="24"/>
          <w:szCs w:val="24"/>
        </w:rPr>
        <w:t>unique_lock</w:t>
      </w:r>
      <w:proofErr w:type="spellEnd"/>
      <w:r w:rsidRPr="00641038">
        <w:rPr>
          <w:rFonts w:ascii="Times New Roman" w:hAnsi="Times New Roman" w:cs="Times New Roman"/>
          <w:sz w:val="28"/>
          <w:szCs w:val="28"/>
        </w:rPr>
        <w:t>. Эти инструменты позволяют создавать и управлять потоками, а также синхронизировать доступ к общим ресурсам, предотвращая конфликты. Дополнительно будут использоваться семафоры, барьеры и другие синхронизирующие примитивы для более гибкого управления потоками.</w:t>
      </w:r>
    </w:p>
    <w:p w14:paraId="726EEDD2" w14:textId="5D17675D" w:rsidR="00641038" w:rsidRPr="00641038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t xml:space="preserve">Фоновые программы </w:t>
      </w:r>
      <w:r w:rsidR="00F965A8">
        <w:rPr>
          <w:rFonts w:ascii="Times New Roman" w:hAnsi="Times New Roman" w:cs="Times New Roman"/>
          <w:sz w:val="28"/>
          <w:szCs w:val="28"/>
        </w:rPr>
        <w:t>–</w:t>
      </w:r>
      <w:r w:rsidRPr="00641038">
        <w:rPr>
          <w:rFonts w:ascii="Times New Roman" w:hAnsi="Times New Roman" w:cs="Times New Roman"/>
          <w:sz w:val="28"/>
          <w:szCs w:val="28"/>
        </w:rPr>
        <w:t xml:space="preserve"> это приложения, которые работают без активного участия пользователя, выполняя задачи в фоновом режиме. Они часто используются для мониторинга, обслуживания системы или выполнения длительных операций. В данной работе программа будет работать в фоновом режиме, непрерывно отслеживая изменения в файловой системе и проверяя целостность файлов.</w:t>
      </w:r>
    </w:p>
    <w:p w14:paraId="3060FC62" w14:textId="42F6D4E5" w:rsidR="00641038" w:rsidRPr="00641038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t>Для контроля целостности файлов будут использоваться алгоритмы хеширования, такие как MD5, SHA-1 и SHA-256. Эти алгоритмы позволяют создавать уникальные хеш-суммы для каждого файла, которые затем сравниваются с ранее сохраненными значениями. В случае обнаружения изменений программа сможет оперативно уведомить пользователя или систему о потенциальных угрозах.</w:t>
      </w:r>
    </w:p>
    <w:p w14:paraId="21480886" w14:textId="12522D63" w:rsidR="00641038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038">
        <w:rPr>
          <w:rFonts w:ascii="Times New Roman" w:hAnsi="Times New Roman" w:cs="Times New Roman"/>
          <w:sz w:val="28"/>
          <w:szCs w:val="28"/>
        </w:rPr>
        <w:lastRenderedPageBreak/>
        <w:t xml:space="preserve">Для мониторинга изменений в файловой системе будут использоваться платформенно-зависимые инструменты, такие как </w:t>
      </w:r>
      <w:proofErr w:type="spellStart"/>
      <w:r w:rsidRPr="003159FF">
        <w:rPr>
          <w:rFonts w:ascii="Courier New" w:hAnsi="Courier New" w:cs="Courier New"/>
          <w:sz w:val="24"/>
          <w:szCs w:val="24"/>
        </w:rPr>
        <w:t>inotify</w:t>
      </w:r>
      <w:proofErr w:type="spellEnd"/>
      <w:r w:rsidRPr="00641038">
        <w:rPr>
          <w:rFonts w:ascii="Times New Roman" w:hAnsi="Times New Roman" w:cs="Times New Roman"/>
          <w:sz w:val="28"/>
          <w:szCs w:val="28"/>
        </w:rPr>
        <w:t xml:space="preserve"> для Linux и </w:t>
      </w:r>
      <w:proofErr w:type="spellStart"/>
      <w:r w:rsidRPr="003159FF">
        <w:rPr>
          <w:rFonts w:ascii="Courier New" w:hAnsi="Courier New" w:cs="Courier New"/>
          <w:sz w:val="24"/>
          <w:szCs w:val="24"/>
        </w:rPr>
        <w:t>FileSystemWatcher</w:t>
      </w:r>
      <w:proofErr w:type="spellEnd"/>
      <w:r w:rsidRPr="00641038">
        <w:rPr>
          <w:rFonts w:ascii="Times New Roman" w:hAnsi="Times New Roman" w:cs="Times New Roman"/>
          <w:sz w:val="28"/>
          <w:szCs w:val="28"/>
        </w:rPr>
        <w:t xml:space="preserve"> для Windows. Эти средства позволяют отслеживать события изменения файлов и каталогов в реальном времени, обеспечивая оперативное реагирование на любые изменения.</w:t>
      </w:r>
    </w:p>
    <w:p w14:paraId="27E2C8FB" w14:textId="62A99DCB" w:rsidR="001A72C7" w:rsidRDefault="00641038" w:rsidP="00641038">
      <w:pPr>
        <w:tabs>
          <w:tab w:val="left" w:pos="103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Pr="00641038">
        <w:rPr>
          <w:rFonts w:ascii="Times New Roman" w:hAnsi="Times New Roman" w:cs="Times New Roman"/>
          <w:sz w:val="28"/>
          <w:szCs w:val="28"/>
        </w:rPr>
        <w:t xml:space="preserve"> курсовая работа направлена на развитие методов обеспечения информационной безопасности и предлагает эффективное решение для защиты данных в условиях динамично изменяющейся информационной среды. Реализация многопоточной программы для контроля изменений и целостности файлов позволит не только повысить уровень безопасности данных, но и обеспечить их надежное хранение и оперативное выявление любых угроз. </w:t>
      </w:r>
      <w:r w:rsidR="001A72C7">
        <w:rPr>
          <w:rFonts w:ascii="Times New Roman" w:hAnsi="Times New Roman" w:cs="Times New Roman"/>
          <w:sz w:val="28"/>
          <w:szCs w:val="28"/>
        </w:rPr>
        <w:br w:type="page"/>
      </w:r>
    </w:p>
    <w:p w14:paraId="5A2B050B" w14:textId="0F507C41" w:rsidR="0098770E" w:rsidRDefault="001A72C7" w:rsidP="00C83772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805053"/>
      <w:r w:rsidRPr="00175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ОБЗОР </w:t>
      </w:r>
      <w:r w:rsidR="00617C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ОЧНИКОВ </w:t>
      </w:r>
      <w:r w:rsidRPr="00175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1"/>
    </w:p>
    <w:p w14:paraId="1DBB91EC" w14:textId="77777777" w:rsidR="00697525" w:rsidRPr="00697525" w:rsidRDefault="00697525" w:rsidP="00697525"/>
    <w:p w14:paraId="299307A4" w14:textId="49DF36B3" w:rsidR="001A72C7" w:rsidRDefault="00F965A8" w:rsidP="00806E16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88050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1A72C7" w:rsidRPr="00F965A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аналогов</w:t>
      </w:r>
      <w:bookmarkEnd w:id="2"/>
    </w:p>
    <w:p w14:paraId="313AF341" w14:textId="77777777" w:rsidR="00BE6A79" w:rsidRDefault="00BE6A79" w:rsidP="00BE6A7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8BBD6" w14:textId="67DFA846" w:rsidR="00033640" w:rsidRPr="00033640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Разработка программного обеспечения для контроля изменений и целостности файлов является важной задачей в области информационной безопасности. На рынке существует множество решений, которые предлагают различные подходы к реализации данной функциональности. Ниже приведен анализ существующих аналогов, их преимуществ и недостатков.</w:t>
      </w:r>
    </w:p>
    <w:p w14:paraId="1E16623A" w14:textId="03C119FF" w:rsidR="00BE6A79" w:rsidRPr="00BE6A79" w:rsidRDefault="00BE6A79" w:rsidP="00617C92">
      <w:pPr>
        <w:pStyle w:val="10"/>
        <w:numPr>
          <w:ilvl w:val="2"/>
          <w:numId w:val="6"/>
        </w:numPr>
        <w:tabs>
          <w:tab w:val="left" w:pos="709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79">
        <w:rPr>
          <w:rFonts w:ascii="Times New Roman" w:hAnsi="Times New Roman" w:cs="Times New Roman"/>
          <w:sz w:val="28"/>
          <w:szCs w:val="28"/>
        </w:rPr>
        <w:t>Tripwire</w:t>
      </w:r>
      <w:proofErr w:type="spellEnd"/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="00033640">
        <w:rPr>
          <w:rFonts w:ascii="Times New Roman" w:hAnsi="Times New Roman" w:cs="Times New Roman"/>
          <w:sz w:val="28"/>
          <w:szCs w:val="28"/>
        </w:rPr>
        <w:t>–</w:t>
      </w:r>
      <w:r w:rsidRPr="00BE6A79">
        <w:rPr>
          <w:rFonts w:ascii="Times New Roman" w:hAnsi="Times New Roman" w:cs="Times New Roman"/>
          <w:sz w:val="28"/>
          <w:szCs w:val="28"/>
        </w:rPr>
        <w:t xml:space="preserve"> одна из самых известных программ для контроля целостности файлов. Она используется для мониторинга изменений в файловой системе и сравнения текущего состояния файлов с эталонными значениями, хранящимися в базе данных.</w:t>
      </w:r>
    </w:p>
    <w:p w14:paraId="7C1205A6" w14:textId="6A7F5067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Особенност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и</w:t>
      </w:r>
      <w:r w:rsidRPr="00BE6A79">
        <w:rPr>
          <w:rFonts w:ascii="Times New Roman" w:hAnsi="Times New Roman" w:cs="Times New Roman"/>
          <w:sz w:val="28"/>
          <w:szCs w:val="28"/>
        </w:rPr>
        <w:t>спользует алгоритмы хеширования (MD5, SHA) для создания контрольных сумм файлов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1B3988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1B3988">
        <w:rPr>
          <w:rFonts w:ascii="Times New Roman" w:hAnsi="Times New Roman" w:cs="Times New Roman"/>
          <w:sz w:val="28"/>
          <w:szCs w:val="28"/>
        </w:rPr>
        <w:t>многоплатформенность</w:t>
      </w:r>
      <w:proofErr w:type="spellEnd"/>
      <w:r w:rsidRPr="001B3988">
        <w:rPr>
          <w:rFonts w:ascii="Times New Roman" w:hAnsi="Times New Roman" w:cs="Times New Roman"/>
          <w:sz w:val="28"/>
          <w:szCs w:val="28"/>
        </w:rPr>
        <w:t xml:space="preserve"> (Linux, Windows)</w:t>
      </w:r>
      <w:r w:rsidR="00033640">
        <w:rPr>
          <w:rFonts w:ascii="Times New Roman" w:hAnsi="Times New Roman" w:cs="Times New Roman"/>
          <w:sz w:val="28"/>
          <w:szCs w:val="28"/>
        </w:rPr>
        <w:t>, п</w:t>
      </w:r>
      <w:r w:rsidRPr="00BE6A79">
        <w:rPr>
          <w:rFonts w:ascii="Times New Roman" w:hAnsi="Times New Roman" w:cs="Times New Roman"/>
          <w:sz w:val="28"/>
          <w:szCs w:val="28"/>
        </w:rPr>
        <w:t>озволяет настраивать политики мониторинга для отдельных файлов или каталогов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реимущества:</w:t>
      </w:r>
      <w:r w:rsidR="001B3988">
        <w:rPr>
          <w:rFonts w:ascii="Times New Roman" w:hAnsi="Times New Roman" w:cs="Times New Roman"/>
          <w:sz w:val="28"/>
          <w:szCs w:val="28"/>
        </w:rPr>
        <w:t xml:space="preserve"> в</w:t>
      </w:r>
      <w:r w:rsidRPr="001B3988">
        <w:rPr>
          <w:rFonts w:ascii="Times New Roman" w:hAnsi="Times New Roman" w:cs="Times New Roman"/>
          <w:sz w:val="28"/>
          <w:szCs w:val="28"/>
        </w:rPr>
        <w:t>ысокая надежность и точность обнаружения изменений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1B3988">
        <w:rPr>
          <w:rFonts w:ascii="Times New Roman" w:hAnsi="Times New Roman" w:cs="Times New Roman"/>
          <w:sz w:val="28"/>
          <w:szCs w:val="28"/>
        </w:rPr>
        <w:t>Широкие возможности настройки и интеграции с другими системам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оддержка многопоточности для повышения производительности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достатки:</w:t>
      </w:r>
      <w:r w:rsidR="001B3988">
        <w:rPr>
          <w:rFonts w:ascii="Times New Roman" w:hAnsi="Times New Roman" w:cs="Times New Roman"/>
          <w:sz w:val="28"/>
          <w:szCs w:val="28"/>
        </w:rPr>
        <w:t xml:space="preserve"> с</w:t>
      </w:r>
      <w:r w:rsidRPr="00BE6A79">
        <w:rPr>
          <w:rFonts w:ascii="Times New Roman" w:hAnsi="Times New Roman" w:cs="Times New Roman"/>
          <w:sz w:val="28"/>
          <w:szCs w:val="28"/>
        </w:rPr>
        <w:t>ложность настройки и управления для новичков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Высокая стоимость коммерческой верси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тсутствие встроенной поддержки фонового мониторинга в реальном времени (требует периодического запуска).</w:t>
      </w:r>
    </w:p>
    <w:p w14:paraId="6F54304F" w14:textId="30F38DA4" w:rsidR="00BE6A79" w:rsidRPr="00BE6A79" w:rsidRDefault="00BE6A79" w:rsidP="00617C92">
      <w:pPr>
        <w:pStyle w:val="10"/>
        <w:numPr>
          <w:ilvl w:val="2"/>
          <w:numId w:val="6"/>
        </w:numPr>
        <w:tabs>
          <w:tab w:val="left" w:pos="709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  <w:lang w:val="en-US"/>
        </w:rPr>
        <w:t>AIDE</w:t>
      </w:r>
      <w:r w:rsidRPr="001B3988">
        <w:rPr>
          <w:rFonts w:ascii="Times New Roman" w:hAnsi="Times New Roman" w:cs="Times New Roman"/>
          <w:sz w:val="28"/>
          <w:szCs w:val="28"/>
        </w:rPr>
        <w:t xml:space="preserve"> </w:t>
      </w:r>
      <w:r w:rsidR="00033640">
        <w:rPr>
          <w:rFonts w:ascii="Times New Roman" w:hAnsi="Times New Roman" w:cs="Times New Roman"/>
          <w:sz w:val="28"/>
          <w:szCs w:val="28"/>
        </w:rPr>
        <w:t>–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инструмент для контроля целостности файлов, который часто используется в Unix-системах. Он создает базу данных контрольных сумм файлов и сравнивает ее с текущим состоянием системы.</w:t>
      </w:r>
    </w:p>
    <w:p w14:paraId="0259D1DD" w14:textId="4332E53F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Особенност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п</w:t>
      </w:r>
      <w:r w:rsidRPr="00BE6A79">
        <w:rPr>
          <w:rFonts w:ascii="Times New Roman" w:hAnsi="Times New Roman" w:cs="Times New Roman"/>
          <w:sz w:val="28"/>
          <w:szCs w:val="28"/>
        </w:rPr>
        <w:t>оддерживает различные алгоритмы хеширования (SHA-1, SHA-256, MD5)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озволяет настраивать правила для мониторинга конкретных файлов и каталогов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Интегрируется с системами логирования для уведомлений об изменениях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реимущества:</w:t>
      </w:r>
      <w:r w:rsidR="001B3988">
        <w:rPr>
          <w:rFonts w:ascii="Times New Roman" w:hAnsi="Times New Roman" w:cs="Times New Roman"/>
          <w:sz w:val="28"/>
          <w:szCs w:val="28"/>
        </w:rPr>
        <w:t xml:space="preserve"> б</w:t>
      </w:r>
      <w:r w:rsidRPr="00BE6A79">
        <w:rPr>
          <w:rFonts w:ascii="Times New Roman" w:hAnsi="Times New Roman" w:cs="Times New Roman"/>
          <w:sz w:val="28"/>
          <w:szCs w:val="28"/>
        </w:rPr>
        <w:t>есплатное и открытое программное обеспечение.</w:t>
      </w:r>
      <w:r w:rsidR="00F965A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Легкость в установке и настройке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оддержка многопоточности для ускорения работы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достатк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о</w:t>
      </w:r>
      <w:r w:rsidRPr="00BE6A79">
        <w:rPr>
          <w:rFonts w:ascii="Times New Roman" w:hAnsi="Times New Roman" w:cs="Times New Roman"/>
          <w:sz w:val="28"/>
          <w:szCs w:val="28"/>
        </w:rPr>
        <w:t>тсутствие встроенной поддержки фонового мониторинга в реальном времен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граниченная функциональность по сравнению с коммерческими аналогам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т графического интерфейса, что усложняет использование для неопытных пользователей.</w:t>
      </w:r>
    </w:p>
    <w:p w14:paraId="53366D5B" w14:textId="27107A23" w:rsidR="00BE6A79" w:rsidRPr="00BE6A79" w:rsidRDefault="00BE6A79" w:rsidP="00617C92">
      <w:pPr>
        <w:pStyle w:val="10"/>
        <w:numPr>
          <w:ilvl w:val="2"/>
          <w:numId w:val="6"/>
        </w:numPr>
        <w:tabs>
          <w:tab w:val="left" w:pos="1418"/>
          <w:tab w:val="left" w:pos="2842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OSSEC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="00033640">
        <w:rPr>
          <w:rFonts w:ascii="Times New Roman" w:hAnsi="Times New Roman" w:cs="Times New Roman"/>
          <w:sz w:val="28"/>
          <w:szCs w:val="28"/>
        </w:rPr>
        <w:t>–</w:t>
      </w:r>
      <w:r w:rsidR="00033640" w:rsidRPr="00033640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 xml:space="preserve">это система обнаружения вторжений с открытым исходным кодом, которая включает в себя функциональность контроля </w:t>
      </w:r>
      <w:r w:rsidRPr="00BE6A79">
        <w:rPr>
          <w:rFonts w:ascii="Times New Roman" w:hAnsi="Times New Roman" w:cs="Times New Roman"/>
          <w:sz w:val="28"/>
          <w:szCs w:val="28"/>
        </w:rPr>
        <w:lastRenderedPageBreak/>
        <w:t>целостности файлов. Она позволяет отслеживать изменения в файловой системе и уведомлять администратора о подозрительных действиях.</w:t>
      </w:r>
    </w:p>
    <w:p w14:paraId="14ADB9E3" w14:textId="1047C255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Особенност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п</w:t>
      </w:r>
      <w:r w:rsidRPr="00BE6A79">
        <w:rPr>
          <w:rFonts w:ascii="Times New Roman" w:hAnsi="Times New Roman" w:cs="Times New Roman"/>
          <w:sz w:val="28"/>
          <w:szCs w:val="28"/>
        </w:rPr>
        <w:t>оддержка многопоточности для обработки событий в реальном времен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Интеграция с системами логирования и уведомлений (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>, SMS)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Возможность настройки правил для мониторинга конкретных файлов и каталогов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реимущества:</w:t>
      </w:r>
      <w:r w:rsidR="001B3988">
        <w:rPr>
          <w:rFonts w:ascii="Times New Roman" w:hAnsi="Times New Roman" w:cs="Times New Roman"/>
          <w:sz w:val="28"/>
          <w:szCs w:val="28"/>
        </w:rPr>
        <w:t xml:space="preserve"> б</w:t>
      </w:r>
      <w:r w:rsidRPr="00BE6A79">
        <w:rPr>
          <w:rFonts w:ascii="Times New Roman" w:hAnsi="Times New Roman" w:cs="Times New Roman"/>
          <w:sz w:val="28"/>
          <w:szCs w:val="28"/>
        </w:rPr>
        <w:t>есплатное и открытое программное обеспечение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Широкие возможности настройки и интеграци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многоплатформенности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(Linux, Windows,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>)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достатки:</w:t>
      </w:r>
      <w:r w:rsidR="001B3988">
        <w:rPr>
          <w:rFonts w:ascii="Times New Roman" w:hAnsi="Times New Roman" w:cs="Times New Roman"/>
          <w:sz w:val="28"/>
          <w:szCs w:val="28"/>
        </w:rPr>
        <w:t xml:space="preserve"> с</w:t>
      </w:r>
      <w:r w:rsidRPr="00BE6A79">
        <w:rPr>
          <w:rFonts w:ascii="Times New Roman" w:hAnsi="Times New Roman" w:cs="Times New Roman"/>
          <w:sz w:val="28"/>
          <w:szCs w:val="28"/>
        </w:rPr>
        <w:t>ложность настройки и управления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граниченная производительность при работе с большими объемами данных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тсутствие встроенной поддержки многопоточности для фонового мониторинга.</w:t>
      </w:r>
    </w:p>
    <w:p w14:paraId="163B2AE0" w14:textId="7206A601" w:rsidR="00BE6A79" w:rsidRPr="00BE6A79" w:rsidRDefault="00BE6A79" w:rsidP="00617C92">
      <w:pPr>
        <w:pStyle w:val="10"/>
        <w:numPr>
          <w:ilvl w:val="2"/>
          <w:numId w:val="6"/>
        </w:numPr>
        <w:tabs>
          <w:tab w:val="left" w:pos="1418"/>
          <w:tab w:val="left" w:pos="2842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79">
        <w:rPr>
          <w:rFonts w:ascii="Times New Roman" w:hAnsi="Times New Roman" w:cs="Times New Roman"/>
          <w:sz w:val="28"/>
          <w:szCs w:val="28"/>
        </w:rPr>
        <w:t>FileAudit</w:t>
      </w:r>
      <w:proofErr w:type="spellEnd"/>
      <w:r w:rsidR="00033640" w:rsidRPr="00033640">
        <w:rPr>
          <w:rFonts w:ascii="Times New Roman" w:hAnsi="Times New Roman" w:cs="Times New Roman"/>
          <w:sz w:val="28"/>
          <w:szCs w:val="28"/>
        </w:rPr>
        <w:t xml:space="preserve"> </w:t>
      </w:r>
      <w:r w:rsidR="00033640">
        <w:rPr>
          <w:rFonts w:ascii="Times New Roman" w:hAnsi="Times New Roman" w:cs="Times New Roman"/>
          <w:sz w:val="28"/>
          <w:szCs w:val="28"/>
        </w:rPr>
        <w:t>–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это коммерческое решение для мониторинга и аудита изменений в файловой системе. Оно предоставляет подробные отчеты о всех изменениях файлов и каталогов.</w:t>
      </w:r>
    </w:p>
    <w:p w14:paraId="13E1585C" w14:textId="41068916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Особенност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п</w:t>
      </w:r>
      <w:r w:rsidRPr="00BE6A79">
        <w:rPr>
          <w:rFonts w:ascii="Times New Roman" w:hAnsi="Times New Roman" w:cs="Times New Roman"/>
          <w:sz w:val="28"/>
          <w:szCs w:val="28"/>
        </w:rPr>
        <w:t>оддержка многопоточности для обработки событий в реальном времен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Интеграция с системами уведомлений (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>, SMS)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одробные отчеты и графический интерфейс для анализа данных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реимущества:</w:t>
      </w:r>
      <w:r w:rsidR="001B3988">
        <w:rPr>
          <w:rFonts w:ascii="Times New Roman" w:hAnsi="Times New Roman" w:cs="Times New Roman"/>
          <w:sz w:val="28"/>
          <w:szCs w:val="28"/>
        </w:rPr>
        <w:t xml:space="preserve"> в</w:t>
      </w:r>
      <w:r w:rsidRPr="00BE6A79">
        <w:rPr>
          <w:rFonts w:ascii="Times New Roman" w:hAnsi="Times New Roman" w:cs="Times New Roman"/>
          <w:sz w:val="28"/>
          <w:szCs w:val="28"/>
        </w:rPr>
        <w:t>ысокая производительность и надежность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Удобный графический интерфейс для настройки и управления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многоплатформенности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(Windows, Linux)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достатк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в</w:t>
      </w:r>
      <w:r w:rsidRPr="00BE6A79">
        <w:rPr>
          <w:rFonts w:ascii="Times New Roman" w:hAnsi="Times New Roman" w:cs="Times New Roman"/>
          <w:sz w:val="28"/>
          <w:szCs w:val="28"/>
        </w:rPr>
        <w:t>ысокая стоимость лицензи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граниченная гибкость в настройке правил мониторинга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 xml:space="preserve">Отсутствие поддержки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14:paraId="40966CD5" w14:textId="1E805F9B" w:rsidR="00BE6A79" w:rsidRPr="00BE6A79" w:rsidRDefault="00BE6A79" w:rsidP="00617C92">
      <w:pPr>
        <w:pStyle w:val="10"/>
        <w:numPr>
          <w:ilvl w:val="2"/>
          <w:numId w:val="6"/>
        </w:numPr>
        <w:tabs>
          <w:tab w:val="left" w:pos="1418"/>
          <w:tab w:val="left" w:pos="2842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79">
        <w:rPr>
          <w:rFonts w:ascii="Times New Roman" w:hAnsi="Times New Roman" w:cs="Times New Roman"/>
          <w:sz w:val="28"/>
          <w:szCs w:val="28"/>
          <w:lang w:val="en-US"/>
        </w:rPr>
        <w:t>Inotify</w:t>
      </w:r>
      <w:proofErr w:type="spellEnd"/>
      <w:r w:rsidRPr="001B3988">
        <w:rPr>
          <w:rFonts w:ascii="Times New Roman" w:hAnsi="Times New Roman" w:cs="Times New Roman"/>
          <w:sz w:val="28"/>
          <w:szCs w:val="28"/>
        </w:rPr>
        <w:t xml:space="preserve"> (</w:t>
      </w:r>
      <w:r w:rsidRPr="00BE6A7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B3988">
        <w:rPr>
          <w:rFonts w:ascii="Times New Roman" w:hAnsi="Times New Roman" w:cs="Times New Roman"/>
          <w:sz w:val="28"/>
          <w:szCs w:val="28"/>
        </w:rPr>
        <w:t xml:space="preserve">) </w:t>
      </w:r>
      <w:r w:rsidRPr="00BE6A79">
        <w:rPr>
          <w:rFonts w:ascii="Times New Roman" w:hAnsi="Times New Roman" w:cs="Times New Roman"/>
          <w:sz w:val="28"/>
          <w:szCs w:val="28"/>
        </w:rPr>
        <w:t>и</w:t>
      </w:r>
      <w:r w:rsidRPr="001B3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79">
        <w:rPr>
          <w:rFonts w:ascii="Times New Roman" w:hAnsi="Times New Roman" w:cs="Times New Roman"/>
          <w:sz w:val="28"/>
          <w:szCs w:val="28"/>
          <w:lang w:val="en-US"/>
        </w:rPr>
        <w:t>FileSystemWatcher</w:t>
      </w:r>
      <w:proofErr w:type="spellEnd"/>
      <w:r w:rsidRPr="001B3988">
        <w:rPr>
          <w:rFonts w:ascii="Times New Roman" w:hAnsi="Times New Roman" w:cs="Times New Roman"/>
          <w:sz w:val="28"/>
          <w:szCs w:val="28"/>
        </w:rPr>
        <w:t xml:space="preserve"> (</w:t>
      </w:r>
      <w:r w:rsidRPr="00BE6A7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B3988">
        <w:rPr>
          <w:rFonts w:ascii="Times New Roman" w:hAnsi="Times New Roman" w:cs="Times New Roman"/>
          <w:sz w:val="28"/>
          <w:szCs w:val="28"/>
        </w:rPr>
        <w:t>)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="00F965A8">
        <w:rPr>
          <w:rFonts w:ascii="Times New Roman" w:hAnsi="Times New Roman" w:cs="Times New Roman"/>
          <w:sz w:val="28"/>
          <w:szCs w:val="28"/>
        </w:rPr>
        <w:t>–</w:t>
      </w:r>
      <w:r w:rsidRPr="00BE6A79">
        <w:rPr>
          <w:rFonts w:ascii="Times New Roman" w:hAnsi="Times New Roman" w:cs="Times New Roman"/>
          <w:sz w:val="28"/>
          <w:szCs w:val="28"/>
        </w:rPr>
        <w:t xml:space="preserve"> это встроенные инструменты для мониторинга изменений в файловой системе в реальном времени. Они используются для создания собственных решений контроля целостности файлов.</w:t>
      </w:r>
    </w:p>
    <w:p w14:paraId="745154E2" w14:textId="01F33F23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Особенности:</w:t>
      </w:r>
      <w:r w:rsidR="001B3988">
        <w:rPr>
          <w:rFonts w:ascii="Times New Roman" w:hAnsi="Times New Roman" w:cs="Times New Roman"/>
          <w:sz w:val="28"/>
          <w:szCs w:val="28"/>
        </w:rPr>
        <w:t xml:space="preserve"> п</w:t>
      </w:r>
      <w:r w:rsidRPr="00BE6A79">
        <w:rPr>
          <w:rFonts w:ascii="Times New Roman" w:hAnsi="Times New Roman" w:cs="Times New Roman"/>
          <w:sz w:val="28"/>
          <w:szCs w:val="28"/>
        </w:rPr>
        <w:t>оддержка многопоточности для обработки событий в реальном времен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Легкость интеграции с другими системами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Возможность настройки правил для мониторинга конкретных файлов и каталогов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реимущества:</w:t>
      </w:r>
      <w:r w:rsidR="001B3988">
        <w:rPr>
          <w:rFonts w:ascii="Times New Roman" w:hAnsi="Times New Roman" w:cs="Times New Roman"/>
          <w:sz w:val="28"/>
          <w:szCs w:val="28"/>
        </w:rPr>
        <w:t xml:space="preserve"> б</w:t>
      </w:r>
      <w:r w:rsidRPr="00BE6A79">
        <w:rPr>
          <w:rFonts w:ascii="Times New Roman" w:hAnsi="Times New Roman" w:cs="Times New Roman"/>
          <w:sz w:val="28"/>
          <w:szCs w:val="28"/>
        </w:rPr>
        <w:t>есплатное и встроенное решение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Высокая производительность и низкие накладные расходы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Поддержка многопоточности для обработки событий.</w:t>
      </w:r>
      <w:r w:rsidR="00617C92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Недостатки:</w:t>
      </w:r>
      <w:r w:rsidR="001B3988">
        <w:rPr>
          <w:rFonts w:ascii="Times New Roman" w:hAnsi="Times New Roman" w:cs="Times New Roman"/>
          <w:sz w:val="28"/>
          <w:szCs w:val="28"/>
        </w:rPr>
        <w:t xml:space="preserve"> т</w:t>
      </w:r>
      <w:r w:rsidRPr="00BE6A79">
        <w:rPr>
          <w:rFonts w:ascii="Times New Roman" w:hAnsi="Times New Roman" w:cs="Times New Roman"/>
          <w:sz w:val="28"/>
          <w:szCs w:val="28"/>
        </w:rPr>
        <w:t>ребует разработки собственного решения для контроля целостности файлов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тсутствие встроенной поддержки алгоритмов хеширования.</w:t>
      </w:r>
      <w:r w:rsidR="001B3988">
        <w:rPr>
          <w:rFonts w:ascii="Times New Roman" w:hAnsi="Times New Roman" w:cs="Times New Roman"/>
          <w:sz w:val="28"/>
          <w:szCs w:val="28"/>
        </w:rPr>
        <w:t xml:space="preserve"> </w:t>
      </w:r>
      <w:r w:rsidRPr="00BE6A79">
        <w:rPr>
          <w:rFonts w:ascii="Times New Roman" w:hAnsi="Times New Roman" w:cs="Times New Roman"/>
          <w:sz w:val="28"/>
          <w:szCs w:val="28"/>
        </w:rPr>
        <w:t>Ограниченная функциональность по сравнению с готовыми решениями.</w:t>
      </w:r>
    </w:p>
    <w:p w14:paraId="4D3B4844" w14:textId="701AD597" w:rsidR="00BE6A79" w:rsidRPr="00BE6A79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 xml:space="preserve">Существующие аналоги предлагают различные подходы к решению задачи контроля изменений и целостности файлов. Коммерческие решения, такие как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Tripwire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FileAudit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>, предоставляют высокую надежность и удобство использования, но имеют высокую стоимость. Open-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инструменты, </w:t>
      </w:r>
      <w:r w:rsidRPr="00BE6A79">
        <w:rPr>
          <w:rFonts w:ascii="Times New Roman" w:hAnsi="Times New Roman" w:cs="Times New Roman"/>
          <w:sz w:val="28"/>
          <w:szCs w:val="28"/>
        </w:rPr>
        <w:lastRenderedPageBreak/>
        <w:t xml:space="preserve">такие как AIDE и OSSEC, предлагают гибкость и бесплатное использование, но требуют значительных усилий для настройки и интеграции. Встроенные инструменты, такие как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6A79">
        <w:rPr>
          <w:rFonts w:ascii="Times New Roman" w:hAnsi="Times New Roman" w:cs="Times New Roman"/>
          <w:sz w:val="28"/>
          <w:szCs w:val="28"/>
        </w:rPr>
        <w:t>FileSystemWatcher</w:t>
      </w:r>
      <w:proofErr w:type="spellEnd"/>
      <w:r w:rsidRPr="00BE6A79">
        <w:rPr>
          <w:rFonts w:ascii="Times New Roman" w:hAnsi="Times New Roman" w:cs="Times New Roman"/>
          <w:sz w:val="28"/>
          <w:szCs w:val="28"/>
        </w:rPr>
        <w:t>, позволяют создавать собственные решения, но требуют разработки дополнительной функциональности.</w:t>
      </w:r>
    </w:p>
    <w:p w14:paraId="74B6EE72" w14:textId="49F353F8" w:rsidR="00175930" w:rsidRDefault="00BE6A79" w:rsidP="00033640">
      <w:pPr>
        <w:pStyle w:val="10"/>
        <w:tabs>
          <w:tab w:val="left" w:pos="1418"/>
          <w:tab w:val="left" w:pos="2842"/>
        </w:tabs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A79">
        <w:rPr>
          <w:rFonts w:ascii="Times New Roman" w:hAnsi="Times New Roman" w:cs="Times New Roman"/>
          <w:sz w:val="28"/>
          <w:szCs w:val="28"/>
        </w:rPr>
        <w:t>Разрабатываемая программа должна объединить преимущества существующих решений: многопоточность, фоновый мониторинг в реальном времени, поддержку алгоритмов хеширования и простоту настройки. Это позволит создать конкурентоспособное решение для контроля целостности файлов в современных информационных системах.</w:t>
      </w:r>
    </w:p>
    <w:p w14:paraId="16E91AAD" w14:textId="77777777" w:rsidR="00BE6A79" w:rsidRPr="00175930" w:rsidRDefault="00BE6A79" w:rsidP="001B3988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8CB71" w14:textId="495115B4" w:rsidR="00F965A8" w:rsidRPr="00D56928" w:rsidRDefault="001A72C7" w:rsidP="0004445E">
      <w:pPr>
        <w:pStyle w:val="10"/>
        <w:numPr>
          <w:ilvl w:val="1"/>
          <w:numId w:val="2"/>
        </w:numPr>
        <w:tabs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805055"/>
      <w:r w:rsidRPr="00D5692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3"/>
    </w:p>
    <w:p w14:paraId="00218127" w14:textId="77777777" w:rsidR="00F965A8" w:rsidRPr="00F965A8" w:rsidRDefault="00F965A8" w:rsidP="00F965A8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14:paraId="43D658BB" w14:textId="3DE4DEEB" w:rsidR="00F965A8" w:rsidRPr="00A028FD" w:rsidRDefault="00F965A8" w:rsidP="00A028FD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A8">
        <w:rPr>
          <w:rFonts w:ascii="Times New Roman" w:hAnsi="Times New Roman" w:cs="Times New Roman"/>
          <w:sz w:val="28"/>
          <w:szCs w:val="28"/>
        </w:rPr>
        <w:t xml:space="preserve">В рамках проекта будет осуществлено проектирование и разработка многопоточной программы для фонового контроля изменений и целостности группы файлов. Основной задачей является обеспечение непрерывного мониторинга состояния файловой системы с использованием многопоточности, что позволит программе эффективно отслеживать изменения в файлах и каталогах в режиме реального времени. Для реализации многопоточности будут использоваться POSIX </w:t>
      </w:r>
      <w:proofErr w:type="spellStart"/>
      <w:r w:rsidRPr="00F965A8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F96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65A8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F965A8">
        <w:rPr>
          <w:rFonts w:ascii="Times New Roman" w:hAnsi="Times New Roman" w:cs="Times New Roman"/>
          <w:sz w:val="28"/>
          <w:szCs w:val="28"/>
        </w:rPr>
        <w:t>), что обеспечит параллельную обработку задач и повысит производительность программы.</w:t>
      </w:r>
    </w:p>
    <w:p w14:paraId="357D2BCD" w14:textId="4C8A7756" w:rsidR="00F965A8" w:rsidRPr="00A028FD" w:rsidRDefault="00F965A8" w:rsidP="00A028FD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A8">
        <w:rPr>
          <w:rFonts w:ascii="Times New Roman" w:hAnsi="Times New Roman" w:cs="Times New Roman"/>
          <w:sz w:val="28"/>
          <w:szCs w:val="28"/>
        </w:rPr>
        <w:t>Одной из ключевых функций программы станет контроль целостности файлов. Для этого будет реализовано хеширование файлов с использованием алгоритмов, таких как MD5, SHA-1 и SHA-256. Программа будет сравнивать текущие хеш-суммы файлов с ранее сохраненными значениями, что позволит оперативно выявлять любые изменения и обеспечивать целостность данных.</w:t>
      </w:r>
    </w:p>
    <w:p w14:paraId="6416FF32" w14:textId="0B154B4C" w:rsidR="00F965A8" w:rsidRPr="00A028FD" w:rsidRDefault="00F965A8" w:rsidP="00A028FD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A8">
        <w:rPr>
          <w:rFonts w:ascii="Times New Roman" w:hAnsi="Times New Roman" w:cs="Times New Roman"/>
          <w:sz w:val="28"/>
          <w:szCs w:val="28"/>
        </w:rPr>
        <w:t>Для повышения удобства использования программа будет оснащена механизмами уведомлений о выявленных изменениях, включая отправку оповещений по электронной почте или через системные уведомления. Это обеспечит своевременное информирование пользователя или администратора о потенциальных угрозах или несанкционированных изменениях.</w:t>
      </w:r>
    </w:p>
    <w:p w14:paraId="7BD641B9" w14:textId="2103BC8A" w:rsidR="00581D98" w:rsidRDefault="00F965A8" w:rsidP="00697525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A8">
        <w:rPr>
          <w:rFonts w:ascii="Times New Roman" w:hAnsi="Times New Roman" w:cs="Times New Roman"/>
          <w:sz w:val="28"/>
          <w:szCs w:val="28"/>
        </w:rPr>
        <w:t>В ходе разработки особое внимание будет уделено оптимизации производительности программы и обеспечению её стабильной работы в условиях высокой нагрузки. Программа будет интегрирована с ядром операционной системы для эффективного управления системными ресурсами, что позволит минимизировать накладные расходы и обеспечить надёжную работу в многозадачной среде.</w:t>
      </w:r>
    </w:p>
    <w:p w14:paraId="2764BD6C" w14:textId="77777777" w:rsidR="00697525" w:rsidRDefault="00697525" w:rsidP="00697525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A9A3B" w14:textId="3E36CBE4" w:rsidR="003B5B96" w:rsidRPr="00D56928" w:rsidRDefault="003B5B96" w:rsidP="0004445E">
      <w:pPr>
        <w:pStyle w:val="10"/>
        <w:numPr>
          <w:ilvl w:val="1"/>
          <w:numId w:val="2"/>
        </w:numPr>
        <w:tabs>
          <w:tab w:val="left" w:pos="567"/>
          <w:tab w:val="left" w:pos="709"/>
          <w:tab w:val="left" w:pos="1134"/>
        </w:tabs>
        <w:spacing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8805056"/>
      <w:r w:rsidRPr="00D56928">
        <w:rPr>
          <w:rFonts w:ascii="Times New Roman" w:hAnsi="Times New Roman" w:cs="Times New Roman"/>
          <w:b/>
          <w:bCs/>
          <w:sz w:val="28"/>
          <w:szCs w:val="28"/>
        </w:rPr>
        <w:t>Обзор методов и алгоритмов решения поставленной задачи</w:t>
      </w:r>
      <w:bookmarkEnd w:id="4"/>
    </w:p>
    <w:p w14:paraId="3AF18703" w14:textId="77777777" w:rsidR="002E0328" w:rsidRPr="002E0328" w:rsidRDefault="002E0328" w:rsidP="002E0328">
      <w:pPr>
        <w:pStyle w:val="1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C45CE" w14:textId="414136CE" w:rsidR="002E0328" w:rsidRPr="002E0328" w:rsidRDefault="002E0328" w:rsidP="00367721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28">
        <w:rPr>
          <w:rFonts w:ascii="Times New Roman" w:hAnsi="Times New Roman" w:cs="Times New Roman"/>
          <w:sz w:val="28"/>
          <w:szCs w:val="28"/>
        </w:rPr>
        <w:t xml:space="preserve">Реализация многопоточной программы для фонового мониторинга изменений и проверки целостности файлов требует тщательного выбора методов и алгоритмов, которые обеспечат не только высокую производительность, но и надежность работы системы. В основе проектирования лежит стремление объединить современные технологии с проверенными подходами, что позволяет создать гибкое решение, адаптированное под различные сценарии использования.  </w:t>
      </w:r>
    </w:p>
    <w:p w14:paraId="1FD29573" w14:textId="071782E0" w:rsidR="002E0328" w:rsidRPr="00581D98" w:rsidRDefault="002E0328" w:rsidP="00A26EF6">
      <w:pPr>
        <w:pStyle w:val="10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98">
        <w:rPr>
          <w:rFonts w:ascii="Times New Roman" w:hAnsi="Times New Roman" w:cs="Times New Roman"/>
          <w:sz w:val="28"/>
          <w:szCs w:val="28"/>
        </w:rPr>
        <w:t>Мониторинг изменений файлов</w:t>
      </w:r>
      <w:r w:rsidR="00367721" w:rsidRPr="00581D98">
        <w:rPr>
          <w:rFonts w:ascii="Times New Roman" w:hAnsi="Times New Roman" w:cs="Times New Roman"/>
          <w:sz w:val="28"/>
          <w:szCs w:val="28"/>
        </w:rPr>
        <w:t xml:space="preserve">. </w:t>
      </w:r>
      <w:r w:rsidRPr="00581D98">
        <w:rPr>
          <w:rFonts w:ascii="Times New Roman" w:hAnsi="Times New Roman" w:cs="Times New Roman"/>
          <w:sz w:val="28"/>
          <w:szCs w:val="28"/>
        </w:rPr>
        <w:t xml:space="preserve">Ключевым элементом системы является механизм отслеживания изменений в файловой системе. Для этой цели используются платформенно-зависимые API, такие как </w:t>
      </w:r>
      <w:proofErr w:type="spellStart"/>
      <w:r w:rsidRPr="00581D98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81D98">
        <w:rPr>
          <w:rFonts w:ascii="Times New Roman" w:hAnsi="Times New Roman" w:cs="Times New Roman"/>
          <w:sz w:val="28"/>
          <w:szCs w:val="28"/>
        </w:rPr>
        <w:t xml:space="preserve"> в Linux и </w:t>
      </w:r>
      <w:proofErr w:type="spellStart"/>
      <w:r w:rsidRPr="00581D98">
        <w:rPr>
          <w:rFonts w:ascii="Times New Roman" w:hAnsi="Times New Roman" w:cs="Times New Roman"/>
          <w:sz w:val="28"/>
          <w:szCs w:val="28"/>
        </w:rPr>
        <w:t>FileSystemWatcher</w:t>
      </w:r>
      <w:proofErr w:type="spellEnd"/>
      <w:r w:rsidRPr="00581D98">
        <w:rPr>
          <w:rFonts w:ascii="Times New Roman" w:hAnsi="Times New Roman" w:cs="Times New Roman"/>
          <w:sz w:val="28"/>
          <w:szCs w:val="28"/>
        </w:rPr>
        <w:t xml:space="preserve"> в Windows, которые предоставляют возможность реагировать на события в реальном времени — будь то создание, изменение или удаление файлов. Эти инструменты интегрированы непосредственно в ядро операционных систем, что минимизирует задержки и обеспечивает высокую эффективность. Однако, учитывая возможные сбои в работе API, разработчики предусмотрели резервный механизм — периодическое сканирование файловой системы. Этот подход, основанный на рекурсивном обходе каталогов с заданным интервалом, гарантирует, что даже в случае временной недоступности системных средств мониторинга, изменения не останутся незамеченными. Таким образом, гибридная стратегия сочетает преимущества оперативного реагирования и надежности.  </w:t>
      </w:r>
    </w:p>
    <w:p w14:paraId="56C759B3" w14:textId="70C6111D" w:rsidR="002E0328" w:rsidRPr="00581D98" w:rsidRDefault="002E0328" w:rsidP="00B232F1">
      <w:pPr>
        <w:pStyle w:val="10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98">
        <w:rPr>
          <w:rFonts w:ascii="Times New Roman" w:hAnsi="Times New Roman" w:cs="Times New Roman"/>
          <w:sz w:val="28"/>
          <w:szCs w:val="28"/>
        </w:rPr>
        <w:t>Проверка целостности данных</w:t>
      </w:r>
      <w:r w:rsidR="00367721" w:rsidRPr="00581D98">
        <w:rPr>
          <w:rFonts w:ascii="Times New Roman" w:hAnsi="Times New Roman" w:cs="Times New Roman"/>
          <w:sz w:val="28"/>
          <w:szCs w:val="28"/>
        </w:rPr>
        <w:t xml:space="preserve">. </w:t>
      </w:r>
      <w:r w:rsidRPr="00581D98">
        <w:rPr>
          <w:rFonts w:ascii="Times New Roman" w:hAnsi="Times New Roman" w:cs="Times New Roman"/>
          <w:sz w:val="28"/>
          <w:szCs w:val="28"/>
        </w:rPr>
        <w:t xml:space="preserve">Для верификации целостности файлов система опирается на криптографические хеш-функции, которые преобразуют содержимое файлов в уникальные цифровые отпечатки. Основное предпочтение отдается алгоритму SHA-256, признанному отраслевым стандартом благодаря своей устойчивости к коллизиям и высокому уровню безопасности. В качестве альтернативы, для ускорения процессов обработки крупных файлов, используется BLAKE3 — современный алгоритм, сочетающий скорость вычислений с криптографической надежностью. Для обеспечения совместимости с устаревшими системами предусмотрена поддержка MD5, несмотря на его известные уязвимости. Дополнительно, чтобы снизить нагрузку на ресурсы при работе с большими объемами данных, реализована инкрементальная проверка. Этот метод позволяет пересчитывать хеш-суммы только для измененных блоков файлов, что существенно экономит время и вычислительные мощности. В сценариях, где скорость критически важна, применяется легковесный алгоритм CRC32, обеспечивающий базовый уровень проверки без избыточных затрат.  </w:t>
      </w:r>
    </w:p>
    <w:p w14:paraId="24182C7B" w14:textId="319DBF37" w:rsidR="002E0328" w:rsidRPr="00581D98" w:rsidRDefault="002E0328" w:rsidP="00B2741F">
      <w:pPr>
        <w:pStyle w:val="10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98">
        <w:rPr>
          <w:rFonts w:ascii="Times New Roman" w:hAnsi="Times New Roman" w:cs="Times New Roman"/>
          <w:sz w:val="28"/>
          <w:szCs w:val="28"/>
        </w:rPr>
        <w:lastRenderedPageBreak/>
        <w:t>Многопоточность и управление ресурсами</w:t>
      </w:r>
      <w:r w:rsidR="00367721" w:rsidRPr="00581D98">
        <w:rPr>
          <w:rFonts w:ascii="Times New Roman" w:hAnsi="Times New Roman" w:cs="Times New Roman"/>
          <w:sz w:val="28"/>
          <w:szCs w:val="28"/>
        </w:rPr>
        <w:t xml:space="preserve">. </w:t>
      </w:r>
      <w:r w:rsidRPr="00581D98">
        <w:rPr>
          <w:rFonts w:ascii="Times New Roman" w:hAnsi="Times New Roman" w:cs="Times New Roman"/>
          <w:sz w:val="28"/>
          <w:szCs w:val="28"/>
        </w:rPr>
        <w:t>Эффективное использование многопоточности — один из краеугольных камней данной системы. Для параллельной обработки задач задействован пул потоков (</w:t>
      </w:r>
      <w:proofErr w:type="spellStart"/>
      <w:r w:rsidRPr="00581D98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581D98">
        <w:rPr>
          <w:rFonts w:ascii="Times New Roman" w:hAnsi="Times New Roman" w:cs="Times New Roman"/>
          <w:sz w:val="28"/>
          <w:szCs w:val="28"/>
        </w:rPr>
        <w:t xml:space="preserve"> Pool), который распределяет задания между рабочими потоками, минимизируя простои и повышая общую производительность. Синхронизация доступа к общим ресурсам, таким как очередь событий или база данных хеш-сумм, осуществляется через мьютексы и </w:t>
      </w:r>
      <w:r w:rsidR="00367721" w:rsidRPr="00581D98">
        <w:rPr>
          <w:rFonts w:ascii="Times New Roman" w:hAnsi="Times New Roman" w:cs="Times New Roman"/>
          <w:sz w:val="28"/>
          <w:szCs w:val="28"/>
        </w:rPr>
        <w:t>с</w:t>
      </w:r>
      <w:r w:rsidRPr="00581D98">
        <w:rPr>
          <w:rFonts w:ascii="Times New Roman" w:hAnsi="Times New Roman" w:cs="Times New Roman"/>
          <w:sz w:val="28"/>
          <w:szCs w:val="28"/>
        </w:rPr>
        <w:t xml:space="preserve">емафоры, что предотвращает возникновение конфликтов и </w:t>
      </w:r>
      <w:proofErr w:type="spellStart"/>
      <w:r w:rsidRPr="00581D98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581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1D98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581D98">
        <w:rPr>
          <w:rFonts w:ascii="Times New Roman" w:hAnsi="Times New Roman" w:cs="Times New Roman"/>
          <w:sz w:val="28"/>
          <w:szCs w:val="28"/>
        </w:rPr>
        <w:t xml:space="preserve">. Отдельное внимание уделено асинхронной обработке: мониторинг изменений и проверка целостности выполняются в независимых потоках, что позволяет системе оставаться отзывчивой даже при высокой нагрузке. Такая архитектура не только ускоряет выполнение задач, но и обеспечивает стабильность работы в многозадачной среде.  </w:t>
      </w:r>
    </w:p>
    <w:p w14:paraId="7273AE84" w14:textId="4DBC060E" w:rsidR="002E0328" w:rsidRPr="00581D98" w:rsidRDefault="002E0328" w:rsidP="00581D98">
      <w:pPr>
        <w:pStyle w:val="10"/>
        <w:numPr>
          <w:ilvl w:val="2"/>
          <w:numId w:val="2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21">
        <w:rPr>
          <w:rFonts w:ascii="Times New Roman" w:hAnsi="Times New Roman" w:cs="Times New Roman"/>
          <w:sz w:val="28"/>
          <w:szCs w:val="28"/>
        </w:rPr>
        <w:t>Обработка ошибок и восстановление</w:t>
      </w:r>
      <w:r w:rsidR="00367721" w:rsidRPr="00367721">
        <w:rPr>
          <w:rFonts w:ascii="Times New Roman" w:hAnsi="Times New Roman" w:cs="Times New Roman"/>
          <w:sz w:val="28"/>
          <w:szCs w:val="28"/>
        </w:rPr>
        <w:t xml:space="preserve">. </w:t>
      </w:r>
      <w:r w:rsidRPr="00367721">
        <w:rPr>
          <w:rFonts w:ascii="Times New Roman" w:hAnsi="Times New Roman" w:cs="Times New Roman"/>
          <w:sz w:val="28"/>
          <w:szCs w:val="28"/>
        </w:rPr>
        <w:t xml:space="preserve">Надежность системы подкреплена комплексным подходом к обработке сбоев. Все критические операции, такие как обновление хеш-сумм или запись данных в лог, выполняются транзакционно, что гарантирует целостность данных даже в случае непредвиденных ошибок. Для быстрого восстановления после сбоев реализованы </w:t>
      </w:r>
      <w:proofErr w:type="spellStart"/>
      <w:r w:rsidRPr="00367721">
        <w:rPr>
          <w:rFonts w:ascii="Times New Roman" w:hAnsi="Times New Roman" w:cs="Times New Roman"/>
          <w:sz w:val="28"/>
          <w:szCs w:val="28"/>
        </w:rPr>
        <w:t>чекпоинты</w:t>
      </w:r>
      <w:proofErr w:type="spellEnd"/>
      <w:r w:rsidRPr="00367721">
        <w:rPr>
          <w:rFonts w:ascii="Times New Roman" w:hAnsi="Times New Roman" w:cs="Times New Roman"/>
          <w:sz w:val="28"/>
          <w:szCs w:val="28"/>
        </w:rPr>
        <w:t xml:space="preserve"> — периодические сохранения состояния системы, позволяющие продолжить работу с последней устойчивой точки. Детальное логирование событий с разделением на уровни важности (INFO, WARNING, ERROR) обеспечивает прозрачность работы и упрощает диагностику проблем. В случае обнаружения нарушений целостности система способна автоматически реагировать — например, восстанавливать файлы из резервных копий или инициировать повторную проверку. Эти меры направлены на минимизацию вмешательства пользователя и поддержание непрерывности работы.</w:t>
      </w:r>
    </w:p>
    <w:p w14:paraId="1AC8983E" w14:textId="1FF3E6DC" w:rsidR="001A72C7" w:rsidRDefault="002E0328" w:rsidP="003159FF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28">
        <w:rPr>
          <w:rFonts w:ascii="Times New Roman" w:hAnsi="Times New Roman" w:cs="Times New Roman"/>
          <w:sz w:val="28"/>
          <w:szCs w:val="28"/>
        </w:rPr>
        <w:t>Выбранные методы и алгоритмы отражают баланс между инновациями и практичностью. Использование платформенно-ориентированных API обеспечивает глубокую интеграцию с операционными системами, а гибкий подход к хешированию позволяет адаптировать программу под разнообразные требования — от критически важных систем с повышенными стандартами безопасности до сценариев, где приоритетом является скорость обработки. Внедрение многопоточности и продуманные механизмы обработки ошибок делают решение не только производительным, но и устойчивым к внешним воздействиям. Все это в совокупности формирует надежный инструмент для защиты данных в условиях динамично меняющейся цифровой среды.</w:t>
      </w:r>
      <w:r w:rsidR="001A72C7">
        <w:rPr>
          <w:rFonts w:ascii="Times New Roman" w:hAnsi="Times New Roman" w:cs="Times New Roman"/>
          <w:sz w:val="28"/>
          <w:szCs w:val="28"/>
        </w:rPr>
        <w:br w:type="page"/>
      </w:r>
    </w:p>
    <w:p w14:paraId="41272520" w14:textId="29841A93" w:rsidR="001A72C7" w:rsidRDefault="001A72C7" w:rsidP="0004445E">
      <w:pPr>
        <w:pStyle w:val="1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8805057"/>
      <w:r w:rsidRPr="001A72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НОЕ ПРОЕКТИРОВАНИЕ</w:t>
      </w:r>
      <w:bookmarkEnd w:id="5"/>
    </w:p>
    <w:p w14:paraId="4BFC4647" w14:textId="77777777" w:rsidR="00367721" w:rsidRDefault="00367721" w:rsidP="00367721">
      <w:pPr>
        <w:pStyle w:val="10"/>
        <w:ind w:left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3EF4C" w14:textId="190E56EE" w:rsidR="001A72C7" w:rsidRDefault="000F5229" w:rsidP="00174180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рхитектуру приложения </w:t>
      </w:r>
      <w:r w:rsidRPr="000F5229">
        <w:rPr>
          <w:rFonts w:ascii="Times New Roman" w:hAnsi="Times New Roman" w:cs="Times New Roman"/>
          <w:sz w:val="28"/>
          <w:szCs w:val="28"/>
        </w:rPr>
        <w:t>многопот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522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F5229">
        <w:rPr>
          <w:rFonts w:ascii="Times New Roman" w:hAnsi="Times New Roman" w:cs="Times New Roman"/>
          <w:sz w:val="28"/>
          <w:szCs w:val="28"/>
        </w:rPr>
        <w:t xml:space="preserve"> для фонового контроля изменений целостности группы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9A12E" w14:textId="77777777" w:rsidR="001C6BDF" w:rsidRDefault="001C6BDF" w:rsidP="00D56928">
      <w:pPr>
        <w:pStyle w:val="10"/>
        <w:ind w:left="420"/>
        <w:outlineLvl w:val="1"/>
        <w:rPr>
          <w:rFonts w:ascii="Times New Roman" w:hAnsi="Times New Roman" w:cs="Times New Roman"/>
          <w:sz w:val="28"/>
          <w:szCs w:val="28"/>
        </w:rPr>
      </w:pPr>
    </w:p>
    <w:p w14:paraId="176F001F" w14:textId="16194ECF" w:rsidR="000F5229" w:rsidRDefault="001C6BDF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8805058"/>
      <w:r w:rsidRPr="001C6BDF">
        <w:rPr>
          <w:rFonts w:ascii="Times New Roman" w:hAnsi="Times New Roman" w:cs="Times New Roman"/>
          <w:b/>
          <w:bCs/>
          <w:sz w:val="28"/>
          <w:szCs w:val="28"/>
        </w:rPr>
        <w:t>2.1Мониторинг изменений файлов</w:t>
      </w:r>
      <w:bookmarkEnd w:id="6"/>
    </w:p>
    <w:p w14:paraId="63F120A8" w14:textId="77777777" w:rsidR="001C6BDF" w:rsidRDefault="001C6BDF" w:rsidP="001C6BDF">
      <w:pPr>
        <w:pStyle w:val="1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F427A" w14:textId="77777777" w:rsidR="001D27F4" w:rsidRDefault="00CE045A" w:rsidP="00CE045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A">
        <w:rPr>
          <w:rFonts w:ascii="Times New Roman" w:hAnsi="Times New Roman" w:cs="Times New Roman"/>
          <w:sz w:val="28"/>
          <w:szCs w:val="28"/>
        </w:rPr>
        <w:t>Основу системы составляет механизм отслеживания изменений</w:t>
      </w:r>
      <w:r>
        <w:rPr>
          <w:rFonts w:ascii="Times New Roman" w:hAnsi="Times New Roman" w:cs="Times New Roman"/>
          <w:sz w:val="28"/>
          <w:szCs w:val="28"/>
        </w:rPr>
        <w:t xml:space="preserve"> (мониторинг изменений файлов – м</w:t>
      </w:r>
      <w:r w:rsidRPr="001C6BDF">
        <w:rPr>
          <w:rFonts w:ascii="Times New Roman" w:hAnsi="Times New Roman" w:cs="Times New Roman"/>
          <w:sz w:val="28"/>
          <w:szCs w:val="28"/>
        </w:rPr>
        <w:t>еханизм отслеживания изменений в файловой системе (создание, удаление, модификация, перемещение файлов) в реальном времени или с заданной периодично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E045A">
        <w:rPr>
          <w:rFonts w:ascii="Times New Roman" w:hAnsi="Times New Roman" w:cs="Times New Roman"/>
          <w:sz w:val="28"/>
          <w:szCs w:val="28"/>
        </w:rPr>
        <w:t>, который может работать как в реальном времени, так и в режиме периодического сканирования.</w:t>
      </w:r>
    </w:p>
    <w:p w14:paraId="77570DA9" w14:textId="77777777" w:rsidR="001D27F4" w:rsidRDefault="00CE045A" w:rsidP="00CE045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A">
        <w:rPr>
          <w:rFonts w:ascii="Times New Roman" w:hAnsi="Times New Roman" w:cs="Times New Roman"/>
          <w:sz w:val="28"/>
          <w:szCs w:val="28"/>
        </w:rPr>
        <w:t xml:space="preserve"> В Unix-подобных системах для этого используется </w:t>
      </w:r>
      <w:proofErr w:type="spellStart"/>
      <w:r w:rsidRPr="00CE045A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CE045A">
        <w:rPr>
          <w:rFonts w:ascii="Times New Roman" w:hAnsi="Times New Roman" w:cs="Times New Roman"/>
          <w:sz w:val="28"/>
          <w:szCs w:val="28"/>
        </w:rPr>
        <w:t xml:space="preserve"> – эффективный API ядра</w:t>
      </w:r>
      <w:r w:rsidR="001D27F4">
        <w:rPr>
          <w:rFonts w:ascii="Times New Roman" w:hAnsi="Times New Roman" w:cs="Times New Roman"/>
          <w:sz w:val="28"/>
          <w:szCs w:val="28"/>
        </w:rPr>
        <w:t xml:space="preserve"> </w:t>
      </w:r>
      <w:r w:rsidR="001D27F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E045A">
        <w:rPr>
          <w:rFonts w:ascii="Times New Roman" w:hAnsi="Times New Roman" w:cs="Times New Roman"/>
          <w:sz w:val="28"/>
          <w:szCs w:val="28"/>
        </w:rPr>
        <w:t xml:space="preserve">, позволяющий </w:t>
      </w:r>
      <w:r w:rsidR="001D27F4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Pr="00CE045A">
        <w:rPr>
          <w:rFonts w:ascii="Times New Roman" w:hAnsi="Times New Roman" w:cs="Times New Roman"/>
          <w:sz w:val="28"/>
          <w:szCs w:val="28"/>
        </w:rPr>
        <w:t xml:space="preserve">получать уведомления о любых </w:t>
      </w:r>
      <w:r w:rsidR="001D27F4">
        <w:rPr>
          <w:rFonts w:ascii="Times New Roman" w:hAnsi="Times New Roman" w:cs="Times New Roman"/>
          <w:sz w:val="28"/>
          <w:szCs w:val="28"/>
        </w:rPr>
        <w:t>событиях файловой системы</w:t>
      </w:r>
      <w:r w:rsidRPr="00CE045A">
        <w:rPr>
          <w:rFonts w:ascii="Times New Roman" w:hAnsi="Times New Roman" w:cs="Times New Roman"/>
          <w:sz w:val="28"/>
          <w:szCs w:val="28"/>
        </w:rPr>
        <w:t xml:space="preserve">. В Windows аналогичную функциональность предоставляет </w:t>
      </w:r>
      <w:proofErr w:type="spellStart"/>
      <w:r w:rsidRPr="00CE045A">
        <w:rPr>
          <w:rFonts w:ascii="Times New Roman" w:hAnsi="Times New Roman" w:cs="Times New Roman"/>
          <w:sz w:val="28"/>
          <w:szCs w:val="28"/>
        </w:rPr>
        <w:t>ReadDirectoryChangesW</w:t>
      </w:r>
      <w:proofErr w:type="spellEnd"/>
      <w:r w:rsidRPr="00CE045A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Pr="00CE045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E04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045A">
        <w:rPr>
          <w:rFonts w:ascii="Times New Roman" w:hAnsi="Times New Roman" w:cs="Times New Roman"/>
          <w:sz w:val="28"/>
          <w:szCs w:val="28"/>
        </w:rPr>
        <w:t>FSEvents</w:t>
      </w:r>
      <w:proofErr w:type="spellEnd"/>
      <w:r w:rsidRPr="00CE0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00B85" w14:textId="253AB368" w:rsidR="001D27F4" w:rsidRPr="001D27F4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F4">
        <w:rPr>
          <w:rFonts w:ascii="Times New Roman" w:hAnsi="Times New Roman" w:cs="Times New Roman"/>
          <w:sz w:val="28"/>
          <w:szCs w:val="28"/>
        </w:rPr>
        <w:t>Система предусматривает резервный механизм мониторинга, основанный на периодическом рекурсивном обходе дерева каталогов и сравнении текущего состояния с предыдущим. Это обеспечивает дополнительную надёжность в случаях, когда системные вызовы недоступны или не покрывают требуемый набор событий.</w:t>
      </w:r>
    </w:p>
    <w:p w14:paraId="698EA4D0" w14:textId="580159D9" w:rsidR="00CE045A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F4">
        <w:rPr>
          <w:rFonts w:ascii="Times New Roman" w:hAnsi="Times New Roman" w:cs="Times New Roman"/>
          <w:sz w:val="28"/>
          <w:szCs w:val="28"/>
        </w:rPr>
        <w:t xml:space="preserve">Обнаруженные события помещаются в очередь (Event </w:t>
      </w:r>
      <w:proofErr w:type="spellStart"/>
      <w:r w:rsidRPr="001D27F4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1D27F4">
        <w:rPr>
          <w:rFonts w:ascii="Times New Roman" w:hAnsi="Times New Roman" w:cs="Times New Roman"/>
          <w:sz w:val="28"/>
          <w:szCs w:val="28"/>
        </w:rPr>
        <w:t>), что позволяет изолировать процессы обнаружения изменений от их обработки, обеспечивая масштабируемость и устойчивость к нагрузке.</w:t>
      </w:r>
    </w:p>
    <w:p w14:paraId="46E0B518" w14:textId="77777777" w:rsidR="001D27F4" w:rsidRPr="00CE045A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AADB5" w14:textId="347EB57B" w:rsidR="001C6BDF" w:rsidRDefault="001C6BDF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8805059"/>
      <w:r w:rsidRPr="001C6BDF">
        <w:rPr>
          <w:rFonts w:ascii="Times New Roman" w:hAnsi="Times New Roman" w:cs="Times New Roman"/>
          <w:b/>
          <w:bCs/>
          <w:sz w:val="28"/>
          <w:szCs w:val="28"/>
        </w:rPr>
        <w:t>2.2 Проверка целостности файлов</w:t>
      </w:r>
      <w:bookmarkEnd w:id="7"/>
    </w:p>
    <w:p w14:paraId="7C051176" w14:textId="77777777" w:rsidR="001C6BDF" w:rsidRDefault="001C6BDF" w:rsidP="001C6BDF">
      <w:pPr>
        <w:pStyle w:val="1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977FF" w14:textId="464E2988" w:rsidR="001C6BDF" w:rsidRDefault="001C6BDF" w:rsidP="00CE045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целостности файлов </w:t>
      </w:r>
      <w:r w:rsidRPr="001C6B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6BDF">
        <w:rPr>
          <w:rFonts w:ascii="Times New Roman" w:hAnsi="Times New Roman" w:cs="Times New Roman"/>
          <w:sz w:val="28"/>
          <w:szCs w:val="28"/>
        </w:rPr>
        <w:t>роцесс верификации файлов на предмет нежелательных изменений с использованием криптографических хеш-функций или цифровых подписей.</w:t>
      </w:r>
    </w:p>
    <w:p w14:paraId="4F812E34" w14:textId="77777777" w:rsidR="001D27F4" w:rsidRDefault="00CE045A" w:rsidP="00CE045A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еханизма верификации целостности данных</w:t>
      </w:r>
      <w:r w:rsidRPr="00CE045A">
        <w:rPr>
          <w:rFonts w:ascii="Times New Roman" w:hAnsi="Times New Roman" w:cs="Times New Roman"/>
          <w:sz w:val="28"/>
          <w:szCs w:val="28"/>
        </w:rPr>
        <w:t xml:space="preserve"> применяются криптографические хеш-функции (SHA-256, BLAKE3), которые преобразуют содержимое файла в уникальную строку фиксированной длины. Полученный </w:t>
      </w:r>
      <w:proofErr w:type="spellStart"/>
      <w:r w:rsidRPr="00CE045A">
        <w:rPr>
          <w:rFonts w:ascii="Times New Roman" w:hAnsi="Times New Roman" w:cs="Times New Roman"/>
          <w:sz w:val="28"/>
          <w:szCs w:val="28"/>
        </w:rPr>
        <w:lastRenderedPageBreak/>
        <w:t>хеш</w:t>
      </w:r>
      <w:proofErr w:type="spellEnd"/>
      <w:r w:rsidRPr="00CE045A">
        <w:rPr>
          <w:rFonts w:ascii="Times New Roman" w:hAnsi="Times New Roman" w:cs="Times New Roman"/>
          <w:sz w:val="28"/>
          <w:szCs w:val="28"/>
        </w:rPr>
        <w:t xml:space="preserve"> сравнивается с эталонным значением, хранящимся в защищенном хранилище. </w:t>
      </w:r>
    </w:p>
    <w:p w14:paraId="4DA2C375" w14:textId="167413FC" w:rsidR="001D27F4" w:rsidRPr="001D27F4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F4">
        <w:rPr>
          <w:rFonts w:ascii="Times New Roman" w:hAnsi="Times New Roman" w:cs="Times New Roman"/>
          <w:sz w:val="28"/>
          <w:szCs w:val="28"/>
        </w:rPr>
        <w:t xml:space="preserve">Для ускорения операций и снижения нагрузки на систему реализована поддержка инкрементальной проверки: при обнаружении изменений </w:t>
      </w:r>
      <w:proofErr w:type="spellStart"/>
      <w:r w:rsidRPr="001D27F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1D27F4">
        <w:rPr>
          <w:rFonts w:ascii="Times New Roman" w:hAnsi="Times New Roman" w:cs="Times New Roman"/>
          <w:sz w:val="28"/>
          <w:szCs w:val="28"/>
        </w:rPr>
        <w:t xml:space="preserve"> пересчитывается только для изменённых блоков файла, что особенно актуально для работы с большими файлами. Это реализуется с помощью блоковой адресации и использования буферизованного чтения или отображения файлов в память (</w:t>
      </w:r>
      <w:proofErr w:type="spellStart"/>
      <w:r w:rsidRPr="001D27F4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1D27F4">
        <w:rPr>
          <w:rFonts w:ascii="Times New Roman" w:hAnsi="Times New Roman" w:cs="Times New Roman"/>
          <w:sz w:val="28"/>
          <w:szCs w:val="28"/>
        </w:rPr>
        <w:t>).</w:t>
      </w:r>
    </w:p>
    <w:p w14:paraId="237367AB" w14:textId="7284D25C" w:rsidR="00CE045A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7F4">
        <w:rPr>
          <w:rFonts w:ascii="Times New Roman" w:hAnsi="Times New Roman" w:cs="Times New Roman"/>
          <w:sz w:val="28"/>
          <w:szCs w:val="28"/>
        </w:rPr>
        <w:t>Для задач с пониженными требованиями к безопасности могут применяться 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27F4">
        <w:rPr>
          <w:rFonts w:ascii="Times New Roman" w:hAnsi="Times New Roman" w:cs="Times New Roman"/>
          <w:sz w:val="28"/>
          <w:szCs w:val="28"/>
        </w:rPr>
        <w:t>гковесные алгоритмы, такие как CRC32. Также возможно использование цифровых подписей для проверки подлинности и неизменности файла в средах с повышенными требованиями к защите данных.</w:t>
      </w:r>
    </w:p>
    <w:p w14:paraId="6C87169E" w14:textId="77777777" w:rsidR="001D27F4" w:rsidRDefault="001D27F4" w:rsidP="001D27F4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F2C36" w14:textId="44E9F0E2" w:rsidR="001C6BDF" w:rsidRDefault="001C6BDF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8805060"/>
      <w:r w:rsidRPr="00CE045A">
        <w:rPr>
          <w:rFonts w:ascii="Times New Roman" w:hAnsi="Times New Roman" w:cs="Times New Roman"/>
          <w:b/>
          <w:bCs/>
          <w:sz w:val="28"/>
          <w:szCs w:val="28"/>
        </w:rPr>
        <w:t>2.3 Многопоточность и параллелизм</w:t>
      </w:r>
      <w:bookmarkEnd w:id="8"/>
      <w:r w:rsidRPr="00CE0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CAE252" w14:textId="77777777" w:rsidR="0004445E" w:rsidRPr="00CE045A" w:rsidRDefault="0004445E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6F37E" w14:textId="21D71356" w:rsidR="001C6BDF" w:rsidRDefault="001C6BDF" w:rsidP="00581D98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оточность и параллелизм </w:t>
      </w:r>
      <w:r w:rsidRPr="001C6B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45A">
        <w:rPr>
          <w:rFonts w:ascii="Times New Roman" w:hAnsi="Times New Roman" w:cs="Times New Roman"/>
          <w:sz w:val="28"/>
          <w:szCs w:val="28"/>
        </w:rPr>
        <w:t>с</w:t>
      </w:r>
      <w:r w:rsidR="00CE045A" w:rsidRPr="00CE045A">
        <w:rPr>
          <w:rFonts w:ascii="Times New Roman" w:hAnsi="Times New Roman" w:cs="Times New Roman"/>
          <w:sz w:val="28"/>
          <w:szCs w:val="28"/>
        </w:rPr>
        <w:t>пособ организации выполнения задач в нескольких потоках для ускорения обработки данных.</w:t>
      </w:r>
      <w:r w:rsidR="00CE045A">
        <w:rPr>
          <w:rFonts w:ascii="Times New Roman" w:hAnsi="Times New Roman" w:cs="Times New Roman"/>
          <w:sz w:val="28"/>
          <w:szCs w:val="28"/>
        </w:rPr>
        <w:t xml:space="preserve"> </w:t>
      </w:r>
      <w:r w:rsidR="00CE045A" w:rsidRPr="00CE045A">
        <w:rPr>
          <w:rFonts w:ascii="Times New Roman" w:hAnsi="Times New Roman" w:cs="Times New Roman"/>
          <w:sz w:val="28"/>
          <w:szCs w:val="28"/>
        </w:rPr>
        <w:t>Основной поток отвечает за координацию работы, в то время как пул рабочих потоков (</w:t>
      </w:r>
      <w:proofErr w:type="spellStart"/>
      <w:r w:rsidR="00CE045A" w:rsidRPr="00CE045A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CE045A" w:rsidRPr="00CE045A">
        <w:rPr>
          <w:rFonts w:ascii="Times New Roman" w:hAnsi="Times New Roman" w:cs="Times New Roman"/>
          <w:sz w:val="28"/>
          <w:szCs w:val="28"/>
        </w:rPr>
        <w:t xml:space="preserve"> Pool) занимается обработкой задач из очереди событий. Для предотвращения гонки данных (Race </w:t>
      </w:r>
      <w:proofErr w:type="spellStart"/>
      <w:r w:rsidR="00CE045A" w:rsidRPr="00CE045A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="00CE045A" w:rsidRPr="00CE045A">
        <w:rPr>
          <w:rFonts w:ascii="Times New Roman" w:hAnsi="Times New Roman" w:cs="Times New Roman"/>
          <w:sz w:val="28"/>
          <w:szCs w:val="28"/>
        </w:rPr>
        <w:t>) при доступе к общим ресурсам применяются мьютексы (</w:t>
      </w:r>
      <w:proofErr w:type="spellStart"/>
      <w:r w:rsidR="00CE045A" w:rsidRPr="00CE045A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="00CE045A" w:rsidRPr="00CE045A">
        <w:rPr>
          <w:rFonts w:ascii="Times New Roman" w:hAnsi="Times New Roman" w:cs="Times New Roman"/>
          <w:sz w:val="28"/>
          <w:szCs w:val="28"/>
        </w:rPr>
        <w:t>) и другие механизмы синхронизации. Особое внимание уделяется минимизации блокировок, чтобы избежать снижения производительности в условиях высокой нагрузки.</w:t>
      </w:r>
    </w:p>
    <w:p w14:paraId="530D8223" w14:textId="484665E3" w:rsidR="00CE045A" w:rsidRDefault="00CE045A" w:rsidP="001C6BDF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14:paraId="4FBF81E4" w14:textId="0F8F11E4" w:rsidR="00CE045A" w:rsidRDefault="00CE045A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8805061"/>
      <w:r w:rsidRPr="00174180">
        <w:rPr>
          <w:rFonts w:ascii="Times New Roman" w:hAnsi="Times New Roman" w:cs="Times New Roman"/>
          <w:b/>
          <w:bCs/>
          <w:sz w:val="28"/>
          <w:szCs w:val="28"/>
        </w:rPr>
        <w:t>2.4 Фоновый режим и масштабируемость</w:t>
      </w:r>
      <w:bookmarkEnd w:id="9"/>
      <w:r w:rsidRPr="00174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AE1A36" w14:textId="77777777" w:rsidR="00174180" w:rsidRPr="00174180" w:rsidRDefault="00174180" w:rsidP="001C6BDF">
      <w:pPr>
        <w:pStyle w:val="1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EC7B" w14:textId="77777777" w:rsidR="003B5234" w:rsidRPr="003B5234" w:rsidRDefault="003B5234" w:rsidP="003B5234">
      <w:pPr>
        <w:pStyle w:val="ab"/>
        <w:ind w:firstLine="709"/>
        <w:jc w:val="both"/>
        <w:rPr>
          <w:sz w:val="28"/>
          <w:szCs w:val="28"/>
        </w:rPr>
      </w:pPr>
      <w:r w:rsidRPr="003B5234">
        <w:rPr>
          <w:sz w:val="28"/>
          <w:szCs w:val="28"/>
        </w:rPr>
        <w:t>Программа функционирует в фоновом режиме, что позволяет ей работать без вмешательства пользователя и минимально нагружать ресурсы системы. В Unix-подобных ОС система запускается как демон, а в Windows — как служба (Windows Service). Это обеспечивает непрерывный контроль за файлами и возможность автоматического запуска при старте системы.</w:t>
      </w:r>
    </w:p>
    <w:p w14:paraId="6B5127A9" w14:textId="77777777" w:rsidR="003B5234" w:rsidRPr="003B5234" w:rsidRDefault="003B5234" w:rsidP="003B5234">
      <w:pPr>
        <w:pStyle w:val="ab"/>
        <w:ind w:firstLine="709"/>
        <w:jc w:val="both"/>
        <w:rPr>
          <w:sz w:val="28"/>
          <w:szCs w:val="28"/>
        </w:rPr>
      </w:pPr>
      <w:r w:rsidRPr="003B5234">
        <w:rPr>
          <w:sz w:val="28"/>
          <w:szCs w:val="28"/>
        </w:rPr>
        <w:t xml:space="preserve">Для повышения масштабируемости при работе с большим количеством файлов реализовано горизонтальное разделение задач — </w:t>
      </w:r>
      <w:proofErr w:type="spellStart"/>
      <w:r w:rsidRPr="003B5234">
        <w:rPr>
          <w:sz w:val="28"/>
          <w:szCs w:val="28"/>
        </w:rPr>
        <w:t>шардирование</w:t>
      </w:r>
      <w:proofErr w:type="spellEnd"/>
      <w:r w:rsidRPr="003B5234">
        <w:rPr>
          <w:sz w:val="28"/>
          <w:szCs w:val="28"/>
        </w:rPr>
        <w:t xml:space="preserve"> (</w:t>
      </w:r>
      <w:proofErr w:type="spellStart"/>
      <w:r w:rsidRPr="003B5234">
        <w:rPr>
          <w:sz w:val="28"/>
          <w:szCs w:val="28"/>
        </w:rPr>
        <w:t>sharding</w:t>
      </w:r>
      <w:proofErr w:type="spellEnd"/>
      <w:r w:rsidRPr="003B5234">
        <w:rPr>
          <w:sz w:val="28"/>
          <w:szCs w:val="28"/>
        </w:rPr>
        <w:t xml:space="preserve">). Файлы делятся на группы, которые обрабатываются разными потоками либо, в случае распределённых систем, — отдельными узлами </w:t>
      </w:r>
      <w:r w:rsidRPr="003B5234">
        <w:rPr>
          <w:sz w:val="28"/>
          <w:szCs w:val="28"/>
        </w:rPr>
        <w:lastRenderedPageBreak/>
        <w:t>(</w:t>
      </w:r>
      <w:proofErr w:type="spellStart"/>
      <w:r w:rsidRPr="003B5234">
        <w:rPr>
          <w:sz w:val="28"/>
          <w:szCs w:val="28"/>
        </w:rPr>
        <w:t>workers</w:t>
      </w:r>
      <w:proofErr w:type="spellEnd"/>
      <w:r w:rsidRPr="003B5234">
        <w:rPr>
          <w:sz w:val="28"/>
          <w:szCs w:val="28"/>
        </w:rPr>
        <w:t>). В таком случае применяется архитектурный шаблон Master-</w:t>
      </w:r>
      <w:proofErr w:type="spellStart"/>
      <w:r w:rsidRPr="003B5234">
        <w:rPr>
          <w:sz w:val="28"/>
          <w:szCs w:val="28"/>
        </w:rPr>
        <w:t>Worker</w:t>
      </w:r>
      <w:proofErr w:type="spellEnd"/>
      <w:r w:rsidRPr="003B5234">
        <w:rPr>
          <w:sz w:val="28"/>
          <w:szCs w:val="28"/>
        </w:rPr>
        <w:t>: главный узел (Master) управляет координацией и балансировкой нагрузки, распределяя задачи между подчинёнными агентами.</w:t>
      </w:r>
    </w:p>
    <w:p w14:paraId="236B7DB3" w14:textId="77777777" w:rsidR="003B5234" w:rsidRPr="003B5234" w:rsidRDefault="003B5234" w:rsidP="003B5234">
      <w:pPr>
        <w:pStyle w:val="ab"/>
        <w:ind w:firstLine="709"/>
        <w:jc w:val="both"/>
        <w:rPr>
          <w:sz w:val="28"/>
          <w:szCs w:val="28"/>
        </w:rPr>
      </w:pPr>
      <w:r w:rsidRPr="003B5234">
        <w:rPr>
          <w:sz w:val="28"/>
          <w:szCs w:val="28"/>
        </w:rPr>
        <w:t>Также предусмотрена поддержка динамической конфигурации, позволяющей добавлять или удалять каталоги без перезапуска системы.</w:t>
      </w:r>
    </w:p>
    <w:p w14:paraId="637C71D4" w14:textId="3827BE36" w:rsidR="00174180" w:rsidRDefault="00174180" w:rsidP="001C6BDF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14:paraId="4C6F3FAA" w14:textId="03CE8F80" w:rsidR="00174180" w:rsidRDefault="00174180" w:rsidP="00D56928">
      <w:pPr>
        <w:pStyle w:val="1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8805062"/>
      <w:r w:rsidRPr="00174180">
        <w:rPr>
          <w:rFonts w:ascii="Times New Roman" w:hAnsi="Times New Roman" w:cs="Times New Roman"/>
          <w:b/>
          <w:bCs/>
          <w:sz w:val="28"/>
          <w:szCs w:val="28"/>
        </w:rPr>
        <w:t>2.5 Обработка ошибок и восстановление</w:t>
      </w:r>
      <w:bookmarkEnd w:id="10"/>
      <w:r w:rsidRPr="00174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DD3989" w14:textId="77777777" w:rsidR="00174180" w:rsidRPr="00174180" w:rsidRDefault="00174180" w:rsidP="00174180">
      <w:pPr>
        <w:pStyle w:val="1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2DC4" w14:textId="3BB525C7" w:rsidR="003B5234" w:rsidRPr="003B5234" w:rsidRDefault="003B5234" w:rsidP="003B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4">
        <w:rPr>
          <w:rFonts w:ascii="Times New Roman" w:hAnsi="Times New Roman" w:cs="Times New Roman"/>
          <w:sz w:val="28"/>
          <w:szCs w:val="28"/>
        </w:rPr>
        <w:t xml:space="preserve">Надёжность системы обеспечивается за счёт устойчивости к ошибкам и поддержке механизмов восстановления. Все критически важные операции (например, добавление/удаление отслеживаемых файлов, обновление </w:t>
      </w:r>
      <w:proofErr w:type="spellStart"/>
      <w:r w:rsidRPr="003B5234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Pr="003B5234">
        <w:rPr>
          <w:rFonts w:ascii="Times New Roman" w:hAnsi="Times New Roman" w:cs="Times New Roman"/>
          <w:sz w:val="28"/>
          <w:szCs w:val="28"/>
        </w:rPr>
        <w:t>) выполняются атомарно и сопровождаются логированием. В случае непредвиденных сбоев (например, при потере доступа к хранилищу или сбоях файловой системы) реализована возможность автоматического восстановления на основе контрольных точек (</w:t>
      </w:r>
      <w:proofErr w:type="spellStart"/>
      <w:r w:rsidRPr="003B5234">
        <w:rPr>
          <w:rFonts w:ascii="Times New Roman" w:hAnsi="Times New Roman" w:cs="Times New Roman"/>
          <w:sz w:val="28"/>
          <w:szCs w:val="28"/>
        </w:rPr>
        <w:t>checkpoints</w:t>
      </w:r>
      <w:proofErr w:type="spellEnd"/>
      <w:r w:rsidRPr="003B5234">
        <w:rPr>
          <w:rFonts w:ascii="Times New Roman" w:hAnsi="Times New Roman" w:cs="Times New Roman"/>
          <w:sz w:val="28"/>
          <w:szCs w:val="28"/>
        </w:rPr>
        <w:t>).</w:t>
      </w:r>
    </w:p>
    <w:p w14:paraId="3ED1A6B9" w14:textId="77777777" w:rsidR="003B5234" w:rsidRPr="003B5234" w:rsidRDefault="003B5234" w:rsidP="003B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4">
        <w:rPr>
          <w:rFonts w:ascii="Times New Roman" w:hAnsi="Times New Roman" w:cs="Times New Roman"/>
          <w:sz w:val="28"/>
          <w:szCs w:val="28"/>
        </w:rPr>
        <w:t>Логирование ведётся в отдельные файлы (</w:t>
      </w:r>
      <w:r w:rsidRPr="003B5234">
        <w:rPr>
          <w:rFonts w:ascii="Courier New" w:hAnsi="Courier New" w:cs="Courier New"/>
          <w:sz w:val="24"/>
          <w:szCs w:val="24"/>
        </w:rPr>
        <w:t>file_monitor.log</w:t>
      </w:r>
      <w:r w:rsidRPr="003B5234">
        <w:rPr>
          <w:rFonts w:ascii="Times New Roman" w:hAnsi="Times New Roman" w:cs="Times New Roman"/>
          <w:sz w:val="28"/>
          <w:szCs w:val="28"/>
        </w:rPr>
        <w:t xml:space="preserve">, </w:t>
      </w:r>
      <w:r w:rsidRPr="003B5234">
        <w:rPr>
          <w:rFonts w:ascii="Courier New" w:hAnsi="Courier New" w:cs="Courier New"/>
          <w:sz w:val="24"/>
          <w:szCs w:val="24"/>
        </w:rPr>
        <w:t>changes.log</w:t>
      </w:r>
      <w:r w:rsidRPr="003B5234">
        <w:rPr>
          <w:rFonts w:ascii="Times New Roman" w:hAnsi="Times New Roman" w:cs="Times New Roman"/>
          <w:sz w:val="28"/>
          <w:szCs w:val="28"/>
        </w:rPr>
        <w:t>) с возможностью ротации и архивирования. Лог содержит подробную информацию о типе события, времени возникновения, объекте и результате предпринятых действий. Это существенно облегчает отладку, аудит и расследование инцидентов.</w:t>
      </w:r>
    </w:p>
    <w:p w14:paraId="371CF58E" w14:textId="72518055" w:rsidR="001A72C7" w:rsidRDefault="003B5234" w:rsidP="003B5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234">
        <w:rPr>
          <w:rFonts w:ascii="Times New Roman" w:hAnsi="Times New Roman" w:cs="Times New Roman"/>
          <w:sz w:val="28"/>
          <w:szCs w:val="28"/>
        </w:rPr>
        <w:t>В случае обнаружения нарушения целостности система может автоматически выполнять предопределённые действия: отправка уведомлений (</w:t>
      </w:r>
      <w:proofErr w:type="spellStart"/>
      <w:r w:rsidRPr="003B523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B5234">
        <w:rPr>
          <w:rFonts w:ascii="Times New Roman" w:hAnsi="Times New Roman" w:cs="Times New Roman"/>
          <w:sz w:val="28"/>
          <w:szCs w:val="28"/>
        </w:rPr>
        <w:t>, Telegram), блокировка доступа, восстановление из резервной копии. Для этого предусмотрена интеграция с подсистемами резервного копирования и оповещения администратора.</w:t>
      </w:r>
      <w:r w:rsidR="001A72C7">
        <w:rPr>
          <w:rFonts w:ascii="Times New Roman" w:hAnsi="Times New Roman" w:cs="Times New Roman"/>
          <w:sz w:val="28"/>
          <w:szCs w:val="28"/>
        </w:rPr>
        <w:br w:type="page"/>
      </w:r>
    </w:p>
    <w:p w14:paraId="65B86E43" w14:textId="656898A4" w:rsidR="00697525" w:rsidRDefault="00174180" w:rsidP="00697525">
      <w:pPr>
        <w:pStyle w:val="1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8805063"/>
      <w:r w:rsidRPr="001741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Е ПРОЕКТИРОВАНИЕ</w:t>
      </w:r>
      <w:bookmarkEnd w:id="11"/>
    </w:p>
    <w:p w14:paraId="78B4B3A6" w14:textId="77777777" w:rsidR="00697525" w:rsidRDefault="00697525" w:rsidP="00697525">
      <w:pPr>
        <w:pStyle w:val="10"/>
        <w:tabs>
          <w:tab w:val="left" w:pos="709"/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C3C15" w14:textId="49DBBD0B" w:rsidR="00697525" w:rsidRDefault="00697525" w:rsidP="00697525">
      <w:pPr>
        <w:pStyle w:val="10"/>
        <w:numPr>
          <w:ilvl w:val="1"/>
          <w:numId w:val="12"/>
        </w:numPr>
        <w:tabs>
          <w:tab w:val="left" w:pos="567"/>
          <w:tab w:val="left" w:pos="851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98805064"/>
      <w:r>
        <w:rPr>
          <w:rFonts w:ascii="Times New Roman" w:hAnsi="Times New Roman" w:cs="Times New Roman"/>
          <w:b/>
          <w:bCs/>
          <w:sz w:val="28"/>
          <w:szCs w:val="28"/>
        </w:rPr>
        <w:t>Алгоритм удаления файлов</w:t>
      </w:r>
      <w:bookmarkEnd w:id="12"/>
    </w:p>
    <w:p w14:paraId="1BB3554A" w14:textId="6304358F" w:rsidR="00697525" w:rsidRDefault="00697525" w:rsidP="00697525">
      <w:pPr>
        <w:pStyle w:val="10"/>
        <w:tabs>
          <w:tab w:val="left" w:pos="567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D7FF5" w14:textId="77777777" w:rsid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sz w:val="28"/>
          <w:szCs w:val="28"/>
        </w:rPr>
        <w:t>Схема алгоритма приведена в чертеже ГУИР.6-05-0611-05.</w:t>
      </w:r>
      <w:r>
        <w:rPr>
          <w:sz w:val="28"/>
          <w:szCs w:val="28"/>
        </w:rPr>
        <w:t>316</w:t>
      </w:r>
      <w:r w:rsidRPr="00500A51">
        <w:rPr>
          <w:sz w:val="28"/>
          <w:szCs w:val="28"/>
        </w:rPr>
        <w:t xml:space="preserve"> ПД1.</w:t>
      </w:r>
    </w:p>
    <w:p w14:paraId="2B7EBDF4" w14:textId="2E02BD23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00A51">
        <w:rPr>
          <w:sz w:val="28"/>
          <w:szCs w:val="28"/>
        </w:rPr>
        <w:t>писание алгоритма по шагам:</w:t>
      </w:r>
    </w:p>
    <w:p w14:paraId="384A15CE" w14:textId="5005D664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Начало выполнения функции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removeFileFromWatch</w:t>
      </w:r>
      <w:proofErr w:type="spellEnd"/>
      <w:r w:rsidRPr="00500A51">
        <w:rPr>
          <w:sz w:val="28"/>
          <w:szCs w:val="28"/>
        </w:rPr>
        <w:t>.</w:t>
      </w:r>
    </w:p>
    <w:p w14:paraId="0D33435A" w14:textId="253D1FAE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2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Вывод отладочной информации: имя файла и параметры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isMonitoring</w:t>
      </w:r>
      <w:proofErr w:type="spellEnd"/>
      <w:r w:rsidRPr="00500A51">
        <w:rPr>
          <w:sz w:val="28"/>
          <w:szCs w:val="28"/>
        </w:rPr>
        <w:t xml:space="preserve"> и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inotifyFd</w:t>
      </w:r>
      <w:proofErr w:type="spellEnd"/>
      <w:r w:rsidRPr="00500A51">
        <w:rPr>
          <w:sz w:val="28"/>
          <w:szCs w:val="28"/>
        </w:rPr>
        <w:t>.</w:t>
      </w:r>
    </w:p>
    <w:p w14:paraId="02AB7A10" w14:textId="0E84028E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3</w:t>
      </w:r>
      <w:r>
        <w:rPr>
          <w:szCs w:val="28"/>
        </w:rPr>
        <w:t> </w:t>
      </w:r>
      <w:r w:rsidRPr="00500A51">
        <w:rPr>
          <w:sz w:val="28"/>
          <w:szCs w:val="28"/>
        </w:rPr>
        <w:t>Поиск файла в множестве отслеживаемых файлов (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trackedFiles</w:t>
      </w:r>
      <w:proofErr w:type="spellEnd"/>
      <w:r w:rsidRPr="00500A51">
        <w:rPr>
          <w:sz w:val="28"/>
          <w:szCs w:val="28"/>
        </w:rPr>
        <w:t>).</w:t>
      </w:r>
    </w:p>
    <w:p w14:paraId="07766B4B" w14:textId="0B414978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4</w:t>
      </w:r>
      <w:r>
        <w:rPr>
          <w:szCs w:val="28"/>
        </w:rPr>
        <w:t> </w:t>
      </w:r>
      <w:r w:rsidRPr="00500A51">
        <w:rPr>
          <w:sz w:val="28"/>
          <w:szCs w:val="28"/>
        </w:rPr>
        <w:t>Если файл не найден, вывод сообщения об ошибке, завершение функции (переход к шагу 18).</w:t>
      </w:r>
    </w:p>
    <w:p w14:paraId="64FEC78E" w14:textId="230D5532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5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Инициализация переменной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dToRemove</w:t>
      </w:r>
      <w:proofErr w:type="spellEnd"/>
      <w:r w:rsidRPr="00500A51">
        <w:rPr>
          <w:sz w:val="28"/>
          <w:szCs w:val="28"/>
        </w:rPr>
        <w:t xml:space="preserve"> значением </w:t>
      </w:r>
      <w:r w:rsidRPr="00500A51">
        <w:rPr>
          <w:rStyle w:val="HTML"/>
          <w:rFonts w:eastAsiaTheme="majorEastAsia"/>
          <w:sz w:val="28"/>
          <w:szCs w:val="28"/>
        </w:rPr>
        <w:t>-1</w:t>
      </w:r>
      <w:r w:rsidRPr="00500A51">
        <w:rPr>
          <w:sz w:val="28"/>
          <w:szCs w:val="28"/>
        </w:rPr>
        <w:t xml:space="preserve"> (идентификатор дескриптора наблюдения для удаления).</w:t>
      </w:r>
    </w:p>
    <w:p w14:paraId="1D3A82F9" w14:textId="275D9219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6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Поиск в отображении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atchDescriptors</w:t>
      </w:r>
      <w:proofErr w:type="spellEnd"/>
      <w:r w:rsidRPr="00500A51">
        <w:rPr>
          <w:sz w:val="28"/>
          <w:szCs w:val="28"/>
        </w:rPr>
        <w:t xml:space="preserve"> пары, соответствующей данному пути к файлу (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filePath</w:t>
      </w:r>
      <w:proofErr w:type="spellEnd"/>
      <w:r w:rsidRPr="00500A51">
        <w:rPr>
          <w:sz w:val="28"/>
          <w:szCs w:val="28"/>
        </w:rPr>
        <w:t>).</w:t>
      </w:r>
    </w:p>
    <w:p w14:paraId="68BF4054" w14:textId="4CD9B64E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7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Если дескриптор найден, сохранение его в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dToRemove</w:t>
      </w:r>
      <w:proofErr w:type="spellEnd"/>
      <w:r w:rsidRPr="00500A51">
        <w:rPr>
          <w:sz w:val="28"/>
          <w:szCs w:val="28"/>
        </w:rPr>
        <w:t>.</w:t>
      </w:r>
    </w:p>
    <w:p w14:paraId="0C13C75C" w14:textId="7D9D2553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8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Проверка: найден ли дескриптор наблюдения (значение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dToRemove</w:t>
      </w:r>
      <w:proofErr w:type="spellEnd"/>
      <w:r w:rsidRPr="00500A51">
        <w:rPr>
          <w:sz w:val="28"/>
          <w:szCs w:val="28"/>
        </w:rPr>
        <w:t xml:space="preserve"> не равно -1).</w:t>
      </w:r>
    </w:p>
    <w:p w14:paraId="6DD3DD06" w14:textId="5AA038C2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9</w:t>
      </w:r>
      <w:r>
        <w:rPr>
          <w:szCs w:val="28"/>
        </w:rPr>
        <w:t> </w:t>
      </w:r>
      <w:r w:rsidRPr="00500A51">
        <w:rPr>
          <w:sz w:val="28"/>
          <w:szCs w:val="28"/>
        </w:rPr>
        <w:t>Если дескриптор найден, вывод отладочной информации.</w:t>
      </w:r>
    </w:p>
    <w:p w14:paraId="73D32FC1" w14:textId="0E48C2FA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0</w:t>
      </w:r>
      <w:r>
        <w:rPr>
          <w:szCs w:val="28"/>
        </w:rPr>
        <w:t> </w:t>
      </w:r>
      <w:r w:rsidRPr="00500A51">
        <w:rPr>
          <w:sz w:val="28"/>
          <w:szCs w:val="28"/>
        </w:rPr>
        <w:t>Проверка условий: включён ли режим мониторинга (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isMonitoring</w:t>
      </w:r>
      <w:proofErr w:type="spellEnd"/>
      <w:r w:rsidRPr="00500A51">
        <w:rPr>
          <w:rStyle w:val="HTML"/>
          <w:rFonts w:eastAsiaTheme="majorEastAsia"/>
          <w:sz w:val="28"/>
          <w:szCs w:val="28"/>
        </w:rPr>
        <w:t xml:space="preserve"> ==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true</w:t>
      </w:r>
      <w:proofErr w:type="spellEnd"/>
      <w:r w:rsidRPr="00500A51">
        <w:rPr>
          <w:sz w:val="28"/>
          <w:szCs w:val="28"/>
        </w:rPr>
        <w:t>) и корректен ли файловый дескриптор (</w:t>
      </w:r>
      <w:proofErr w:type="spellStart"/>
      <w:proofErr w:type="gramStart"/>
      <w:r w:rsidRPr="00500A51">
        <w:rPr>
          <w:rStyle w:val="HTML"/>
          <w:rFonts w:eastAsiaTheme="majorEastAsia"/>
          <w:sz w:val="28"/>
          <w:szCs w:val="28"/>
        </w:rPr>
        <w:t>inotifyFd</w:t>
      </w:r>
      <w:proofErr w:type="spellEnd"/>
      <w:r w:rsidRPr="00500A51">
        <w:rPr>
          <w:rStyle w:val="HTML"/>
          <w:rFonts w:eastAsiaTheme="majorEastAsia"/>
          <w:sz w:val="28"/>
          <w:szCs w:val="28"/>
        </w:rPr>
        <w:t xml:space="preserve"> !</w:t>
      </w:r>
      <w:proofErr w:type="gramEnd"/>
      <w:r w:rsidRPr="00500A51">
        <w:rPr>
          <w:rStyle w:val="HTML"/>
          <w:rFonts w:eastAsiaTheme="majorEastAsia"/>
          <w:sz w:val="28"/>
          <w:szCs w:val="28"/>
        </w:rPr>
        <w:t>= -1</w:t>
      </w:r>
      <w:r w:rsidRPr="00500A51">
        <w:rPr>
          <w:sz w:val="28"/>
          <w:szCs w:val="28"/>
        </w:rPr>
        <w:t>).</w:t>
      </w:r>
    </w:p>
    <w:p w14:paraId="07DBF3A1" w14:textId="2831609B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1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Если оба условия выполнены, вызов системной функции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inotify_rm_watch</w:t>
      </w:r>
      <w:proofErr w:type="spellEnd"/>
      <w:r w:rsidRPr="00500A51">
        <w:rPr>
          <w:sz w:val="28"/>
          <w:szCs w:val="28"/>
        </w:rPr>
        <w:t xml:space="preserve"> для удаления наблюдения.</w:t>
      </w:r>
    </w:p>
    <w:p w14:paraId="1C1E2C5A" w14:textId="330E4F32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2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Проверка результата вызова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inotify_rm_watch</w:t>
      </w:r>
      <w:proofErr w:type="spellEnd"/>
      <w:r w:rsidRPr="00500A51">
        <w:rPr>
          <w:sz w:val="28"/>
          <w:szCs w:val="28"/>
        </w:rPr>
        <w:t xml:space="preserve">. Если возврат -1, вывод сообщения об ошибке с помощью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perror</w:t>
      </w:r>
      <w:proofErr w:type="spellEnd"/>
      <w:r w:rsidRPr="00500A51">
        <w:rPr>
          <w:sz w:val="28"/>
          <w:szCs w:val="28"/>
        </w:rPr>
        <w:t>. Иначе вывод сообщения об успешном удалении дескриптора.</w:t>
      </w:r>
    </w:p>
    <w:p w14:paraId="4C982966" w14:textId="0BA797CD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3</w:t>
      </w:r>
      <w:r>
        <w:rPr>
          <w:szCs w:val="28"/>
        </w:rPr>
        <w:t> </w:t>
      </w:r>
      <w:r w:rsidRPr="00500A51">
        <w:rPr>
          <w:sz w:val="28"/>
          <w:szCs w:val="28"/>
        </w:rPr>
        <w:t>Если условия шага 10 не выполнены, вывод сообщения о том, что удаление наблюдения пропущено из-за неактивного мониторинга или некорректного дескриптора.</w:t>
      </w:r>
    </w:p>
    <w:p w14:paraId="04790A72" w14:textId="5D335CE2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4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Удаление записи о дескрипторе из отображения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atchDescriptors</w:t>
      </w:r>
      <w:proofErr w:type="spellEnd"/>
      <w:r w:rsidRPr="00500A51">
        <w:rPr>
          <w:sz w:val="28"/>
          <w:szCs w:val="28"/>
        </w:rPr>
        <w:t>.</w:t>
      </w:r>
    </w:p>
    <w:p w14:paraId="32926978" w14:textId="49C0FCB2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 15</w:t>
      </w:r>
      <w:r w:rsidRPr="00500A51">
        <w:rPr>
          <w:sz w:val="28"/>
          <w:szCs w:val="28"/>
        </w:rPr>
        <w:t xml:space="preserve"> Вывод отладочной информации о завершении удаления дескриптора.</w:t>
      </w:r>
    </w:p>
    <w:p w14:paraId="35E4E0F5" w14:textId="47CA1F4E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6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Если дескриптор не был найден (значение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wdToRemove</w:t>
      </w:r>
      <w:proofErr w:type="spellEnd"/>
      <w:r w:rsidRPr="00500A51">
        <w:rPr>
          <w:rStyle w:val="HTML"/>
          <w:rFonts w:eastAsiaTheme="majorEastAsia"/>
          <w:sz w:val="28"/>
          <w:szCs w:val="28"/>
        </w:rPr>
        <w:t xml:space="preserve"> == -1</w:t>
      </w:r>
      <w:r w:rsidRPr="00500A51">
        <w:rPr>
          <w:sz w:val="28"/>
          <w:szCs w:val="28"/>
        </w:rPr>
        <w:t>), вывод сообщения об ошибке.</w:t>
      </w:r>
    </w:p>
    <w:p w14:paraId="2896F1F8" w14:textId="7F2E4341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7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Удаление файла из множества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trackedFiles</w:t>
      </w:r>
      <w:proofErr w:type="spellEnd"/>
      <w:r w:rsidRPr="00500A51">
        <w:rPr>
          <w:sz w:val="28"/>
          <w:szCs w:val="28"/>
        </w:rPr>
        <w:t>.</w:t>
      </w:r>
    </w:p>
    <w:p w14:paraId="41CD7E33" w14:textId="047B942A" w:rsidR="00500A51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lastRenderedPageBreak/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8</w:t>
      </w:r>
      <w:r>
        <w:rPr>
          <w:szCs w:val="28"/>
        </w:rPr>
        <w:t> </w:t>
      </w:r>
      <w:r w:rsidRPr="00500A51">
        <w:rPr>
          <w:sz w:val="28"/>
          <w:szCs w:val="28"/>
        </w:rPr>
        <w:t xml:space="preserve">Вывод отладочного сообщения о завершении функции </w:t>
      </w:r>
      <w:proofErr w:type="spellStart"/>
      <w:r w:rsidRPr="00500A51">
        <w:rPr>
          <w:rStyle w:val="HTML"/>
          <w:rFonts w:eastAsiaTheme="majorEastAsia"/>
          <w:sz w:val="28"/>
          <w:szCs w:val="28"/>
        </w:rPr>
        <w:t>removeFileFromWatch</w:t>
      </w:r>
      <w:proofErr w:type="spellEnd"/>
      <w:r w:rsidRPr="00500A51">
        <w:rPr>
          <w:sz w:val="28"/>
          <w:szCs w:val="28"/>
        </w:rPr>
        <w:t>.</w:t>
      </w:r>
    </w:p>
    <w:p w14:paraId="3387995A" w14:textId="450C205E" w:rsidR="00697525" w:rsidRPr="00500A51" w:rsidRDefault="00500A51" w:rsidP="00500A51">
      <w:pPr>
        <w:pStyle w:val="ab"/>
        <w:ind w:firstLine="709"/>
        <w:contextualSpacing/>
        <w:jc w:val="both"/>
        <w:rPr>
          <w:sz w:val="28"/>
          <w:szCs w:val="28"/>
        </w:rPr>
      </w:pP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Шаг</w:t>
      </w:r>
      <w:r>
        <w:rPr>
          <w:szCs w:val="28"/>
        </w:rPr>
        <w:t> </w:t>
      </w:r>
      <w:r w:rsidRPr="00500A51">
        <w:rPr>
          <w:rStyle w:val="ac"/>
          <w:rFonts w:eastAsiaTheme="majorEastAsia"/>
          <w:b w:val="0"/>
          <w:bCs w:val="0"/>
          <w:sz w:val="28"/>
          <w:szCs w:val="28"/>
        </w:rPr>
        <w:t>19</w:t>
      </w:r>
      <w:r>
        <w:rPr>
          <w:szCs w:val="28"/>
        </w:rPr>
        <w:t> </w:t>
      </w:r>
      <w:r w:rsidRPr="00500A51">
        <w:rPr>
          <w:sz w:val="28"/>
          <w:szCs w:val="28"/>
        </w:rPr>
        <w:t>Конец.</w:t>
      </w:r>
    </w:p>
    <w:p w14:paraId="122DF79D" w14:textId="77777777" w:rsidR="00697525" w:rsidRDefault="00697525" w:rsidP="00697525">
      <w:pPr>
        <w:pStyle w:val="10"/>
        <w:tabs>
          <w:tab w:val="left" w:pos="567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0FAD4" w14:textId="75840960" w:rsidR="00697525" w:rsidRDefault="00697525" w:rsidP="00697525">
      <w:pPr>
        <w:pStyle w:val="10"/>
        <w:numPr>
          <w:ilvl w:val="1"/>
          <w:numId w:val="12"/>
        </w:numPr>
        <w:tabs>
          <w:tab w:val="left" w:pos="567"/>
          <w:tab w:val="left" w:pos="851"/>
        </w:tabs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198805065"/>
      <w:r>
        <w:rPr>
          <w:rFonts w:ascii="Times New Roman" w:hAnsi="Times New Roman" w:cs="Times New Roman"/>
          <w:b/>
          <w:bCs/>
          <w:sz w:val="28"/>
          <w:szCs w:val="28"/>
        </w:rPr>
        <w:t>Алгоритм добавления файлов</w:t>
      </w:r>
      <w:bookmarkEnd w:id="13"/>
    </w:p>
    <w:p w14:paraId="637151EA" w14:textId="0880F0DE" w:rsidR="00697525" w:rsidRDefault="00697525" w:rsidP="00697525">
      <w:pPr>
        <w:pStyle w:val="1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EE089" w14:textId="40528134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98804818"/>
      <w:bookmarkStart w:id="15" w:name="_Toc198805066"/>
      <w:r w:rsidRPr="00C02698">
        <w:rPr>
          <w:rFonts w:ascii="Times New Roman" w:hAnsi="Times New Roman" w:cs="Times New Roman"/>
          <w:sz w:val="28"/>
          <w:szCs w:val="28"/>
        </w:rPr>
        <w:t>Схема алгоритма приведена в чертеже ГУИР.6-05-0611-05.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C02698">
        <w:rPr>
          <w:rFonts w:ascii="Times New Roman" w:hAnsi="Times New Roman" w:cs="Times New Roman"/>
          <w:sz w:val="28"/>
          <w:szCs w:val="28"/>
        </w:rPr>
        <w:t xml:space="preserve"> ПД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2698">
        <w:rPr>
          <w:rFonts w:ascii="Times New Roman" w:hAnsi="Times New Roman" w:cs="Times New Roman"/>
          <w:sz w:val="28"/>
          <w:szCs w:val="28"/>
        </w:rPr>
        <w:t>.</w:t>
      </w:r>
      <w:bookmarkEnd w:id="14"/>
      <w:bookmarkEnd w:id="15"/>
    </w:p>
    <w:p w14:paraId="49F68D97" w14:textId="58EEC963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98804819"/>
      <w:bookmarkStart w:id="17" w:name="_Toc198805067"/>
      <w:r w:rsidRPr="00C02698">
        <w:rPr>
          <w:rFonts w:ascii="Times New Roman" w:hAnsi="Times New Roman" w:cs="Times New Roman"/>
          <w:sz w:val="28"/>
          <w:szCs w:val="28"/>
        </w:rPr>
        <w:t>Описание алгоритма по шагам:</w:t>
      </w:r>
      <w:bookmarkEnd w:id="16"/>
      <w:bookmarkEnd w:id="17"/>
    </w:p>
    <w:p w14:paraId="068F8872" w14:textId="4F63344E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98804820"/>
      <w:bookmarkStart w:id="19" w:name="_Toc198805068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1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Начало выполнения функции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addFileToWatch</w:t>
      </w:r>
      <w:proofErr w:type="spellEnd"/>
      <w:r w:rsidRPr="00C02698">
        <w:rPr>
          <w:rFonts w:ascii="Courier New" w:hAnsi="Courier New" w:cs="Courier New"/>
          <w:sz w:val="24"/>
          <w:szCs w:val="24"/>
        </w:rPr>
        <w:t>.</w:t>
      </w:r>
      <w:bookmarkEnd w:id="18"/>
      <w:bookmarkEnd w:id="19"/>
    </w:p>
    <w:p w14:paraId="744C4935" w14:textId="355115E0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98804821"/>
      <w:bookmarkStart w:id="21" w:name="_Toc198805069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2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Получение эксклюзивного доступа к разделяемым структурам данных с использованием механизма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lock_guard</w:t>
      </w:r>
      <w:proofErr w:type="spellEnd"/>
      <w:r w:rsidRPr="00C02698">
        <w:rPr>
          <w:rFonts w:ascii="Times New Roman" w:hAnsi="Times New Roman" w:cs="Times New Roman"/>
          <w:sz w:val="24"/>
          <w:szCs w:val="24"/>
        </w:rPr>
        <w:t xml:space="preserve"> </w:t>
      </w:r>
      <w:r w:rsidRPr="00C02698">
        <w:rPr>
          <w:rFonts w:ascii="Times New Roman" w:hAnsi="Times New Roman" w:cs="Times New Roman"/>
          <w:sz w:val="28"/>
          <w:szCs w:val="28"/>
        </w:rPr>
        <w:t xml:space="preserve">и мьютекса </w:t>
      </w:r>
      <w:proofErr w:type="spellStart"/>
      <w:r w:rsidRPr="00C02698">
        <w:rPr>
          <w:rFonts w:ascii="Times New Roman" w:hAnsi="Times New Roman" w:cs="Times New Roman"/>
          <w:sz w:val="28"/>
          <w:szCs w:val="28"/>
        </w:rPr>
        <w:t>mtx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>.</w:t>
      </w:r>
      <w:bookmarkEnd w:id="20"/>
      <w:bookmarkEnd w:id="21"/>
    </w:p>
    <w:p w14:paraId="2558C31E" w14:textId="4B9CDE75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98804822"/>
      <w:bookmarkStart w:id="23" w:name="_Toc198805070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3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Поиск пути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 xml:space="preserve"> в множестве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trackedFiles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 xml:space="preserve"> (уже отслеживаемые файлы).</w:t>
      </w:r>
      <w:bookmarkEnd w:id="22"/>
      <w:bookmarkEnd w:id="23"/>
    </w:p>
    <w:p w14:paraId="568B0CBE" w14:textId="7CD6A1B0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98804823"/>
      <w:bookmarkStart w:id="25" w:name="_Toc198805071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4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Если файл уже отслеживается, вывод сообщения и завершение функции (переход к шагу 10).</w:t>
      </w:r>
      <w:bookmarkEnd w:id="24"/>
      <w:bookmarkEnd w:id="25"/>
    </w:p>
    <w:p w14:paraId="2F74BC6D" w14:textId="63A8B181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98804824"/>
      <w:bookmarkStart w:id="27" w:name="_Toc198805072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5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Вызов системной функции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inotify_add_watch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 xml:space="preserve">, которая добавляет наблюдение за файлом </w:t>
      </w:r>
      <w:proofErr w:type="spellStart"/>
      <w:r w:rsidRPr="00C02698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>. Указываются маски событий:</w:t>
      </w:r>
      <w:bookmarkEnd w:id="26"/>
      <w:bookmarkEnd w:id="27"/>
    </w:p>
    <w:p w14:paraId="2C6D6E8D" w14:textId="77777777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698">
        <w:rPr>
          <w:rFonts w:ascii="Times New Roman" w:hAnsi="Times New Roman" w:cs="Times New Roman"/>
          <w:sz w:val="28"/>
          <w:szCs w:val="28"/>
        </w:rPr>
        <w:t>    </w:t>
      </w:r>
      <w:bookmarkStart w:id="28" w:name="_Toc198804825"/>
      <w:bookmarkStart w:id="29" w:name="_Toc198805073"/>
      <w:r w:rsidRPr="00C02698">
        <w:rPr>
          <w:rFonts w:ascii="Times New Roman" w:hAnsi="Times New Roman" w:cs="Times New Roman"/>
          <w:sz w:val="28"/>
          <w:szCs w:val="28"/>
        </w:rPr>
        <w:t xml:space="preserve">– </w:t>
      </w:r>
      <w:r w:rsidRPr="00C02698">
        <w:rPr>
          <w:rFonts w:ascii="Courier New" w:hAnsi="Courier New" w:cs="Courier New"/>
          <w:sz w:val="24"/>
          <w:szCs w:val="24"/>
        </w:rPr>
        <w:t>IN_MODIFY</w:t>
      </w:r>
      <w:r w:rsidRPr="00C02698">
        <w:rPr>
          <w:rFonts w:ascii="Times New Roman" w:hAnsi="Times New Roman" w:cs="Times New Roman"/>
          <w:sz w:val="24"/>
          <w:szCs w:val="24"/>
        </w:rPr>
        <w:t xml:space="preserve"> </w:t>
      </w:r>
      <w:r w:rsidRPr="00C02698">
        <w:rPr>
          <w:rFonts w:ascii="Times New Roman" w:hAnsi="Times New Roman" w:cs="Times New Roman"/>
          <w:sz w:val="28"/>
          <w:szCs w:val="28"/>
        </w:rPr>
        <w:t>– изменение содержимого файла,</w:t>
      </w:r>
      <w:bookmarkEnd w:id="28"/>
      <w:bookmarkEnd w:id="29"/>
    </w:p>
    <w:p w14:paraId="7D36DF9A" w14:textId="77777777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698">
        <w:rPr>
          <w:rFonts w:ascii="Times New Roman" w:hAnsi="Times New Roman" w:cs="Times New Roman"/>
          <w:sz w:val="28"/>
          <w:szCs w:val="28"/>
        </w:rPr>
        <w:t>    </w:t>
      </w:r>
      <w:bookmarkStart w:id="30" w:name="_Toc198804826"/>
      <w:bookmarkStart w:id="31" w:name="_Toc198805074"/>
      <w:r w:rsidRPr="00C02698">
        <w:rPr>
          <w:rFonts w:ascii="Times New Roman" w:hAnsi="Times New Roman" w:cs="Times New Roman"/>
          <w:sz w:val="28"/>
          <w:szCs w:val="28"/>
        </w:rPr>
        <w:t xml:space="preserve">– </w:t>
      </w:r>
      <w:r w:rsidRPr="00C02698">
        <w:rPr>
          <w:rFonts w:ascii="Courier New" w:hAnsi="Courier New" w:cs="Courier New"/>
          <w:sz w:val="24"/>
          <w:szCs w:val="24"/>
        </w:rPr>
        <w:t>IN_CLOSE_WRITE</w:t>
      </w:r>
      <w:r w:rsidRPr="00C02698">
        <w:rPr>
          <w:rFonts w:ascii="Times New Roman" w:hAnsi="Times New Roman" w:cs="Times New Roman"/>
          <w:sz w:val="28"/>
          <w:szCs w:val="28"/>
        </w:rPr>
        <w:t xml:space="preserve"> – закрытие файла после записи,</w:t>
      </w:r>
      <w:bookmarkEnd w:id="30"/>
      <w:bookmarkEnd w:id="31"/>
    </w:p>
    <w:p w14:paraId="02CA41FE" w14:textId="3E335778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2698">
        <w:rPr>
          <w:rFonts w:ascii="Times New Roman" w:hAnsi="Times New Roman" w:cs="Times New Roman"/>
          <w:sz w:val="28"/>
          <w:szCs w:val="28"/>
        </w:rPr>
        <w:t>    </w:t>
      </w:r>
      <w:bookmarkStart w:id="32" w:name="_Toc198804827"/>
      <w:bookmarkStart w:id="33" w:name="_Toc198805075"/>
      <w:r w:rsidRPr="00C02698">
        <w:rPr>
          <w:rFonts w:ascii="Times New Roman" w:hAnsi="Times New Roman" w:cs="Times New Roman"/>
          <w:sz w:val="28"/>
          <w:szCs w:val="28"/>
        </w:rPr>
        <w:t xml:space="preserve">– </w:t>
      </w:r>
      <w:r w:rsidRPr="00C02698">
        <w:rPr>
          <w:rFonts w:ascii="Courier New" w:hAnsi="Courier New" w:cs="Courier New"/>
          <w:sz w:val="24"/>
          <w:szCs w:val="24"/>
        </w:rPr>
        <w:t>IN_MOVED_TO</w:t>
      </w:r>
      <w:r w:rsidRPr="00C02698">
        <w:rPr>
          <w:rFonts w:ascii="Times New Roman" w:hAnsi="Times New Roman" w:cs="Times New Roman"/>
          <w:sz w:val="24"/>
          <w:szCs w:val="24"/>
        </w:rPr>
        <w:t xml:space="preserve"> </w:t>
      </w:r>
      <w:r w:rsidRPr="00C02698">
        <w:rPr>
          <w:rFonts w:ascii="Times New Roman" w:hAnsi="Times New Roman" w:cs="Times New Roman"/>
          <w:sz w:val="28"/>
          <w:szCs w:val="28"/>
        </w:rPr>
        <w:t>– перемещение файла в наблюдаемую директорию.</w:t>
      </w:r>
      <w:bookmarkEnd w:id="32"/>
      <w:bookmarkEnd w:id="33"/>
    </w:p>
    <w:p w14:paraId="050EF1AE" w14:textId="159A0EA5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198804828"/>
      <w:bookmarkStart w:id="35" w:name="_Toc198805076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6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Проверка результата вызова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inotify_add_watch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 xml:space="preserve">. Если возвращённое значение </w:t>
      </w:r>
      <w:proofErr w:type="spellStart"/>
      <w:r w:rsidRPr="00C02698">
        <w:rPr>
          <w:rFonts w:ascii="Times New Roman" w:hAnsi="Times New Roman" w:cs="Times New Roman"/>
          <w:sz w:val="28"/>
          <w:szCs w:val="28"/>
        </w:rPr>
        <w:t>wd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 xml:space="preserve"> равно -1, это означает ошибку.</w:t>
      </w:r>
      <w:bookmarkEnd w:id="34"/>
      <w:bookmarkEnd w:id="35"/>
    </w:p>
    <w:p w14:paraId="0B8DFE7D" w14:textId="4C5EA2CE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198804829"/>
      <w:bookmarkStart w:id="37" w:name="_Toc198805077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7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В случае ошибки добавления вывода сообщения об ошибке и завершение функции (переход к шагу 10).</w:t>
      </w:r>
      <w:bookmarkEnd w:id="36"/>
      <w:bookmarkEnd w:id="37"/>
    </w:p>
    <w:p w14:paraId="0A99A700" w14:textId="49452ACF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98804830"/>
      <w:bookmarkStart w:id="39" w:name="_Toc198805078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8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Добавление пути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C02698">
        <w:rPr>
          <w:rFonts w:ascii="Courier New" w:hAnsi="Courier New" w:cs="Courier New"/>
          <w:sz w:val="24"/>
          <w:szCs w:val="24"/>
        </w:rPr>
        <w:t xml:space="preserve"> </w:t>
      </w:r>
      <w:r w:rsidRPr="00C02698">
        <w:rPr>
          <w:rFonts w:ascii="Times New Roman" w:hAnsi="Times New Roman" w:cs="Times New Roman"/>
          <w:sz w:val="28"/>
          <w:szCs w:val="28"/>
        </w:rPr>
        <w:t xml:space="preserve">в множество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trackedFiles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>.</w:t>
      </w:r>
      <w:bookmarkEnd w:id="38"/>
      <w:bookmarkEnd w:id="39"/>
    </w:p>
    <w:p w14:paraId="2DC17A0B" w14:textId="607E6E2D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0" w:name="_Toc198804831"/>
      <w:bookmarkStart w:id="41" w:name="_Toc198805079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9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 xml:space="preserve">Добавление пары дескриптор-наблюдения → путь файла в отображение </w:t>
      </w:r>
      <w:proofErr w:type="spellStart"/>
      <w:r w:rsidRPr="00C02698">
        <w:rPr>
          <w:rFonts w:ascii="Courier New" w:hAnsi="Courier New" w:cs="Courier New"/>
          <w:sz w:val="24"/>
          <w:szCs w:val="24"/>
        </w:rPr>
        <w:t>watchDescriptors</w:t>
      </w:r>
      <w:proofErr w:type="spellEnd"/>
      <w:r w:rsidRPr="00C02698">
        <w:rPr>
          <w:rFonts w:ascii="Times New Roman" w:hAnsi="Times New Roman" w:cs="Times New Roman"/>
          <w:sz w:val="28"/>
          <w:szCs w:val="28"/>
        </w:rPr>
        <w:t>.</w:t>
      </w:r>
      <w:bookmarkEnd w:id="40"/>
      <w:bookmarkEnd w:id="41"/>
    </w:p>
    <w:p w14:paraId="608ACD4F" w14:textId="26DAC887" w:rsidR="00C02698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2" w:name="_Toc198804832"/>
      <w:bookmarkStart w:id="43" w:name="_Toc198805080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10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Вывод сообщения о том, что файл успешно добавлен к отслеживанию.</w:t>
      </w:r>
      <w:bookmarkEnd w:id="42"/>
      <w:bookmarkEnd w:id="43"/>
    </w:p>
    <w:p w14:paraId="55A53C47" w14:textId="0978B519" w:rsidR="00697525" w:rsidRPr="00C02698" w:rsidRDefault="00C02698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_Toc198804833"/>
      <w:bookmarkStart w:id="45" w:name="_Toc198805081"/>
      <w:r w:rsidRPr="00C02698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cs="Times New Roman"/>
          <w:szCs w:val="28"/>
        </w:rPr>
        <w:t> </w:t>
      </w:r>
      <w:r w:rsidRPr="00C02698">
        <w:rPr>
          <w:rFonts w:ascii="Times New Roman" w:hAnsi="Times New Roman" w:cs="Times New Roman"/>
          <w:sz w:val="28"/>
          <w:szCs w:val="28"/>
        </w:rPr>
        <w:t>Конец.</w:t>
      </w:r>
      <w:bookmarkEnd w:id="44"/>
      <w:bookmarkEnd w:id="45"/>
    </w:p>
    <w:p w14:paraId="7CF6CC7C" w14:textId="75E69C6D" w:rsidR="00431289" w:rsidRPr="00431289" w:rsidRDefault="00431289" w:rsidP="004312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CA1FC9" w14:textId="6C7C7DF8" w:rsidR="00431289" w:rsidRDefault="00431289" w:rsidP="00697525">
      <w:pPr>
        <w:pStyle w:val="1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988050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ЫХ МОДУЛЕЙ</w:t>
      </w:r>
      <w:bookmarkEnd w:id="46"/>
    </w:p>
    <w:p w14:paraId="7EF982BC" w14:textId="45195903" w:rsidR="000911BF" w:rsidRDefault="000911BF" w:rsidP="000911BF">
      <w:pPr>
        <w:pStyle w:val="10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6CCDC2" w14:textId="473A9C9F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98805083"/>
      <w:r w:rsidRPr="005D7162">
        <w:rPr>
          <w:rFonts w:ascii="Times New Roman" w:hAnsi="Times New Roman" w:cs="Times New Roman"/>
          <w:b/>
          <w:bCs/>
          <w:sz w:val="28"/>
          <w:szCs w:val="28"/>
        </w:rPr>
        <w:t xml:space="preserve">4.1 Класс </w:t>
      </w:r>
      <w:proofErr w:type="spellStart"/>
      <w:r w:rsidRPr="005D7162">
        <w:rPr>
          <w:rFonts w:ascii="Times New Roman" w:hAnsi="Times New Roman" w:cs="Times New Roman"/>
          <w:b/>
          <w:bCs/>
          <w:sz w:val="28"/>
          <w:szCs w:val="28"/>
        </w:rPr>
        <w:t>FileMonitor</w:t>
      </w:r>
      <w:bookmarkEnd w:id="47"/>
      <w:proofErr w:type="spellEnd"/>
    </w:p>
    <w:p w14:paraId="2E97587A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1E816A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8" w:name="_Toc198774871"/>
      <w:bookmarkStart w:id="49" w:name="_Toc198801152"/>
      <w:bookmarkStart w:id="50" w:name="_Toc198804670"/>
      <w:bookmarkStart w:id="51" w:name="_Toc198804836"/>
      <w:bookmarkStart w:id="52" w:name="_Toc198805084"/>
      <w:r w:rsidRPr="005D716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FileMonitor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отвечает за мониторинг изменений файлов с использованием API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(Linux) и управления списком отслеживаемых файлов. Определён в файлах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FileMonitor.h</w:t>
      </w:r>
      <w:proofErr w:type="spellEnd"/>
      <w:r w:rsidRPr="00597DEB">
        <w:rPr>
          <w:rFonts w:ascii="Times New Roman" w:hAnsi="Times New Roman" w:cs="Times New Roman"/>
          <w:sz w:val="24"/>
          <w:szCs w:val="24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 xml:space="preserve">и </w:t>
      </w:r>
      <w:r w:rsidRPr="00597DEB">
        <w:rPr>
          <w:rFonts w:ascii="Courier New" w:hAnsi="Courier New" w:cs="Courier New"/>
          <w:sz w:val="24"/>
          <w:szCs w:val="24"/>
        </w:rPr>
        <w:t>FileMonitor.cpp</w:t>
      </w:r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48"/>
      <w:bookmarkEnd w:id="49"/>
      <w:bookmarkEnd w:id="50"/>
      <w:bookmarkEnd w:id="51"/>
      <w:bookmarkEnd w:id="52"/>
    </w:p>
    <w:p w14:paraId="3018C336" w14:textId="58B2AC46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3" w:name="_Toc198774872"/>
      <w:bookmarkStart w:id="54" w:name="_Toc198801153"/>
      <w:bookmarkStart w:id="55" w:name="_Toc198804671"/>
      <w:bookmarkStart w:id="56" w:name="_Toc198804837"/>
      <w:bookmarkStart w:id="57" w:name="_Toc198805085"/>
      <w:r w:rsidRPr="005D7162">
        <w:rPr>
          <w:rFonts w:ascii="Times New Roman" w:hAnsi="Times New Roman" w:cs="Times New Roman"/>
          <w:sz w:val="28"/>
          <w:szCs w:val="28"/>
        </w:rPr>
        <w:t>Поля класса:</w:t>
      </w:r>
      <w:bookmarkEnd w:id="53"/>
      <w:bookmarkEnd w:id="54"/>
      <w:bookmarkEnd w:id="55"/>
      <w:bookmarkEnd w:id="56"/>
      <w:bookmarkEnd w:id="57"/>
    </w:p>
    <w:p w14:paraId="4105CE27" w14:textId="19A1A480" w:rsidR="005D7162" w:rsidRPr="005D7162" w:rsidRDefault="005D7162" w:rsidP="00581D98">
      <w:pPr>
        <w:pStyle w:val="1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198774873"/>
      <w:bookmarkStart w:id="59" w:name="_Toc198801154"/>
      <w:bookmarkStart w:id="60" w:name="_Toc198804672"/>
      <w:bookmarkStart w:id="61" w:name="_Toc198804838"/>
      <w:bookmarkStart w:id="62" w:name="_Toc198805086"/>
      <w:proofErr w:type="spellStart"/>
      <w:r w:rsidRPr="005D716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inotifyFd</w:t>
      </w:r>
      <w:proofErr w:type="spellEnd"/>
      <w:r w:rsidRPr="005D7162">
        <w:rPr>
          <w:rFonts w:ascii="Times New Roman" w:hAnsi="Times New Roman" w:cs="Times New Roman"/>
          <w:sz w:val="24"/>
          <w:szCs w:val="24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дескриптор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58"/>
      <w:bookmarkEnd w:id="59"/>
      <w:bookmarkEnd w:id="60"/>
      <w:bookmarkEnd w:id="61"/>
      <w:bookmarkEnd w:id="62"/>
    </w:p>
    <w:p w14:paraId="3D8FC16E" w14:textId="6F046A27" w:rsidR="005D7162" w:rsidRPr="005D7162" w:rsidRDefault="005D7162" w:rsidP="00581D98">
      <w:pPr>
        <w:pStyle w:val="1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3" w:name="_Toc198774874"/>
      <w:bookmarkStart w:id="64" w:name="_Toc198801155"/>
      <w:bookmarkStart w:id="65" w:name="_Toc198804673"/>
      <w:bookmarkStart w:id="66" w:name="_Toc198804839"/>
      <w:bookmarkStart w:id="67" w:name="_Toc198805087"/>
      <w:proofErr w:type="spellStart"/>
      <w:r w:rsidRPr="005D7162">
        <w:rPr>
          <w:rFonts w:ascii="Courier New" w:hAnsi="Courier New" w:cs="Courier New"/>
          <w:sz w:val="24"/>
          <w:szCs w:val="24"/>
        </w:rPr>
        <w:t>bool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isMonitoring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флаг активности мониторинга.</w:t>
      </w:r>
      <w:bookmarkEnd w:id="63"/>
      <w:bookmarkEnd w:id="64"/>
      <w:bookmarkEnd w:id="65"/>
      <w:bookmarkEnd w:id="66"/>
      <w:bookmarkEnd w:id="67"/>
    </w:p>
    <w:p w14:paraId="4293F943" w14:textId="31B617F4" w:rsidR="005D7162" w:rsidRPr="005D7162" w:rsidRDefault="005D7162" w:rsidP="00581D98">
      <w:pPr>
        <w:pStyle w:val="1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Toc198774875"/>
      <w:bookmarkStart w:id="69" w:name="_Toc198801156"/>
      <w:bookmarkStart w:id="70" w:name="_Toc198804674"/>
      <w:bookmarkStart w:id="71" w:name="_Toc198804840"/>
      <w:bookmarkStart w:id="72" w:name="_Toc198805088"/>
      <w:proofErr w:type="spellStart"/>
      <w:r w:rsidRPr="005D71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5D7162">
        <w:rPr>
          <w:rFonts w:ascii="Courier New" w:hAnsi="Courier New" w:cs="Courier New"/>
          <w:sz w:val="24"/>
          <w:szCs w:val="24"/>
          <w:lang w:val="en-US"/>
        </w:rPr>
        <w:t xml:space="preserve">&lt;string&gt; </w:t>
      </w:r>
      <w:proofErr w:type="spellStart"/>
      <w:r w:rsidRPr="005D7162">
        <w:rPr>
          <w:rFonts w:ascii="Courier New" w:hAnsi="Courier New" w:cs="Courier New"/>
          <w:sz w:val="24"/>
          <w:szCs w:val="24"/>
          <w:lang w:val="en-US"/>
        </w:rPr>
        <w:t>trackedFiles</w:t>
      </w:r>
      <w:proofErr w:type="spellEnd"/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DEB" w:rsidRPr="00597DEB">
        <w:rPr>
          <w:lang w:val="en-US"/>
        </w:rPr>
        <w:t>–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список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отслеживаемых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файлов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8"/>
      <w:bookmarkEnd w:id="69"/>
      <w:bookmarkEnd w:id="70"/>
      <w:bookmarkEnd w:id="71"/>
      <w:bookmarkEnd w:id="72"/>
    </w:p>
    <w:p w14:paraId="2334B76A" w14:textId="2831500D" w:rsidR="005D7162" w:rsidRPr="005D7162" w:rsidRDefault="005D7162" w:rsidP="00581D98">
      <w:pPr>
        <w:pStyle w:val="1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73" w:name="_Toc198774876"/>
      <w:bookmarkStart w:id="74" w:name="_Toc198801157"/>
      <w:bookmarkStart w:id="75" w:name="_Toc198804675"/>
      <w:bookmarkStart w:id="76" w:name="_Toc198804841"/>
      <w:bookmarkStart w:id="77" w:name="_Toc198805089"/>
      <w:proofErr w:type="spellStart"/>
      <w:r w:rsidRPr="005D7162">
        <w:rPr>
          <w:rFonts w:ascii="Courier New" w:hAnsi="Courier New" w:cs="Courier New"/>
          <w:sz w:val="24"/>
          <w:szCs w:val="24"/>
          <w:lang w:val="en-US"/>
        </w:rPr>
        <w:t>unordered_map</w:t>
      </w:r>
      <w:proofErr w:type="spellEnd"/>
      <w:r w:rsidRPr="005D7162">
        <w:rPr>
          <w:rFonts w:ascii="Courier New" w:hAnsi="Courier New" w:cs="Courier New"/>
          <w:sz w:val="24"/>
          <w:szCs w:val="24"/>
          <w:lang w:val="en-US"/>
        </w:rPr>
        <w:t xml:space="preserve">&lt;int, string&gt; </w:t>
      </w:r>
      <w:proofErr w:type="spellStart"/>
      <w:r w:rsidRPr="005D7162">
        <w:rPr>
          <w:rFonts w:ascii="Courier New" w:hAnsi="Courier New" w:cs="Courier New"/>
          <w:sz w:val="24"/>
          <w:szCs w:val="24"/>
          <w:lang w:val="en-US"/>
        </w:rPr>
        <w:t>watchDescriptors</w:t>
      </w:r>
      <w:proofErr w:type="spellEnd"/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DEB" w:rsidRPr="00597DEB">
        <w:rPr>
          <w:lang w:val="en-US"/>
        </w:rPr>
        <w:t>–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таблица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дескрипторов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7162">
        <w:rPr>
          <w:rFonts w:ascii="Times New Roman" w:hAnsi="Times New Roman" w:cs="Times New Roman"/>
          <w:sz w:val="28"/>
          <w:szCs w:val="28"/>
          <w:lang w:val="en-US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73"/>
      <w:bookmarkEnd w:id="74"/>
      <w:bookmarkEnd w:id="75"/>
      <w:bookmarkEnd w:id="76"/>
      <w:bookmarkEnd w:id="77"/>
    </w:p>
    <w:p w14:paraId="4B11C6A4" w14:textId="311687E3" w:rsidR="005D7162" w:rsidRPr="005D7162" w:rsidRDefault="005D7162" w:rsidP="00581D98">
      <w:pPr>
        <w:pStyle w:val="1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198774877"/>
      <w:bookmarkStart w:id="79" w:name="_Toc198801158"/>
      <w:bookmarkStart w:id="80" w:name="_Toc198804676"/>
      <w:bookmarkStart w:id="81" w:name="_Toc198804842"/>
      <w:bookmarkStart w:id="82" w:name="_Toc198805090"/>
      <w:proofErr w:type="spellStart"/>
      <w:r w:rsidRPr="005D7162">
        <w:rPr>
          <w:rFonts w:ascii="Courier New" w:hAnsi="Courier New" w:cs="Courier New"/>
          <w:sz w:val="24"/>
          <w:szCs w:val="24"/>
        </w:rPr>
        <w:t>mutex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mtx</w:t>
      </w:r>
      <w:proofErr w:type="spellEnd"/>
      <w:r w:rsidRPr="005D7162">
        <w:rPr>
          <w:rFonts w:ascii="Times New Roman" w:hAnsi="Times New Roman" w:cs="Times New Roman"/>
          <w:sz w:val="24"/>
          <w:szCs w:val="24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мьютекс для синхронизации потоков.</w:t>
      </w:r>
      <w:bookmarkEnd w:id="78"/>
      <w:bookmarkEnd w:id="79"/>
      <w:bookmarkEnd w:id="80"/>
      <w:bookmarkEnd w:id="81"/>
      <w:bookmarkEnd w:id="82"/>
    </w:p>
    <w:p w14:paraId="50FFFE4A" w14:textId="77777777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3" w:name="_Toc198774878"/>
      <w:bookmarkStart w:id="84" w:name="_Toc198801159"/>
      <w:bookmarkStart w:id="85" w:name="_Toc198804677"/>
      <w:bookmarkStart w:id="86" w:name="_Toc198804843"/>
      <w:bookmarkStart w:id="87" w:name="_Toc198805091"/>
      <w:r w:rsidRPr="005D7162">
        <w:rPr>
          <w:rFonts w:ascii="Times New Roman" w:hAnsi="Times New Roman" w:cs="Times New Roman"/>
          <w:sz w:val="28"/>
          <w:szCs w:val="28"/>
        </w:rPr>
        <w:t>Методы класса:</w:t>
      </w:r>
      <w:bookmarkEnd w:id="83"/>
      <w:bookmarkEnd w:id="84"/>
      <w:bookmarkEnd w:id="85"/>
      <w:bookmarkEnd w:id="86"/>
      <w:bookmarkEnd w:id="87"/>
    </w:p>
    <w:p w14:paraId="254E2F28" w14:textId="57DEC984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8" w:name="_Toc198774879"/>
      <w:bookmarkStart w:id="89" w:name="_Toc198801160"/>
      <w:bookmarkStart w:id="90" w:name="_Toc198804678"/>
      <w:bookmarkStart w:id="91" w:name="_Toc198804844"/>
      <w:bookmarkStart w:id="92" w:name="_Toc198805092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FileMonitor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4"/>
          <w:szCs w:val="24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конструктор: инициализирует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>, создаёт директорию для бэкапов, загружает список отслеживаемых файлов.</w:t>
      </w:r>
      <w:bookmarkEnd w:id="88"/>
      <w:bookmarkEnd w:id="89"/>
      <w:bookmarkEnd w:id="90"/>
      <w:bookmarkEnd w:id="91"/>
      <w:bookmarkEnd w:id="92"/>
    </w:p>
    <w:p w14:paraId="50953322" w14:textId="1F465C0A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3" w:name="_Toc198774880"/>
      <w:bookmarkStart w:id="94" w:name="_Toc198801161"/>
      <w:bookmarkStart w:id="95" w:name="_Toc198804845"/>
      <w:bookmarkStart w:id="96" w:name="_Toc198805093"/>
      <w:r w:rsidRPr="005D7162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FileMonitor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деструктор: останавливает мониторинг, сохраняет список файлов, закрывает дескрипторы.</w:t>
      </w:r>
      <w:bookmarkEnd w:id="93"/>
      <w:bookmarkEnd w:id="94"/>
      <w:bookmarkEnd w:id="95"/>
      <w:bookmarkEnd w:id="96"/>
    </w:p>
    <w:p w14:paraId="12E9A322" w14:textId="63DEC1AC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7" w:name="_Toc198774881"/>
      <w:bookmarkStart w:id="98" w:name="_Toc198801162"/>
      <w:bookmarkStart w:id="99" w:name="_Toc198804846"/>
      <w:bookmarkStart w:id="100" w:name="_Toc198805094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addFile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D7162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filePath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добавляет файл в список отслеживания.</w:t>
      </w:r>
      <w:bookmarkEnd w:id="97"/>
      <w:bookmarkEnd w:id="98"/>
      <w:bookmarkEnd w:id="99"/>
      <w:bookmarkEnd w:id="100"/>
    </w:p>
    <w:p w14:paraId="07B89A43" w14:textId="181B81A7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1" w:name="_Toc198774882"/>
      <w:bookmarkStart w:id="102" w:name="_Toc198801163"/>
      <w:bookmarkStart w:id="103" w:name="_Toc198804847"/>
      <w:bookmarkStart w:id="104" w:name="_Toc198805095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  <w:lang w:val="en-US"/>
        </w:rPr>
        <w:t>removeFile</w:t>
      </w:r>
      <w:proofErr w:type="spellEnd"/>
      <w:r w:rsidRPr="005D71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  <w:lang w:val="en-US"/>
        </w:rPr>
        <w:t xml:space="preserve">const string&amp; </w:t>
      </w:r>
      <w:proofErr w:type="spellStart"/>
      <w:r w:rsidRPr="005D7162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5D7162">
        <w:rPr>
          <w:rFonts w:ascii="Courier New" w:hAnsi="Courier New" w:cs="Courier New"/>
          <w:sz w:val="24"/>
          <w:szCs w:val="24"/>
          <w:lang w:val="en-US"/>
        </w:rPr>
        <w:t>)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7DEB" w:rsidRPr="00597DEB">
        <w:rPr>
          <w:lang w:val="en-US"/>
        </w:rPr>
        <w:t>–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удаляет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файл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из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списка</w:t>
      </w:r>
      <w:r w:rsidRPr="005D7162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01"/>
      <w:bookmarkEnd w:id="102"/>
      <w:bookmarkEnd w:id="103"/>
      <w:bookmarkEnd w:id="104"/>
    </w:p>
    <w:p w14:paraId="11C3BABD" w14:textId="0C5BF20C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5" w:name="_Toc198774883"/>
      <w:bookmarkStart w:id="106" w:name="_Toc198801164"/>
      <w:bookmarkStart w:id="107" w:name="_Toc198804848"/>
      <w:bookmarkStart w:id="108" w:name="_Toc198805096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startMonitoring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запускает поток мониторинга.</w:t>
      </w:r>
      <w:bookmarkEnd w:id="105"/>
      <w:bookmarkEnd w:id="106"/>
      <w:bookmarkEnd w:id="107"/>
      <w:bookmarkEnd w:id="108"/>
    </w:p>
    <w:p w14:paraId="4B4EEC31" w14:textId="4C96033B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9" w:name="_Toc198774884"/>
      <w:bookmarkStart w:id="110" w:name="_Toc198801165"/>
      <w:bookmarkStart w:id="111" w:name="_Toc198804849"/>
      <w:bookmarkStart w:id="112" w:name="_Toc198805097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stopMonitoring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станавливает поток.</w:t>
      </w:r>
      <w:bookmarkEnd w:id="109"/>
      <w:bookmarkEnd w:id="110"/>
      <w:bookmarkEnd w:id="111"/>
      <w:bookmarkEnd w:id="112"/>
    </w:p>
    <w:p w14:paraId="6D3BD87C" w14:textId="4D8B1B4E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3" w:name="_Toc198774885"/>
      <w:bookmarkStart w:id="114" w:name="_Toc198801166"/>
      <w:bookmarkStart w:id="115" w:name="_Toc198804850"/>
      <w:bookmarkStart w:id="116" w:name="_Toc198805098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listTrackedFiles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gram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выводит список отслеживаемых файлов.</w:t>
      </w:r>
      <w:bookmarkEnd w:id="113"/>
      <w:bookmarkEnd w:id="114"/>
      <w:bookmarkEnd w:id="115"/>
      <w:bookmarkEnd w:id="116"/>
    </w:p>
    <w:p w14:paraId="2BECFEB7" w14:textId="46DFC9A6" w:rsidR="005D7162" w:rsidRPr="005D7162" w:rsidRDefault="005D7162" w:rsidP="00581D98">
      <w:pPr>
        <w:pStyle w:val="10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7" w:name="_Toc198774886"/>
      <w:bookmarkStart w:id="118" w:name="_Toc198801167"/>
      <w:bookmarkStart w:id="119" w:name="_Toc198804851"/>
      <w:bookmarkStart w:id="120" w:name="_Toc198805099"/>
      <w:proofErr w:type="spellStart"/>
      <w:proofErr w:type="gramStart"/>
      <w:r w:rsidRPr="005D7162">
        <w:rPr>
          <w:rFonts w:ascii="Courier New" w:hAnsi="Courier New" w:cs="Courier New"/>
          <w:sz w:val="24"/>
          <w:szCs w:val="24"/>
        </w:rPr>
        <w:t>browseAndSelectFile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D7162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5D7162">
        <w:rPr>
          <w:rFonts w:ascii="Courier New" w:hAnsi="Courier New" w:cs="Courier New"/>
          <w:sz w:val="24"/>
          <w:szCs w:val="24"/>
        </w:rPr>
        <w:t>startDir</w:t>
      </w:r>
      <w:proofErr w:type="spellEnd"/>
      <w:r w:rsidRPr="005D7162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ткрывает интерфейс выбора файла.</w:t>
      </w:r>
      <w:bookmarkEnd w:id="117"/>
      <w:bookmarkEnd w:id="118"/>
      <w:bookmarkEnd w:id="119"/>
      <w:bookmarkEnd w:id="120"/>
    </w:p>
    <w:p w14:paraId="3DF47B16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22D534" w14:textId="4B531086" w:rsidR="005D7162" w:rsidRDefault="0004445E" w:rsidP="00913D2A">
      <w:pPr>
        <w:pStyle w:val="10"/>
        <w:numPr>
          <w:ilvl w:val="1"/>
          <w:numId w:val="13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95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1" w:name="_Toc198805100"/>
      <w:r w:rsidR="005D7162" w:rsidRPr="005D7162">
        <w:rPr>
          <w:rFonts w:ascii="Times New Roman" w:hAnsi="Times New Roman" w:cs="Times New Roman"/>
          <w:b/>
          <w:bCs/>
          <w:sz w:val="28"/>
          <w:szCs w:val="28"/>
        </w:rPr>
        <w:t>Функции модуля Monitoring</w:t>
      </w:r>
      <w:bookmarkEnd w:id="121"/>
    </w:p>
    <w:p w14:paraId="0D96646E" w14:textId="77777777" w:rsidR="005D7162" w:rsidRPr="005D7162" w:rsidRDefault="005D7162" w:rsidP="005D7162">
      <w:pPr>
        <w:pStyle w:val="10"/>
        <w:ind w:left="928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9FA91" w14:textId="78C96585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2" w:name="_Toc198774888"/>
      <w:bookmarkStart w:id="123" w:name="_Toc198801169"/>
      <w:bookmarkStart w:id="124" w:name="_Toc198804687"/>
      <w:bookmarkStart w:id="125" w:name="_Toc198804853"/>
      <w:bookmarkStart w:id="126" w:name="_Toc198805101"/>
      <w:r w:rsidRPr="005D7162">
        <w:rPr>
          <w:rFonts w:ascii="Times New Roman" w:hAnsi="Times New Roman" w:cs="Times New Roman"/>
          <w:sz w:val="28"/>
          <w:szCs w:val="28"/>
        </w:rPr>
        <w:t xml:space="preserve">Функции модуля </w:t>
      </w:r>
      <w:r w:rsidRPr="00597DEB">
        <w:rPr>
          <w:rFonts w:ascii="Courier New" w:hAnsi="Courier New" w:cs="Courier New"/>
          <w:sz w:val="24"/>
          <w:szCs w:val="24"/>
        </w:rPr>
        <w:t>Monitoring</w:t>
      </w:r>
      <w:r w:rsidRPr="005D7162">
        <w:rPr>
          <w:rFonts w:ascii="Times New Roman" w:hAnsi="Times New Roman" w:cs="Times New Roman"/>
          <w:sz w:val="28"/>
          <w:szCs w:val="28"/>
        </w:rPr>
        <w:t xml:space="preserve"> реализуют низкоуровневую логику работы с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, управление потоками и обработку событий. Определены в файлах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Monitoring.h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и </w:t>
      </w:r>
      <w:r w:rsidRPr="00597DEB">
        <w:rPr>
          <w:rFonts w:ascii="Courier New" w:hAnsi="Courier New" w:cs="Courier New"/>
          <w:sz w:val="24"/>
          <w:szCs w:val="24"/>
        </w:rPr>
        <w:t>Monitoring.cpp</w:t>
      </w:r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122"/>
      <w:bookmarkEnd w:id="123"/>
      <w:bookmarkEnd w:id="124"/>
      <w:bookmarkEnd w:id="125"/>
      <w:bookmarkEnd w:id="126"/>
    </w:p>
    <w:p w14:paraId="75A9F86F" w14:textId="6E28276F" w:rsidR="005D7162" w:rsidRPr="005D7162" w:rsidRDefault="005D7162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7" w:name="_Toc198774889"/>
      <w:bookmarkStart w:id="128" w:name="_Toc198801170"/>
      <w:bookmarkStart w:id="129" w:name="_Toc198804688"/>
      <w:bookmarkStart w:id="130" w:name="_Toc198804854"/>
      <w:bookmarkStart w:id="131" w:name="_Toc198805102"/>
      <w:r w:rsidRPr="005D7162">
        <w:rPr>
          <w:rFonts w:ascii="Times New Roman" w:hAnsi="Times New Roman" w:cs="Times New Roman"/>
          <w:sz w:val="28"/>
          <w:szCs w:val="28"/>
        </w:rPr>
        <w:t>Функции:</w:t>
      </w:r>
      <w:bookmarkEnd w:id="127"/>
      <w:bookmarkEnd w:id="128"/>
      <w:bookmarkEnd w:id="129"/>
      <w:bookmarkEnd w:id="130"/>
      <w:bookmarkEnd w:id="131"/>
    </w:p>
    <w:p w14:paraId="4137A1E5" w14:textId="7A60DDF9" w:rsidR="005D7162" w:rsidRPr="005D7162" w:rsidRDefault="005D7162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2" w:name="_Toc198774890"/>
      <w:bookmarkStart w:id="133" w:name="_Toc198801171"/>
      <w:bookmarkStart w:id="134" w:name="_Toc198804689"/>
      <w:bookmarkStart w:id="135" w:name="_Toc198804855"/>
      <w:bookmarkStart w:id="136" w:name="_Toc198805103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addFileToWatch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добавляет файл в отслеживание через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132"/>
      <w:bookmarkEnd w:id="133"/>
      <w:bookmarkEnd w:id="134"/>
      <w:bookmarkEnd w:id="135"/>
      <w:bookmarkEnd w:id="136"/>
    </w:p>
    <w:p w14:paraId="5FAA3D42" w14:textId="50669C29" w:rsidR="005D7162" w:rsidRPr="005D7162" w:rsidRDefault="005D7162" w:rsidP="00C026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7" w:name="_Toc198774891"/>
      <w:bookmarkStart w:id="138" w:name="_Toc198801172"/>
      <w:bookmarkStart w:id="139" w:name="_Toc198804690"/>
      <w:bookmarkStart w:id="140" w:name="_Toc198804856"/>
      <w:bookmarkStart w:id="141" w:name="_Toc198805104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removeFileFromWatch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удаляет файл из отслеживания.</w:t>
      </w:r>
      <w:bookmarkEnd w:id="137"/>
      <w:bookmarkEnd w:id="138"/>
      <w:bookmarkEnd w:id="139"/>
      <w:bookmarkEnd w:id="140"/>
      <w:bookmarkEnd w:id="141"/>
    </w:p>
    <w:p w14:paraId="260C599A" w14:textId="457661FA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2" w:name="_Toc198774892"/>
      <w:bookmarkStart w:id="143" w:name="_Toc198801173"/>
      <w:bookmarkStart w:id="144" w:name="_Toc198804691"/>
      <w:bookmarkStart w:id="145" w:name="_Toc198804857"/>
      <w:bookmarkStart w:id="146" w:name="_Toc198805105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lastRenderedPageBreak/>
        <w:t>startMonitoringThread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запускает поток для обработки событий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142"/>
      <w:bookmarkEnd w:id="143"/>
      <w:bookmarkEnd w:id="144"/>
      <w:bookmarkEnd w:id="145"/>
      <w:bookmarkEnd w:id="146"/>
    </w:p>
    <w:p w14:paraId="2DC7AD7B" w14:textId="740922A7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7" w:name="_Toc198774893"/>
      <w:bookmarkStart w:id="148" w:name="_Toc198801174"/>
      <w:bookmarkStart w:id="149" w:name="_Toc198804692"/>
      <w:bookmarkStart w:id="150" w:name="_Toc198804858"/>
      <w:bookmarkStart w:id="151" w:name="_Toc198805106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stopMonitoringThread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станавливает поток.</w:t>
      </w:r>
      <w:bookmarkEnd w:id="147"/>
      <w:bookmarkEnd w:id="148"/>
      <w:bookmarkEnd w:id="149"/>
      <w:bookmarkEnd w:id="150"/>
      <w:bookmarkEnd w:id="151"/>
    </w:p>
    <w:p w14:paraId="09044AFC" w14:textId="03043371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2" w:name="_Toc198774894"/>
      <w:bookmarkStart w:id="153" w:name="_Toc198801175"/>
      <w:bookmarkStart w:id="154" w:name="_Toc198804693"/>
      <w:bookmarkStart w:id="155" w:name="_Toc198804859"/>
      <w:bookmarkStart w:id="156" w:name="_Toc198805107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listTrackedFilesImpl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выводит список файлов с синхронизацией через мьютекс.</w:t>
      </w:r>
      <w:bookmarkEnd w:id="152"/>
      <w:bookmarkEnd w:id="153"/>
      <w:bookmarkEnd w:id="154"/>
      <w:bookmarkEnd w:id="155"/>
      <w:bookmarkEnd w:id="156"/>
    </w:p>
    <w:p w14:paraId="1C2B230F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DECB970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7" w:name="_Toc198805108"/>
      <w:r w:rsidRPr="005D7162">
        <w:rPr>
          <w:rFonts w:ascii="Times New Roman" w:hAnsi="Times New Roman" w:cs="Times New Roman"/>
          <w:b/>
          <w:bCs/>
          <w:sz w:val="28"/>
          <w:szCs w:val="28"/>
        </w:rPr>
        <w:t>4.3 Класс UI</w:t>
      </w:r>
      <w:bookmarkEnd w:id="157"/>
    </w:p>
    <w:p w14:paraId="4481E8C2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DC9053" w14:textId="6BE71AF6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8" w:name="_Toc198774896"/>
      <w:bookmarkStart w:id="159" w:name="_Toc198801177"/>
      <w:bookmarkStart w:id="160" w:name="_Toc198804695"/>
      <w:bookmarkStart w:id="161" w:name="_Toc198804861"/>
      <w:bookmarkStart w:id="162" w:name="_Toc198805109"/>
      <w:r w:rsidRPr="005D716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97DEB">
        <w:rPr>
          <w:rFonts w:ascii="Courier New" w:hAnsi="Courier New" w:cs="Courier New"/>
          <w:sz w:val="24"/>
          <w:szCs w:val="24"/>
        </w:rPr>
        <w:t>UI</w:t>
      </w:r>
      <w:r w:rsidRPr="005D7162">
        <w:rPr>
          <w:rFonts w:ascii="Times New Roman" w:hAnsi="Times New Roman" w:cs="Times New Roman"/>
          <w:sz w:val="28"/>
          <w:szCs w:val="28"/>
        </w:rPr>
        <w:t xml:space="preserve"> реализует текстовый интерфейс для навигации по файловой системе и выбора файлов с использованием библиотеки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ncurses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.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пределён в файлах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UI.h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и </w:t>
      </w:r>
      <w:r w:rsidRPr="00597DEB">
        <w:rPr>
          <w:rFonts w:ascii="Courier New" w:hAnsi="Courier New" w:cs="Courier New"/>
          <w:sz w:val="24"/>
          <w:szCs w:val="24"/>
        </w:rPr>
        <w:t>UI.cpp</w:t>
      </w:r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158"/>
      <w:bookmarkEnd w:id="159"/>
      <w:bookmarkEnd w:id="160"/>
      <w:bookmarkEnd w:id="161"/>
      <w:bookmarkEnd w:id="162"/>
    </w:p>
    <w:p w14:paraId="2F178992" w14:textId="7561F44A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3" w:name="_Toc198774897"/>
      <w:bookmarkStart w:id="164" w:name="_Toc198801178"/>
      <w:bookmarkStart w:id="165" w:name="_Toc198804696"/>
      <w:bookmarkStart w:id="166" w:name="_Toc198804862"/>
      <w:bookmarkStart w:id="167" w:name="_Toc198805110"/>
      <w:r w:rsidRPr="005D7162">
        <w:rPr>
          <w:rFonts w:ascii="Times New Roman" w:hAnsi="Times New Roman" w:cs="Times New Roman"/>
          <w:sz w:val="28"/>
          <w:szCs w:val="28"/>
        </w:rPr>
        <w:t>Функции:</w:t>
      </w:r>
      <w:bookmarkEnd w:id="163"/>
      <w:bookmarkEnd w:id="164"/>
      <w:bookmarkEnd w:id="165"/>
      <w:bookmarkEnd w:id="166"/>
      <w:bookmarkEnd w:id="167"/>
    </w:p>
    <w:p w14:paraId="2BE8905D" w14:textId="09B275EA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8" w:name="_Toc198774898"/>
      <w:bookmarkStart w:id="169" w:name="_Toc198801179"/>
      <w:bookmarkStart w:id="170" w:name="_Toc198804697"/>
      <w:bookmarkStart w:id="171" w:name="_Toc198804863"/>
      <w:bookmarkStart w:id="172" w:name="_Toc198805111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initColors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инициализирует цветовые схемы.</w:t>
      </w:r>
      <w:bookmarkEnd w:id="168"/>
      <w:bookmarkEnd w:id="169"/>
      <w:bookmarkEnd w:id="170"/>
      <w:bookmarkEnd w:id="171"/>
      <w:bookmarkEnd w:id="172"/>
    </w:p>
    <w:p w14:paraId="08C46AA1" w14:textId="24234220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3" w:name="_Toc198774899"/>
      <w:bookmarkStart w:id="174" w:name="_Toc198801180"/>
      <w:bookmarkStart w:id="175" w:name="_Toc198804698"/>
      <w:bookmarkStart w:id="176" w:name="_Toc198804864"/>
      <w:bookmarkStart w:id="177" w:name="_Toc198805112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printColored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выводит текст с цветом и подсветкой.</w:t>
      </w:r>
      <w:bookmarkEnd w:id="173"/>
      <w:bookmarkEnd w:id="174"/>
      <w:bookmarkEnd w:id="175"/>
      <w:bookmarkEnd w:id="176"/>
      <w:bookmarkEnd w:id="177"/>
    </w:p>
    <w:p w14:paraId="723B5BCE" w14:textId="6120A7AF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8" w:name="_Toc198774900"/>
      <w:bookmarkStart w:id="179" w:name="_Toc198801181"/>
      <w:bookmarkStart w:id="180" w:name="_Toc198804699"/>
      <w:bookmarkStart w:id="181" w:name="_Toc198804865"/>
      <w:bookmarkStart w:id="182" w:name="_Toc198805113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browseAndSelectFileImpl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тображает интерактивный интерфейс выбора файлов.</w:t>
      </w:r>
      <w:bookmarkEnd w:id="178"/>
      <w:bookmarkEnd w:id="179"/>
      <w:bookmarkEnd w:id="180"/>
      <w:bookmarkEnd w:id="181"/>
      <w:bookmarkEnd w:id="182"/>
    </w:p>
    <w:p w14:paraId="46F74370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E3007F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3" w:name="_Toc198805114"/>
      <w:r w:rsidRPr="005D7162">
        <w:rPr>
          <w:rFonts w:ascii="Times New Roman" w:hAnsi="Times New Roman" w:cs="Times New Roman"/>
          <w:b/>
          <w:bCs/>
          <w:sz w:val="28"/>
          <w:szCs w:val="28"/>
        </w:rPr>
        <w:t xml:space="preserve">4.4 Функции модуля </w:t>
      </w:r>
      <w:proofErr w:type="spellStart"/>
      <w:r w:rsidRPr="005D7162">
        <w:rPr>
          <w:rFonts w:ascii="Times New Roman" w:hAnsi="Times New Roman" w:cs="Times New Roman"/>
          <w:b/>
          <w:bCs/>
          <w:sz w:val="28"/>
          <w:szCs w:val="28"/>
        </w:rPr>
        <w:t>Navigation</w:t>
      </w:r>
      <w:bookmarkEnd w:id="183"/>
      <w:proofErr w:type="spellEnd"/>
    </w:p>
    <w:p w14:paraId="7F5799ED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909AB4" w14:textId="41776FE0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4" w:name="_Toc198774902"/>
      <w:bookmarkStart w:id="185" w:name="_Toc198801183"/>
      <w:bookmarkStart w:id="186" w:name="_Toc198804701"/>
      <w:bookmarkStart w:id="187" w:name="_Toc198804867"/>
      <w:bookmarkStart w:id="188" w:name="_Toc198805115"/>
      <w:r w:rsidRPr="005D716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Navigation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предоставляет функционал для работы с историей навигации. Определён в файлах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Navigation.h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и </w:t>
      </w:r>
      <w:r w:rsidRPr="00597DEB">
        <w:rPr>
          <w:rFonts w:ascii="Courier New" w:hAnsi="Courier New" w:cs="Courier New"/>
          <w:sz w:val="24"/>
          <w:szCs w:val="24"/>
        </w:rPr>
        <w:t>Navigation.cpp.</w:t>
      </w:r>
      <w:bookmarkEnd w:id="184"/>
      <w:bookmarkEnd w:id="185"/>
      <w:bookmarkEnd w:id="186"/>
      <w:bookmarkEnd w:id="187"/>
      <w:bookmarkEnd w:id="188"/>
    </w:p>
    <w:p w14:paraId="26D5943B" w14:textId="13819D95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9" w:name="_Toc198774903"/>
      <w:bookmarkStart w:id="190" w:name="_Toc198801184"/>
      <w:bookmarkStart w:id="191" w:name="_Toc198804702"/>
      <w:bookmarkStart w:id="192" w:name="_Toc198804868"/>
      <w:bookmarkStart w:id="193" w:name="_Toc198805116"/>
      <w:r w:rsidRPr="005D7162">
        <w:rPr>
          <w:rFonts w:ascii="Times New Roman" w:hAnsi="Times New Roman" w:cs="Times New Roman"/>
          <w:sz w:val="28"/>
          <w:szCs w:val="28"/>
        </w:rPr>
        <w:t>Функции:</w:t>
      </w:r>
      <w:bookmarkEnd w:id="189"/>
      <w:bookmarkEnd w:id="190"/>
      <w:bookmarkEnd w:id="191"/>
      <w:bookmarkEnd w:id="192"/>
      <w:bookmarkEnd w:id="193"/>
    </w:p>
    <w:p w14:paraId="4067E4CB" w14:textId="52754E28" w:rsidR="005D7162" w:rsidRPr="005D7162" w:rsidRDefault="005D7162" w:rsidP="00581D98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4" w:name="_Toc198774904"/>
      <w:bookmarkStart w:id="195" w:name="_Toc198801185"/>
      <w:bookmarkStart w:id="196" w:name="_Toc198804703"/>
      <w:bookmarkStart w:id="197" w:name="_Toc198804869"/>
      <w:bookmarkStart w:id="198" w:name="_Toc198805117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showHistory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тображает историю посещённых директорий в отдельном окне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ncurses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.</w:t>
      </w:r>
      <w:bookmarkEnd w:id="194"/>
      <w:bookmarkEnd w:id="195"/>
      <w:bookmarkEnd w:id="196"/>
      <w:bookmarkEnd w:id="197"/>
      <w:bookmarkEnd w:id="198"/>
    </w:p>
    <w:p w14:paraId="48021586" w14:textId="67CC7FFF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9" w:name="_Toc198774905"/>
      <w:bookmarkStart w:id="200" w:name="_Toc198801186"/>
      <w:bookmarkStart w:id="201" w:name="_Toc198804704"/>
      <w:bookmarkStart w:id="202" w:name="_Toc198804870"/>
      <w:bookmarkStart w:id="203" w:name="_Toc198805118"/>
      <w:r w:rsidRPr="005D7162">
        <w:rPr>
          <w:rFonts w:ascii="Times New Roman" w:hAnsi="Times New Roman" w:cs="Times New Roman"/>
          <w:sz w:val="28"/>
          <w:szCs w:val="28"/>
        </w:rPr>
        <w:t>Параметры:</w:t>
      </w:r>
      <w:bookmarkEnd w:id="199"/>
      <w:bookmarkEnd w:id="200"/>
      <w:bookmarkEnd w:id="201"/>
      <w:bookmarkEnd w:id="202"/>
      <w:bookmarkEnd w:id="203"/>
    </w:p>
    <w:p w14:paraId="19661DC8" w14:textId="0466693B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4" w:name="_Toc198774906"/>
      <w:bookmarkStart w:id="205" w:name="_Toc198801187"/>
      <w:bookmarkStart w:id="206" w:name="_Toc198804705"/>
      <w:bookmarkStart w:id="207" w:name="_Toc198804871"/>
      <w:bookmarkStart w:id="208" w:name="_Toc198805119"/>
      <w:proofErr w:type="spellStart"/>
      <w:r w:rsidRPr="00597DEB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 xml:space="preserve">&gt;&amp;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dirHistor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="00597DEB"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очередь для хранения истории.</w:t>
      </w:r>
      <w:bookmarkEnd w:id="204"/>
      <w:bookmarkEnd w:id="205"/>
      <w:bookmarkEnd w:id="206"/>
      <w:bookmarkEnd w:id="207"/>
      <w:bookmarkEnd w:id="208"/>
    </w:p>
    <w:p w14:paraId="7D91435D" w14:textId="0B0D7396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9" w:name="_Toc198774907"/>
      <w:bookmarkStart w:id="210" w:name="_Toc198801188"/>
      <w:bookmarkStart w:id="211" w:name="_Toc198804706"/>
      <w:bookmarkStart w:id="212" w:name="_Toc198804872"/>
      <w:bookmarkStart w:id="213" w:name="_Toc198805120"/>
      <w:r w:rsidRPr="00597DEB">
        <w:rPr>
          <w:rFonts w:ascii="Courier New" w:hAnsi="Courier New" w:cs="Courier New"/>
          <w:sz w:val="24"/>
          <w:szCs w:val="24"/>
        </w:rPr>
        <w:t>MAX_HISTORY_ITEMS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граничение на количество записей (50).</w:t>
      </w:r>
      <w:bookmarkEnd w:id="209"/>
      <w:bookmarkEnd w:id="210"/>
      <w:bookmarkEnd w:id="211"/>
      <w:bookmarkEnd w:id="212"/>
      <w:bookmarkEnd w:id="213"/>
    </w:p>
    <w:p w14:paraId="48D25274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B1F5CC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4" w:name="_Toc198805121"/>
      <w:r w:rsidRPr="005D7162">
        <w:rPr>
          <w:rFonts w:ascii="Times New Roman" w:hAnsi="Times New Roman" w:cs="Times New Roman"/>
          <w:b/>
          <w:bCs/>
          <w:sz w:val="28"/>
          <w:szCs w:val="28"/>
        </w:rPr>
        <w:t xml:space="preserve">4.5 Функции модуля </w:t>
      </w:r>
      <w:proofErr w:type="spellStart"/>
      <w:r w:rsidRPr="005D7162">
        <w:rPr>
          <w:rFonts w:ascii="Times New Roman" w:hAnsi="Times New Roman" w:cs="Times New Roman"/>
          <w:b/>
          <w:bCs/>
          <w:sz w:val="28"/>
          <w:szCs w:val="28"/>
        </w:rPr>
        <w:t>Utils</w:t>
      </w:r>
      <w:bookmarkEnd w:id="214"/>
      <w:proofErr w:type="spellEnd"/>
    </w:p>
    <w:p w14:paraId="7E9F0A32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E13590" w14:textId="5A5AC93C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5" w:name="_Toc198774909"/>
      <w:bookmarkStart w:id="216" w:name="_Toc198801190"/>
      <w:bookmarkStart w:id="217" w:name="_Toc198804708"/>
      <w:bookmarkStart w:id="218" w:name="_Toc198804874"/>
      <w:bookmarkStart w:id="219" w:name="_Toc198805122"/>
      <w:r w:rsidRPr="005D716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Utils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содержит вспомогательные функции для работы с терминалом и файлами. Определён в файлах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Utils.h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и </w:t>
      </w:r>
      <w:r w:rsidRPr="00597DEB">
        <w:rPr>
          <w:rFonts w:ascii="Courier New" w:hAnsi="Courier New" w:cs="Courier New"/>
          <w:sz w:val="24"/>
          <w:szCs w:val="24"/>
        </w:rPr>
        <w:t>Utils.cpp.</w:t>
      </w:r>
      <w:bookmarkEnd w:id="215"/>
      <w:bookmarkEnd w:id="216"/>
      <w:bookmarkEnd w:id="217"/>
      <w:bookmarkEnd w:id="218"/>
      <w:bookmarkEnd w:id="219"/>
    </w:p>
    <w:p w14:paraId="763D75E9" w14:textId="6B575F76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0" w:name="_Toc198774910"/>
      <w:bookmarkStart w:id="221" w:name="_Toc198801191"/>
      <w:bookmarkStart w:id="222" w:name="_Toc198804709"/>
      <w:bookmarkStart w:id="223" w:name="_Toc198804875"/>
      <w:bookmarkStart w:id="224" w:name="_Toc198805123"/>
      <w:r w:rsidRPr="005D7162">
        <w:rPr>
          <w:rFonts w:ascii="Times New Roman" w:hAnsi="Times New Roman" w:cs="Times New Roman"/>
          <w:sz w:val="28"/>
          <w:szCs w:val="28"/>
        </w:rPr>
        <w:t>Функции:</w:t>
      </w:r>
      <w:bookmarkEnd w:id="220"/>
      <w:bookmarkEnd w:id="221"/>
      <w:bookmarkEnd w:id="222"/>
      <w:bookmarkEnd w:id="223"/>
      <w:bookmarkEnd w:id="224"/>
    </w:p>
    <w:p w14:paraId="16F66C8C" w14:textId="30D04BCD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5" w:name="_Toc198774911"/>
      <w:bookmarkStart w:id="226" w:name="_Toc198801192"/>
      <w:bookmarkStart w:id="227" w:name="_Toc198804710"/>
      <w:bookmarkStart w:id="228" w:name="_Toc198804876"/>
      <w:bookmarkStart w:id="229" w:name="_Toc198805124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clearScreen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чищает терминал.</w:t>
      </w:r>
      <w:bookmarkEnd w:id="225"/>
      <w:bookmarkEnd w:id="226"/>
      <w:bookmarkEnd w:id="227"/>
      <w:bookmarkEnd w:id="228"/>
      <w:bookmarkEnd w:id="229"/>
    </w:p>
    <w:p w14:paraId="06AEF85A" w14:textId="763735E7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0" w:name="_Toc198774912"/>
      <w:bookmarkStart w:id="231" w:name="_Toc198801193"/>
      <w:bookmarkStart w:id="232" w:name="_Toc198804711"/>
      <w:bookmarkStart w:id="233" w:name="_Toc198804877"/>
      <w:bookmarkStart w:id="234" w:name="_Toc198805125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getFileType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97DEB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возвращает тип файла в виде строки.</w:t>
      </w:r>
      <w:bookmarkEnd w:id="230"/>
      <w:bookmarkEnd w:id="231"/>
      <w:bookmarkEnd w:id="232"/>
      <w:bookmarkEnd w:id="233"/>
      <w:bookmarkEnd w:id="234"/>
    </w:p>
    <w:p w14:paraId="017A3EBC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C561F3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5" w:name="_Toc198805126"/>
      <w:r w:rsidRPr="005D716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 Основная программа (main.cpp)</w:t>
      </w:r>
      <w:bookmarkEnd w:id="235"/>
    </w:p>
    <w:p w14:paraId="46C6B060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A79660" w14:textId="7D8B3E52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6" w:name="_Toc198774914"/>
      <w:bookmarkStart w:id="237" w:name="_Toc198801195"/>
      <w:bookmarkStart w:id="238" w:name="_Toc198804713"/>
      <w:bookmarkStart w:id="239" w:name="_Toc198804879"/>
      <w:bookmarkStart w:id="240" w:name="_Toc198805127"/>
      <w:r w:rsidRPr="005D7162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97DEB">
        <w:rPr>
          <w:rFonts w:ascii="Courier New" w:hAnsi="Courier New" w:cs="Courier New"/>
          <w:sz w:val="24"/>
          <w:szCs w:val="24"/>
        </w:rPr>
        <w:t>main.cpp</w:t>
      </w:r>
      <w:r w:rsidRPr="00597DEB">
        <w:rPr>
          <w:rFonts w:ascii="Times New Roman" w:hAnsi="Times New Roman" w:cs="Times New Roman"/>
          <w:sz w:val="24"/>
          <w:szCs w:val="24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содержит точку входа в программу и управляет режимами работы (интерактивный/фоновый).</w:t>
      </w:r>
      <w:bookmarkEnd w:id="236"/>
      <w:bookmarkEnd w:id="237"/>
      <w:bookmarkEnd w:id="238"/>
      <w:bookmarkEnd w:id="239"/>
      <w:bookmarkEnd w:id="240"/>
    </w:p>
    <w:p w14:paraId="083970CD" w14:textId="3D386E80" w:rsidR="005D7162" w:rsidRPr="005D7162" w:rsidRDefault="005D7162" w:rsidP="000E3BE0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1" w:name="_Toc198774915"/>
      <w:bookmarkStart w:id="242" w:name="_Toc198801196"/>
      <w:bookmarkStart w:id="243" w:name="_Toc198804714"/>
      <w:bookmarkStart w:id="244" w:name="_Toc198804880"/>
      <w:bookmarkStart w:id="245" w:name="_Toc198805128"/>
      <w:r w:rsidRPr="005D7162">
        <w:rPr>
          <w:rFonts w:ascii="Times New Roman" w:hAnsi="Times New Roman" w:cs="Times New Roman"/>
          <w:sz w:val="28"/>
          <w:szCs w:val="28"/>
        </w:rPr>
        <w:t>Функции:</w:t>
      </w:r>
      <w:bookmarkEnd w:id="241"/>
      <w:bookmarkEnd w:id="242"/>
      <w:bookmarkEnd w:id="243"/>
      <w:bookmarkEnd w:id="244"/>
      <w:bookmarkEnd w:id="245"/>
    </w:p>
    <w:p w14:paraId="5BA75F27" w14:textId="37569D54" w:rsidR="005D7162" w:rsidRPr="009950A6" w:rsidRDefault="005D7162" w:rsidP="000E3BE0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6" w:name="_Toc198774916"/>
      <w:bookmarkStart w:id="247" w:name="_Toc198801197"/>
      <w:bookmarkStart w:id="248" w:name="_Toc198804715"/>
      <w:bookmarkStart w:id="249" w:name="_Toc198804881"/>
      <w:bookmarkStart w:id="250" w:name="_Toc198805129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isAnotherInstanceRunning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проверяет, запущен ли уже процесс мониторинга.</w:t>
      </w:r>
      <w:bookmarkEnd w:id="246"/>
      <w:bookmarkEnd w:id="247"/>
      <w:bookmarkEnd w:id="248"/>
      <w:bookmarkEnd w:id="249"/>
      <w:bookmarkEnd w:id="250"/>
    </w:p>
    <w:p w14:paraId="22727109" w14:textId="79F2489B" w:rsidR="005D7162" w:rsidRPr="005D7162" w:rsidRDefault="005D7162" w:rsidP="000E3BE0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51" w:name="_Toc198774917"/>
      <w:bookmarkStart w:id="252" w:name="_Toc198801198"/>
      <w:bookmarkStart w:id="253" w:name="_Toc198804716"/>
      <w:bookmarkStart w:id="254" w:name="_Toc198804882"/>
      <w:bookmarkStart w:id="255" w:name="_Toc198805130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createLockFile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создаёт файл блокировки с PID процесса.</w:t>
      </w:r>
      <w:bookmarkEnd w:id="251"/>
      <w:bookmarkEnd w:id="252"/>
      <w:bookmarkEnd w:id="253"/>
      <w:bookmarkEnd w:id="254"/>
      <w:bookmarkEnd w:id="255"/>
    </w:p>
    <w:p w14:paraId="1B6734DF" w14:textId="3BE5568C" w:rsidR="005D7162" w:rsidRPr="005D7162" w:rsidRDefault="005D7162" w:rsidP="000E3BE0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56" w:name="_Toc198774918"/>
      <w:bookmarkStart w:id="257" w:name="_Toc198801199"/>
      <w:bookmarkStart w:id="258" w:name="_Toc198804717"/>
      <w:bookmarkStart w:id="259" w:name="_Toc198804883"/>
      <w:bookmarkStart w:id="260" w:name="_Toc198805131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(</w:t>
      </w:r>
      <w:proofErr w:type="gramEnd"/>
      <w:r w:rsidRPr="00597DEB">
        <w:rPr>
          <w:rFonts w:ascii="Courier New" w:hAnsi="Courier New" w:cs="Courier New"/>
          <w:sz w:val="24"/>
          <w:szCs w:val="24"/>
        </w:rPr>
        <w:t>)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брабатывает аргументы командной строки, запускает мониторинг, предоставляет меню выбора действий.</w:t>
      </w:r>
      <w:bookmarkEnd w:id="256"/>
      <w:bookmarkEnd w:id="257"/>
      <w:bookmarkEnd w:id="258"/>
      <w:bookmarkEnd w:id="259"/>
      <w:bookmarkEnd w:id="260"/>
    </w:p>
    <w:p w14:paraId="6D037309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610367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1" w:name="_Toc198805132"/>
      <w:r w:rsidRPr="005D7162">
        <w:rPr>
          <w:rFonts w:ascii="Times New Roman" w:hAnsi="Times New Roman" w:cs="Times New Roman"/>
          <w:b/>
          <w:bCs/>
          <w:sz w:val="28"/>
          <w:szCs w:val="28"/>
        </w:rPr>
        <w:t xml:space="preserve">4.7 Перечисление </w:t>
      </w:r>
      <w:proofErr w:type="spellStart"/>
      <w:r w:rsidRPr="005D7162">
        <w:rPr>
          <w:rFonts w:ascii="Times New Roman" w:hAnsi="Times New Roman" w:cs="Times New Roman"/>
          <w:b/>
          <w:bCs/>
          <w:sz w:val="28"/>
          <w:szCs w:val="28"/>
        </w:rPr>
        <w:t>ColorPairs</w:t>
      </w:r>
      <w:bookmarkEnd w:id="261"/>
      <w:proofErr w:type="spellEnd"/>
    </w:p>
    <w:p w14:paraId="12D0C40A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A1C32C" w14:textId="295BA31E" w:rsidR="005D7162" w:rsidRP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2" w:name="_Toc198774920"/>
      <w:bookmarkStart w:id="263" w:name="_Toc198801201"/>
      <w:bookmarkStart w:id="264" w:name="_Toc198804719"/>
      <w:bookmarkStart w:id="265" w:name="_Toc198804885"/>
      <w:bookmarkStart w:id="266" w:name="_Toc198805133"/>
      <w:r w:rsidRPr="005D7162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ColorPairs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задаёт цветовые </w:t>
      </w:r>
      <w:r w:rsidR="00490A54" w:rsidRPr="00490A54">
        <w:rPr>
          <w:rFonts w:ascii="Times New Roman" w:hAnsi="Times New Roman" w:cs="Times New Roman"/>
          <w:sz w:val="28"/>
          <w:szCs w:val="28"/>
        </w:rPr>
        <w:t xml:space="preserve">схемы для текстового интерфейса. Используется библиотекой </w:t>
      </w:r>
      <w:proofErr w:type="spellStart"/>
      <w:r w:rsidR="00490A54" w:rsidRPr="00490A54">
        <w:rPr>
          <w:rFonts w:ascii="Courier New" w:eastAsia="Courier New" w:hAnsi="Courier New" w:cs="Courier New"/>
          <w:sz w:val="28"/>
          <w:szCs w:val="28"/>
        </w:rPr>
        <w:t>ncurses</w:t>
      </w:r>
      <w:proofErr w:type="spellEnd"/>
      <w:r w:rsidR="00490A54" w:rsidRPr="00490A54">
        <w:rPr>
          <w:rFonts w:ascii="Times New Roman" w:hAnsi="Times New Roman" w:cs="Times New Roman"/>
          <w:sz w:val="28"/>
          <w:szCs w:val="28"/>
        </w:rPr>
        <w:t xml:space="preserve"> для оформления элементов</w:t>
      </w:r>
      <w:r w:rsidRPr="00597DEB">
        <w:rPr>
          <w:rFonts w:ascii="Courier New" w:hAnsi="Courier New" w:cs="Courier New"/>
          <w:sz w:val="24"/>
          <w:szCs w:val="24"/>
        </w:rPr>
        <w:t>.</w:t>
      </w:r>
      <w:r w:rsidRPr="005D7162">
        <w:rPr>
          <w:rFonts w:ascii="Times New Roman" w:hAnsi="Times New Roman" w:cs="Times New Roman"/>
          <w:sz w:val="28"/>
          <w:szCs w:val="28"/>
        </w:rPr>
        <w:t xml:space="preserve"> Определено в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UI.h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.</w:t>
      </w:r>
      <w:bookmarkEnd w:id="262"/>
      <w:bookmarkEnd w:id="263"/>
      <w:bookmarkEnd w:id="264"/>
      <w:bookmarkEnd w:id="265"/>
      <w:bookmarkEnd w:id="266"/>
    </w:p>
    <w:p w14:paraId="56DC2541" w14:textId="12E708C9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7" w:name="_Toc198774921"/>
      <w:bookmarkStart w:id="268" w:name="_Toc198801202"/>
      <w:bookmarkStart w:id="269" w:name="_Toc198804720"/>
      <w:bookmarkStart w:id="270" w:name="_Toc198804886"/>
      <w:bookmarkStart w:id="271" w:name="_Toc198805134"/>
      <w:r w:rsidRPr="005D7162">
        <w:rPr>
          <w:rFonts w:ascii="Times New Roman" w:hAnsi="Times New Roman" w:cs="Times New Roman"/>
          <w:sz w:val="28"/>
          <w:szCs w:val="28"/>
        </w:rPr>
        <w:t>Значения:</w:t>
      </w:r>
      <w:bookmarkEnd w:id="267"/>
      <w:bookmarkEnd w:id="268"/>
      <w:bookmarkEnd w:id="269"/>
      <w:bookmarkEnd w:id="270"/>
      <w:bookmarkEnd w:id="271"/>
    </w:p>
    <w:p w14:paraId="261A2B72" w14:textId="261DDCD7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2" w:name="_Toc198774922"/>
      <w:bookmarkStart w:id="273" w:name="_Toc198801203"/>
      <w:bookmarkStart w:id="274" w:name="_Toc198804721"/>
      <w:bookmarkStart w:id="275" w:name="_Toc198804887"/>
      <w:bookmarkStart w:id="276" w:name="_Toc198805135"/>
      <w:r w:rsidRPr="00597DEB">
        <w:rPr>
          <w:rFonts w:ascii="Courier New" w:hAnsi="Courier New" w:cs="Courier New"/>
          <w:sz w:val="24"/>
          <w:szCs w:val="24"/>
        </w:rPr>
        <w:t>COLOR_DIR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зелёный для директорий.</w:t>
      </w:r>
      <w:bookmarkEnd w:id="272"/>
      <w:bookmarkEnd w:id="273"/>
      <w:bookmarkEnd w:id="274"/>
      <w:bookmarkEnd w:id="275"/>
      <w:bookmarkEnd w:id="276"/>
    </w:p>
    <w:p w14:paraId="36A731B4" w14:textId="1F22CB60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77" w:name="_Toc198774923"/>
      <w:bookmarkStart w:id="278" w:name="_Toc198801204"/>
      <w:bookmarkStart w:id="279" w:name="_Toc198804722"/>
      <w:bookmarkStart w:id="280" w:name="_Toc198804888"/>
      <w:bookmarkStart w:id="281" w:name="_Toc198805136"/>
      <w:r w:rsidRPr="00597DEB">
        <w:rPr>
          <w:rFonts w:ascii="Courier New" w:hAnsi="Courier New" w:cs="Courier New"/>
          <w:sz w:val="24"/>
          <w:szCs w:val="24"/>
        </w:rPr>
        <w:t>COLOR_FILE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белый для файлов.</w:t>
      </w:r>
      <w:bookmarkEnd w:id="277"/>
      <w:bookmarkEnd w:id="278"/>
      <w:bookmarkEnd w:id="279"/>
      <w:bookmarkEnd w:id="280"/>
      <w:bookmarkEnd w:id="281"/>
    </w:p>
    <w:p w14:paraId="454CB767" w14:textId="75A813E7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2" w:name="_Toc198774924"/>
      <w:bookmarkStart w:id="283" w:name="_Toc198801205"/>
      <w:bookmarkStart w:id="284" w:name="_Toc198804723"/>
      <w:bookmarkStart w:id="285" w:name="_Toc198804889"/>
      <w:bookmarkStart w:id="286" w:name="_Toc198805137"/>
      <w:r w:rsidRPr="00597DEB">
        <w:rPr>
          <w:rFonts w:ascii="Courier New" w:hAnsi="Courier New" w:cs="Courier New"/>
          <w:sz w:val="24"/>
          <w:szCs w:val="24"/>
        </w:rPr>
        <w:t>COLOR_LINK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голубой для ссылок.</w:t>
      </w:r>
      <w:bookmarkEnd w:id="282"/>
      <w:bookmarkEnd w:id="283"/>
      <w:bookmarkEnd w:id="284"/>
      <w:bookmarkEnd w:id="285"/>
      <w:bookmarkEnd w:id="286"/>
    </w:p>
    <w:p w14:paraId="3F194C2A" w14:textId="0413F66B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7" w:name="_Toc198774925"/>
      <w:bookmarkStart w:id="288" w:name="_Toc198801206"/>
      <w:bookmarkStart w:id="289" w:name="_Toc198804724"/>
      <w:bookmarkStart w:id="290" w:name="_Toc198804890"/>
      <w:bookmarkStart w:id="291" w:name="_Toc198805138"/>
      <w:r w:rsidRPr="00597DEB">
        <w:rPr>
          <w:rFonts w:ascii="Courier New" w:hAnsi="Courier New" w:cs="Courier New"/>
          <w:sz w:val="24"/>
          <w:szCs w:val="24"/>
        </w:rPr>
        <w:t>COLOR_HEADER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жёлтый для заголовков.</w:t>
      </w:r>
      <w:bookmarkEnd w:id="287"/>
      <w:bookmarkEnd w:id="288"/>
      <w:bookmarkEnd w:id="289"/>
      <w:bookmarkEnd w:id="290"/>
      <w:bookmarkEnd w:id="291"/>
    </w:p>
    <w:p w14:paraId="488BADC4" w14:textId="542D3F8D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2" w:name="_Toc198774926"/>
      <w:bookmarkStart w:id="293" w:name="_Toc198801207"/>
      <w:bookmarkStart w:id="294" w:name="_Toc198804725"/>
      <w:bookmarkStart w:id="295" w:name="_Toc198804891"/>
      <w:bookmarkStart w:id="296" w:name="_Toc198805139"/>
      <w:r w:rsidRPr="00597DEB">
        <w:rPr>
          <w:rFonts w:ascii="Courier New" w:hAnsi="Courier New" w:cs="Courier New"/>
          <w:sz w:val="24"/>
          <w:szCs w:val="24"/>
        </w:rPr>
        <w:t>COLOR_HIGHLIGHT</w:t>
      </w:r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чёрный на белом фоне для выделения.</w:t>
      </w:r>
      <w:bookmarkEnd w:id="292"/>
      <w:bookmarkEnd w:id="293"/>
      <w:bookmarkEnd w:id="294"/>
      <w:bookmarkEnd w:id="295"/>
      <w:bookmarkEnd w:id="296"/>
    </w:p>
    <w:p w14:paraId="31960F1F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CEE6B6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7" w:name="_Toc198805140"/>
      <w:r w:rsidRPr="005D7162">
        <w:rPr>
          <w:rFonts w:ascii="Times New Roman" w:hAnsi="Times New Roman" w:cs="Times New Roman"/>
          <w:b/>
          <w:bCs/>
          <w:sz w:val="28"/>
          <w:szCs w:val="28"/>
        </w:rPr>
        <w:t>4.8 Структуры данных</w:t>
      </w:r>
      <w:bookmarkEnd w:id="297"/>
    </w:p>
    <w:p w14:paraId="30F8A5D9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A4F5E8" w14:textId="06BB8A91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8" w:name="_Toc198774928"/>
      <w:bookmarkStart w:id="299" w:name="_Toc198801209"/>
      <w:bookmarkStart w:id="300" w:name="_Toc198804727"/>
      <w:bookmarkStart w:id="301" w:name="_Toc198804893"/>
      <w:bookmarkStart w:id="302" w:name="_Toc198805141"/>
      <w:proofErr w:type="spellStart"/>
      <w:r w:rsidRPr="00597DEB">
        <w:rPr>
          <w:rFonts w:ascii="Courier New" w:hAnsi="Courier New" w:cs="Courier New"/>
          <w:sz w:val="24"/>
          <w:szCs w:val="24"/>
        </w:rPr>
        <w:t>deque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dirHistory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хранит историю навигации по директориям.</w:t>
      </w:r>
      <w:bookmarkEnd w:id="298"/>
      <w:bookmarkEnd w:id="299"/>
      <w:bookmarkEnd w:id="300"/>
      <w:bookmarkEnd w:id="301"/>
      <w:bookmarkEnd w:id="302"/>
    </w:p>
    <w:p w14:paraId="497AA75D" w14:textId="6CADEA3A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3" w:name="_Toc198774929"/>
      <w:bookmarkStart w:id="304" w:name="_Toc198801210"/>
      <w:bookmarkStart w:id="305" w:name="_Toc198804728"/>
      <w:bookmarkStart w:id="306" w:name="_Toc198804894"/>
      <w:bookmarkStart w:id="307" w:name="_Toc198805142"/>
      <w:proofErr w:type="spellStart"/>
      <w:r w:rsidRPr="00597DEB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backStack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стек для возврата к предыдущим директориям.</w:t>
      </w:r>
      <w:bookmarkEnd w:id="303"/>
      <w:bookmarkEnd w:id="304"/>
      <w:bookmarkEnd w:id="305"/>
      <w:bookmarkEnd w:id="306"/>
      <w:bookmarkEnd w:id="307"/>
    </w:p>
    <w:p w14:paraId="01736BC9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FABF0F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8" w:name="_Toc198805143"/>
      <w:r w:rsidRPr="005D7162">
        <w:rPr>
          <w:rFonts w:ascii="Times New Roman" w:hAnsi="Times New Roman" w:cs="Times New Roman"/>
          <w:b/>
          <w:bCs/>
          <w:sz w:val="28"/>
          <w:szCs w:val="28"/>
        </w:rPr>
        <w:t>4.9 Потоки и синхронизация</w:t>
      </w:r>
      <w:bookmarkEnd w:id="308"/>
    </w:p>
    <w:p w14:paraId="5BD29794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3E9644" w14:textId="151D9EDC" w:rsidR="005D7162" w:rsidRPr="009950A6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09" w:name="_Toc198774931"/>
      <w:bookmarkStart w:id="310" w:name="_Toc198801212"/>
      <w:bookmarkStart w:id="311" w:name="_Toc198804730"/>
      <w:bookmarkStart w:id="312" w:name="_Toc198804896"/>
      <w:bookmarkStart w:id="313" w:name="_Toc198805144"/>
      <w:proofErr w:type="gramStart"/>
      <w:r w:rsidRPr="00597DEB">
        <w:rPr>
          <w:rFonts w:ascii="Courier New" w:hAnsi="Courier New" w:cs="Courier New"/>
          <w:sz w:val="24"/>
          <w:szCs w:val="24"/>
          <w:lang w:val="en-US"/>
        </w:rPr>
        <w:t>std</w:t>
      </w:r>
      <w:r w:rsidRPr="009950A6">
        <w:rPr>
          <w:rFonts w:ascii="Courier New" w:hAnsi="Courier New" w:cs="Courier New"/>
          <w:sz w:val="24"/>
          <w:szCs w:val="24"/>
        </w:rPr>
        <w:t>::</w:t>
      </w:r>
      <w:proofErr w:type="gramEnd"/>
      <w:r w:rsidRPr="00597DEB">
        <w:rPr>
          <w:rFonts w:ascii="Courier New" w:hAnsi="Courier New" w:cs="Courier New"/>
          <w:sz w:val="24"/>
          <w:szCs w:val="24"/>
          <w:lang w:val="en-US"/>
        </w:rPr>
        <w:t>thread</w:t>
      </w:r>
      <w:r w:rsidRPr="009950A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7DEB">
        <w:rPr>
          <w:rFonts w:ascii="Courier New" w:hAnsi="Courier New" w:cs="Courier New"/>
          <w:sz w:val="24"/>
          <w:szCs w:val="24"/>
          <w:lang w:val="en-US"/>
        </w:rPr>
        <w:t>monitoringThread</w:t>
      </w:r>
      <w:proofErr w:type="spellEnd"/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="00597DEB" w:rsidRPr="009950A6">
        <w:t>–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поток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для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обработки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5D7162">
        <w:rPr>
          <w:rFonts w:ascii="Times New Roman" w:hAnsi="Times New Roman" w:cs="Times New Roman"/>
          <w:sz w:val="28"/>
          <w:szCs w:val="28"/>
        </w:rPr>
        <w:t>событий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DEB">
        <w:rPr>
          <w:rFonts w:ascii="Courier New" w:hAnsi="Courier New" w:cs="Courier New"/>
          <w:sz w:val="24"/>
          <w:szCs w:val="24"/>
          <w:lang w:val="en-US"/>
        </w:rPr>
        <w:t>inotify</w:t>
      </w:r>
      <w:proofErr w:type="spellEnd"/>
      <w:r w:rsidRPr="009950A6">
        <w:rPr>
          <w:rFonts w:ascii="Courier New" w:hAnsi="Courier New" w:cs="Courier New"/>
          <w:sz w:val="24"/>
          <w:szCs w:val="24"/>
        </w:rPr>
        <w:t>.</w:t>
      </w:r>
      <w:bookmarkEnd w:id="309"/>
      <w:bookmarkEnd w:id="310"/>
      <w:bookmarkEnd w:id="311"/>
      <w:bookmarkEnd w:id="312"/>
      <w:bookmarkEnd w:id="313"/>
    </w:p>
    <w:p w14:paraId="1B176BFF" w14:textId="59378028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14" w:name="_Toc198774932"/>
      <w:bookmarkStart w:id="315" w:name="_Toc198801213"/>
      <w:bookmarkStart w:id="316" w:name="_Toc198804731"/>
      <w:bookmarkStart w:id="317" w:name="_Toc198804897"/>
      <w:bookmarkStart w:id="318" w:name="_Toc198805145"/>
      <w:proofErr w:type="spellStart"/>
      <w:proofErr w:type="gramStart"/>
      <w:r w:rsidRPr="00597DEB">
        <w:rPr>
          <w:rFonts w:ascii="Courier New" w:hAnsi="Courier New" w:cs="Courier New"/>
          <w:sz w:val="24"/>
          <w:szCs w:val="24"/>
        </w:rPr>
        <w:t>std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597DEB">
        <w:rPr>
          <w:rFonts w:ascii="Courier New" w:hAnsi="Courier New" w:cs="Courier New"/>
          <w:sz w:val="24"/>
          <w:szCs w:val="24"/>
        </w:rPr>
        <w:t>mutex</w:t>
      </w:r>
      <w:proofErr w:type="spellEnd"/>
      <w:r w:rsidRPr="00597DE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mtx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синхронизирует доступ к общим ресурсам (списки файлов, дескрипторы).</w:t>
      </w:r>
      <w:bookmarkEnd w:id="314"/>
      <w:bookmarkEnd w:id="315"/>
      <w:bookmarkEnd w:id="316"/>
      <w:bookmarkEnd w:id="317"/>
      <w:bookmarkEnd w:id="318"/>
    </w:p>
    <w:p w14:paraId="6C96DF70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06C8AA" w14:textId="77777777" w:rsidR="005D7162" w:rsidRPr="005D7162" w:rsidRDefault="005D7162" w:rsidP="005D7162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9" w:name="_Toc198805146"/>
      <w:r w:rsidRPr="005D716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0 Обработка ошибок</w:t>
      </w:r>
      <w:bookmarkEnd w:id="319"/>
    </w:p>
    <w:p w14:paraId="56444F4B" w14:textId="77777777" w:rsidR="005D7162" w:rsidRDefault="005D7162" w:rsidP="005D7162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FA2DAB" w14:textId="63C7F9B2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0" w:name="_Toc198774934"/>
      <w:bookmarkStart w:id="321" w:name="_Toc198801215"/>
      <w:bookmarkStart w:id="322" w:name="_Toc198804733"/>
      <w:bookmarkStart w:id="323" w:name="_Toc198804899"/>
      <w:bookmarkStart w:id="324" w:name="_Toc198805147"/>
      <w:proofErr w:type="spellStart"/>
      <w:r w:rsidRPr="005D7162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гарантирует целостность данных при записи в лог-файлы.</w:t>
      </w:r>
      <w:bookmarkEnd w:id="320"/>
      <w:bookmarkEnd w:id="321"/>
      <w:bookmarkEnd w:id="322"/>
      <w:bookmarkEnd w:id="323"/>
      <w:bookmarkEnd w:id="324"/>
    </w:p>
    <w:p w14:paraId="64ABBCDC" w14:textId="78AEB948" w:rsidR="005D7162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5" w:name="_Toc198774935"/>
      <w:bookmarkStart w:id="326" w:name="_Toc198801216"/>
      <w:bookmarkStart w:id="327" w:name="_Toc198804734"/>
      <w:bookmarkStart w:id="328" w:name="_Toc198804900"/>
      <w:bookmarkStart w:id="329" w:name="_Toc198805148"/>
      <w:r w:rsidRPr="005D7162">
        <w:rPr>
          <w:rFonts w:ascii="Times New Roman" w:hAnsi="Times New Roman" w:cs="Times New Roman"/>
          <w:sz w:val="28"/>
          <w:szCs w:val="28"/>
        </w:rPr>
        <w:t xml:space="preserve">Логирование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запись ошибок в </w:t>
      </w:r>
      <w:proofErr w:type="spellStart"/>
      <w:r w:rsidRPr="00597DEB">
        <w:rPr>
          <w:rFonts w:ascii="Courier New" w:hAnsi="Courier New" w:cs="Courier New"/>
          <w:sz w:val="24"/>
          <w:szCs w:val="24"/>
        </w:rPr>
        <w:t>file_monitor.err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 xml:space="preserve"> с указанием времени и причины.</w:t>
      </w:r>
      <w:bookmarkEnd w:id="325"/>
      <w:bookmarkEnd w:id="326"/>
      <w:bookmarkEnd w:id="327"/>
      <w:bookmarkEnd w:id="328"/>
      <w:bookmarkEnd w:id="329"/>
    </w:p>
    <w:p w14:paraId="7878A586" w14:textId="41FE8F44" w:rsidR="000911BF" w:rsidRPr="005D7162" w:rsidRDefault="005D7162" w:rsidP="00581D98">
      <w:pPr>
        <w:pStyle w:val="1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0" w:name="_Toc198774936"/>
      <w:bookmarkStart w:id="331" w:name="_Toc198801217"/>
      <w:bookmarkStart w:id="332" w:name="_Toc198804735"/>
      <w:bookmarkStart w:id="333" w:name="_Toc198804901"/>
      <w:bookmarkStart w:id="334" w:name="_Toc198805149"/>
      <w:r w:rsidRPr="005D7162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597DEB">
        <w:t>–</w:t>
      </w:r>
      <w:r w:rsidRPr="005D7162">
        <w:rPr>
          <w:rFonts w:ascii="Times New Roman" w:hAnsi="Times New Roman" w:cs="Times New Roman"/>
          <w:sz w:val="28"/>
          <w:szCs w:val="28"/>
        </w:rPr>
        <w:t xml:space="preserve"> автоматическое создание резервных копий и </w:t>
      </w:r>
      <w:proofErr w:type="spellStart"/>
      <w:r w:rsidRPr="005D7162">
        <w:rPr>
          <w:rFonts w:ascii="Times New Roman" w:hAnsi="Times New Roman" w:cs="Times New Roman"/>
          <w:sz w:val="28"/>
          <w:szCs w:val="28"/>
        </w:rPr>
        <w:t>чекпоинтов</w:t>
      </w:r>
      <w:proofErr w:type="spellEnd"/>
      <w:r w:rsidRPr="005D7162">
        <w:rPr>
          <w:rFonts w:ascii="Times New Roman" w:hAnsi="Times New Roman" w:cs="Times New Roman"/>
          <w:sz w:val="28"/>
          <w:szCs w:val="28"/>
        </w:rPr>
        <w:t>.</w:t>
      </w:r>
      <w:bookmarkEnd w:id="330"/>
      <w:bookmarkEnd w:id="331"/>
      <w:bookmarkEnd w:id="332"/>
      <w:bookmarkEnd w:id="333"/>
      <w:bookmarkEnd w:id="334"/>
    </w:p>
    <w:p w14:paraId="63E949A5" w14:textId="361205FD" w:rsidR="000911BF" w:rsidRPr="000911BF" w:rsidRDefault="000911BF" w:rsidP="000911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8A1AF1" w14:textId="3F0F46D2" w:rsidR="00174180" w:rsidRDefault="000911BF" w:rsidP="00913D2A">
      <w:pPr>
        <w:pStyle w:val="10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5" w:name="_Toc1988051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И МЕТОДИКА ИСПЫТАНИЙ</w:t>
      </w:r>
      <w:bookmarkEnd w:id="335"/>
    </w:p>
    <w:p w14:paraId="481CC0F4" w14:textId="77777777" w:rsidR="00716CC3" w:rsidRDefault="00716CC3" w:rsidP="00716CC3">
      <w:pPr>
        <w:pStyle w:val="10"/>
        <w:tabs>
          <w:tab w:val="left" w:pos="709"/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FA113" w14:textId="33AAEB3D" w:rsidR="00716CC3" w:rsidRPr="00716CC3" w:rsidRDefault="00716CC3" w:rsidP="00716C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4FD83D" w14:textId="1223223E" w:rsidR="00490A54" w:rsidRPr="00716CC3" w:rsidRDefault="00716CC3" w:rsidP="00913D2A">
      <w:pPr>
        <w:pStyle w:val="10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6" w:name="_Toc198805151"/>
      <w:r w:rsidRPr="00716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336"/>
    </w:p>
    <w:p w14:paraId="68E55094" w14:textId="43E36573" w:rsidR="00716CC3" w:rsidRDefault="00716CC3" w:rsidP="00716CC3">
      <w:pPr>
        <w:pStyle w:val="10"/>
        <w:tabs>
          <w:tab w:val="left" w:pos="709"/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88CB9B" w14:textId="30D72E7B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7" w:name="_Toc198804738"/>
      <w:bookmarkStart w:id="338" w:name="_Toc198805152"/>
      <w:r w:rsidRPr="00206D25">
        <w:rPr>
          <w:rFonts w:ascii="Times New Roman" w:hAnsi="Times New Roman" w:cs="Times New Roman"/>
          <w:sz w:val="28"/>
          <w:szCs w:val="28"/>
        </w:rPr>
        <w:t xml:space="preserve">Это руководство предназначено для пользователей консольной программы отслеживания изменений в файлах – утилиты, реализующей мониторинг определённых файлов с использованием системного интерфейса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>. Здесь описаны шаги по установке, запуску и использованию программы, а также основные доступные действия.</w:t>
      </w:r>
      <w:bookmarkEnd w:id="337"/>
      <w:bookmarkEnd w:id="338"/>
    </w:p>
    <w:p w14:paraId="77F7AAFC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39" w:name="_Toc198804739"/>
      <w:bookmarkStart w:id="340" w:name="_Toc198804905"/>
      <w:bookmarkStart w:id="341" w:name="_Toc198805153"/>
      <w:r w:rsidRPr="00206D25">
        <w:rPr>
          <w:rFonts w:ascii="Times New Roman" w:hAnsi="Times New Roman" w:cs="Times New Roman"/>
          <w:sz w:val="28"/>
          <w:szCs w:val="28"/>
        </w:rPr>
        <w:t>Для работы достаточно иметь скомпилированную программу, расположенную в директории без кириллических символов, на компьютере с ОС на базе Unix (например, Linux) (рис. 6.1).</w:t>
      </w:r>
      <w:bookmarkEnd w:id="339"/>
      <w:bookmarkEnd w:id="340"/>
      <w:bookmarkEnd w:id="341"/>
    </w:p>
    <w:p w14:paraId="73676FCB" w14:textId="1D0E888A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98E33C" w14:textId="71524B1D" w:rsidR="00D612C1" w:rsidRDefault="00D612C1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187AF6" w14:textId="77777777" w:rsidR="00D612C1" w:rsidRPr="00206D25" w:rsidRDefault="00D612C1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38B9DA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2" w:name="_Toc198804740"/>
      <w:bookmarkStart w:id="343" w:name="_Toc198804906"/>
      <w:bookmarkStart w:id="344" w:name="_Toc198805154"/>
      <w:r w:rsidRPr="00206D25">
        <w:rPr>
          <w:rFonts w:ascii="Times New Roman" w:hAnsi="Times New Roman" w:cs="Times New Roman"/>
          <w:sz w:val="28"/>
          <w:szCs w:val="28"/>
        </w:rPr>
        <w:t>Рисунок 6.1 – Запуск программы в терминале</w:t>
      </w:r>
      <w:bookmarkEnd w:id="342"/>
      <w:bookmarkEnd w:id="343"/>
      <w:bookmarkEnd w:id="344"/>
    </w:p>
    <w:p w14:paraId="353ECAD2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C0EA72" w14:textId="22C0C4B9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5" w:name="_Toc198804741"/>
      <w:bookmarkStart w:id="346" w:name="_Toc198804907"/>
      <w:bookmarkStart w:id="347" w:name="_Toc198805155"/>
      <w:r w:rsidRPr="00206D25">
        <w:rPr>
          <w:rFonts w:ascii="Times New Roman" w:hAnsi="Times New Roman" w:cs="Times New Roman"/>
          <w:sz w:val="28"/>
          <w:szCs w:val="28"/>
        </w:rPr>
        <w:t>Программа использует текстовый интерфейс командной строки (TUI). Все действия выполняются через ввод текстовых команд и путей к файлам. После запуска пользователю предоставляется выбор доступных операций: добавить файл в отслеживание, удалить файл из отслеживания, просмотреть список отслеживаемых файлов, начать или остановить мониторинг (рис. 6.2).</w:t>
      </w:r>
      <w:bookmarkEnd w:id="345"/>
      <w:bookmarkEnd w:id="346"/>
      <w:bookmarkEnd w:id="347"/>
    </w:p>
    <w:p w14:paraId="5847B9A2" w14:textId="2F323112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914333" w14:textId="66CBD630" w:rsidR="00D612C1" w:rsidRDefault="00D612C1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E4E766" w14:textId="77777777" w:rsidR="00D612C1" w:rsidRPr="00206D25" w:rsidRDefault="00D612C1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EF1333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48" w:name="_Toc198804908"/>
      <w:bookmarkStart w:id="349" w:name="_Toc198805156"/>
      <w:r w:rsidRPr="00206D25">
        <w:rPr>
          <w:rFonts w:ascii="Times New Roman" w:hAnsi="Times New Roman" w:cs="Times New Roman"/>
          <w:sz w:val="28"/>
          <w:szCs w:val="28"/>
        </w:rPr>
        <w:t>Рисунок 6.2 – Главное меню программы</w:t>
      </w:r>
      <w:bookmarkEnd w:id="348"/>
      <w:bookmarkEnd w:id="349"/>
    </w:p>
    <w:p w14:paraId="3FC041B3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A55661" w14:textId="3ABFDD3C" w:rsidR="00206D25" w:rsidRDefault="00206D25" w:rsidP="00913D2A">
      <w:pPr>
        <w:pStyle w:val="10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50" w:name="_Toc198805157"/>
      <w:r w:rsidRPr="00206D25">
        <w:rPr>
          <w:rFonts w:ascii="Times New Roman" w:hAnsi="Times New Roman" w:cs="Times New Roman"/>
          <w:b/>
          <w:bCs/>
          <w:sz w:val="28"/>
          <w:szCs w:val="28"/>
        </w:rPr>
        <w:t>Добавление файла в отслеживание</w:t>
      </w:r>
      <w:bookmarkEnd w:id="350"/>
    </w:p>
    <w:p w14:paraId="0188DE12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85EC" w14:textId="52A9602E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1" w:name="_Toc198804744"/>
      <w:bookmarkStart w:id="352" w:name="_Toc198804910"/>
      <w:bookmarkStart w:id="353" w:name="_Toc198805158"/>
      <w:r w:rsidRPr="00206D25">
        <w:rPr>
          <w:rFonts w:ascii="Times New Roman" w:hAnsi="Times New Roman" w:cs="Times New Roman"/>
          <w:sz w:val="28"/>
          <w:szCs w:val="28"/>
        </w:rPr>
        <w:t xml:space="preserve">Для начала мониторинга изменений конкретного файла необходимо выбрать опцию добавления файла. Пользователь вводит абсолютный или относительный путь к отслеживаемому файлу. Программа проверяет, не отслеживается ли файл уже. Если нет — устанавливается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 xml:space="preserve">-наблюдение </w:t>
      </w:r>
      <w:r w:rsidRPr="00206D25">
        <w:rPr>
          <w:rFonts w:ascii="Times New Roman" w:hAnsi="Times New Roman" w:cs="Times New Roman"/>
          <w:sz w:val="28"/>
          <w:szCs w:val="28"/>
        </w:rPr>
        <w:lastRenderedPageBreak/>
        <w:t>на события изменения (IN_MODIFY), закрытия после записи (IN_CLOSE_WRITE) и перемещения файла в директорию (IN_MOVED_TO).</w:t>
      </w:r>
      <w:bookmarkEnd w:id="351"/>
      <w:bookmarkEnd w:id="352"/>
      <w:bookmarkEnd w:id="353"/>
    </w:p>
    <w:p w14:paraId="52AA6D90" w14:textId="46DBA6DE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4" w:name="_Toc198804745"/>
      <w:bookmarkStart w:id="355" w:name="_Toc198804911"/>
      <w:bookmarkStart w:id="356" w:name="_Toc198805159"/>
      <w:r w:rsidRPr="00206D25">
        <w:rPr>
          <w:rFonts w:ascii="Times New Roman" w:hAnsi="Times New Roman" w:cs="Times New Roman"/>
          <w:sz w:val="28"/>
          <w:szCs w:val="28"/>
        </w:rPr>
        <w:t>После успешного добавления информация сохраняется во внутренние структуры программы: множество отслеживаемых файлов (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trackedFiles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>) и отображение дескрипторов (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watchDescriptors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 xml:space="preserve">). Программа сообщает о успешном добавлении с указанием номера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descriptor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>.</w:t>
      </w:r>
      <w:bookmarkEnd w:id="354"/>
      <w:bookmarkEnd w:id="355"/>
      <w:bookmarkEnd w:id="356"/>
    </w:p>
    <w:p w14:paraId="6F3A050D" w14:textId="45A88BE8" w:rsidR="00206D25" w:rsidRDefault="00206D25" w:rsidP="00913D2A">
      <w:pPr>
        <w:pStyle w:val="10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57" w:name="_Toc198805160"/>
      <w:r w:rsidRPr="00206D25">
        <w:rPr>
          <w:rFonts w:ascii="Times New Roman" w:hAnsi="Times New Roman" w:cs="Times New Roman"/>
          <w:b/>
          <w:bCs/>
          <w:sz w:val="28"/>
          <w:szCs w:val="28"/>
        </w:rPr>
        <w:t>Удаление файла из отслеживания</w:t>
      </w:r>
      <w:bookmarkEnd w:id="357"/>
    </w:p>
    <w:p w14:paraId="4DD7790F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160B6" w14:textId="3E8D206A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58" w:name="_Toc198804747"/>
      <w:bookmarkStart w:id="359" w:name="_Toc198804913"/>
      <w:bookmarkStart w:id="360" w:name="_Toc198805161"/>
      <w:r w:rsidRPr="00206D25">
        <w:rPr>
          <w:rFonts w:ascii="Times New Roman" w:hAnsi="Times New Roman" w:cs="Times New Roman"/>
          <w:sz w:val="28"/>
          <w:szCs w:val="28"/>
        </w:rPr>
        <w:t xml:space="preserve">Удаление файла из мониторинга производится через соответствующую опцию меню. Пользователь указывает путь к нужному файлу. Программа проверяет наличие файла в списке отслеживаемых. Если файл найден, и мониторинг активен — выполняется вызов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inotify_rm_watch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 xml:space="preserve"> с дескриптором, соответствующим данному пути. В случае успеха дескриптор удаляется из хранилища, а путь — из множества отслеживаемых файлов. В противном случае пользователю выводится сообщение об ошибке (например, если файл не отслеживался ранее).</w:t>
      </w:r>
      <w:bookmarkEnd w:id="358"/>
      <w:bookmarkEnd w:id="359"/>
      <w:bookmarkEnd w:id="360"/>
    </w:p>
    <w:p w14:paraId="472158E6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4B7D16D" w14:textId="2991F699" w:rsidR="00206D25" w:rsidRDefault="00206D25" w:rsidP="00913D2A">
      <w:pPr>
        <w:pStyle w:val="10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61" w:name="_Toc198805162"/>
      <w:r w:rsidRPr="00206D25">
        <w:rPr>
          <w:rFonts w:ascii="Times New Roman" w:hAnsi="Times New Roman" w:cs="Times New Roman"/>
          <w:b/>
          <w:bCs/>
          <w:sz w:val="28"/>
          <w:szCs w:val="28"/>
        </w:rPr>
        <w:t>Начало и остановка мониторинга</w:t>
      </w:r>
      <w:bookmarkEnd w:id="361"/>
    </w:p>
    <w:p w14:paraId="48E45DA1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08722" w14:textId="790D0C71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2" w:name="_Toc198804749"/>
      <w:bookmarkStart w:id="363" w:name="_Toc198804915"/>
      <w:bookmarkStart w:id="364" w:name="_Toc198805163"/>
      <w:r w:rsidRPr="00206D25">
        <w:rPr>
          <w:rFonts w:ascii="Times New Roman" w:hAnsi="Times New Roman" w:cs="Times New Roman"/>
          <w:sz w:val="28"/>
          <w:szCs w:val="28"/>
        </w:rPr>
        <w:t>Для запуска постоянного наблюдения за файлами необходимо активировать режим мониторинга. В этом режиме программа регистрирует события, происходящие с файлами, на которые ранее были установлены наблюдения. Все события отображаются в реальном времени, с указанием времени, типа события и пути к файлу.</w:t>
      </w:r>
      <w:bookmarkEnd w:id="362"/>
      <w:bookmarkEnd w:id="363"/>
      <w:bookmarkEnd w:id="364"/>
    </w:p>
    <w:p w14:paraId="0F7D6893" w14:textId="3344A21C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5" w:name="_Toc198804750"/>
      <w:bookmarkStart w:id="366" w:name="_Toc198804916"/>
      <w:bookmarkStart w:id="367" w:name="_Toc198805164"/>
      <w:r w:rsidRPr="00206D25">
        <w:rPr>
          <w:rFonts w:ascii="Times New Roman" w:hAnsi="Times New Roman" w:cs="Times New Roman"/>
          <w:sz w:val="28"/>
          <w:szCs w:val="28"/>
        </w:rPr>
        <w:t>Остановка мониторинга доступна через соответствующую команду. После завершения наблюдения пользователь может внести изменения в список отслеживаемых файлов.</w:t>
      </w:r>
      <w:bookmarkEnd w:id="365"/>
      <w:bookmarkEnd w:id="366"/>
      <w:bookmarkEnd w:id="367"/>
    </w:p>
    <w:p w14:paraId="6B0BCB8F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2189EC" w14:textId="34F19743" w:rsidR="00206D25" w:rsidRDefault="00206D25" w:rsidP="00913D2A">
      <w:pPr>
        <w:pStyle w:val="10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68" w:name="_Toc198805165"/>
      <w:r w:rsidRPr="00206D25">
        <w:rPr>
          <w:rFonts w:ascii="Times New Roman" w:hAnsi="Times New Roman" w:cs="Times New Roman"/>
          <w:b/>
          <w:bCs/>
          <w:sz w:val="28"/>
          <w:szCs w:val="28"/>
        </w:rPr>
        <w:t>Просмотр текущих отслеживаемых файлов</w:t>
      </w:r>
      <w:bookmarkEnd w:id="368"/>
    </w:p>
    <w:p w14:paraId="2CA01F33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E4E42" w14:textId="344D2C07" w:rsid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9" w:name="_Toc198804752"/>
      <w:bookmarkStart w:id="370" w:name="_Toc198804918"/>
      <w:bookmarkStart w:id="371" w:name="_Toc198805166"/>
      <w:r w:rsidRPr="00206D25">
        <w:rPr>
          <w:rFonts w:ascii="Times New Roman" w:hAnsi="Times New Roman" w:cs="Times New Roman"/>
          <w:sz w:val="28"/>
          <w:szCs w:val="28"/>
        </w:rPr>
        <w:t xml:space="preserve">Для удобства предусмотрена команда вывода текущего списка отслеживаемых файлов. Программа извлекает информацию из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trackedFiles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 xml:space="preserve"> и отображает полный перечень путей. Это позволяет быстро убедиться, какие файлы находятся под наблюдением, и какие еще можно добавить.</w:t>
      </w:r>
      <w:bookmarkEnd w:id="369"/>
      <w:bookmarkEnd w:id="370"/>
      <w:bookmarkEnd w:id="371"/>
    </w:p>
    <w:p w14:paraId="0F9ECF0E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8D0521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72" w:name="_Toc198804753"/>
      <w:bookmarkStart w:id="373" w:name="_Toc198804919"/>
      <w:bookmarkStart w:id="374" w:name="_Toc198805167"/>
      <w:r w:rsidRPr="00206D25">
        <w:rPr>
          <w:rFonts w:ascii="Times New Roman" w:hAnsi="Times New Roman" w:cs="Times New Roman"/>
          <w:sz w:val="28"/>
          <w:szCs w:val="28"/>
        </w:rPr>
        <w:t>Рисунок 6.3 – Пример отслеживаемых файлов</w:t>
      </w:r>
      <w:bookmarkEnd w:id="372"/>
      <w:bookmarkEnd w:id="373"/>
      <w:bookmarkEnd w:id="374"/>
    </w:p>
    <w:p w14:paraId="340AA3F2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405668" w14:textId="47688DCE" w:rsidR="00206D25" w:rsidRDefault="00913D2A" w:rsidP="00913D2A">
      <w:pPr>
        <w:pStyle w:val="10"/>
        <w:numPr>
          <w:ilvl w:val="1"/>
          <w:numId w:val="14"/>
        </w:numPr>
        <w:tabs>
          <w:tab w:val="left" w:pos="851"/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75" w:name="_Toc198805168"/>
      <w:r w:rsidR="00206D25" w:rsidRPr="00206D25">
        <w:rPr>
          <w:rFonts w:ascii="Times New Roman" w:hAnsi="Times New Roman" w:cs="Times New Roman"/>
          <w:b/>
          <w:bCs/>
          <w:sz w:val="28"/>
          <w:szCs w:val="28"/>
        </w:rPr>
        <w:t>Возможные ошибки и уведомления</w:t>
      </w:r>
      <w:bookmarkEnd w:id="375"/>
    </w:p>
    <w:p w14:paraId="01A2B5C8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5AF02" w14:textId="5A79FCA3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76" w:name="_Toc198804755"/>
      <w:bookmarkStart w:id="377" w:name="_Toc198804921"/>
      <w:bookmarkStart w:id="378" w:name="_Toc198805169"/>
      <w:r w:rsidRPr="00206D25">
        <w:rPr>
          <w:rFonts w:ascii="Times New Roman" w:hAnsi="Times New Roman" w:cs="Times New Roman"/>
          <w:sz w:val="28"/>
          <w:szCs w:val="28"/>
        </w:rPr>
        <w:t>При попытке добавить уже отслеживаемый файл программа сообщает об этом и не выполняет повторное добавление.</w:t>
      </w:r>
      <w:bookmarkEnd w:id="376"/>
      <w:bookmarkEnd w:id="377"/>
      <w:bookmarkEnd w:id="378"/>
    </w:p>
    <w:p w14:paraId="2065A962" w14:textId="14DDEE08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79" w:name="_Toc198804756"/>
      <w:bookmarkStart w:id="380" w:name="_Toc198804922"/>
      <w:bookmarkStart w:id="381" w:name="_Toc198805170"/>
      <w:r w:rsidRPr="00206D25">
        <w:rPr>
          <w:rFonts w:ascii="Times New Roman" w:hAnsi="Times New Roman" w:cs="Times New Roman"/>
          <w:sz w:val="28"/>
          <w:szCs w:val="28"/>
        </w:rPr>
        <w:t xml:space="preserve">При невозможности установить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>-наблюдение (например, из-за отсутствия прав доступа) выводится соответствующее сообщение с расшифровкой ошибки.</w:t>
      </w:r>
      <w:bookmarkEnd w:id="379"/>
      <w:bookmarkEnd w:id="380"/>
      <w:bookmarkEnd w:id="381"/>
    </w:p>
    <w:p w14:paraId="1E05A27E" w14:textId="21016334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82" w:name="_Toc198804757"/>
      <w:bookmarkStart w:id="383" w:name="_Toc198804923"/>
      <w:bookmarkStart w:id="384" w:name="_Toc198805171"/>
      <w:r w:rsidRPr="00206D25">
        <w:rPr>
          <w:rFonts w:ascii="Times New Roman" w:hAnsi="Times New Roman" w:cs="Times New Roman"/>
          <w:sz w:val="28"/>
          <w:szCs w:val="28"/>
        </w:rPr>
        <w:t>Если при удалении файла он не найден в списке отслеживаемых, программа уведомит об этом.</w:t>
      </w:r>
      <w:bookmarkEnd w:id="382"/>
      <w:bookmarkEnd w:id="383"/>
      <w:bookmarkEnd w:id="384"/>
    </w:p>
    <w:p w14:paraId="431A893A" w14:textId="4D478181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85" w:name="_Toc198804758"/>
      <w:bookmarkStart w:id="386" w:name="_Toc198804924"/>
      <w:bookmarkStart w:id="387" w:name="_Toc198805172"/>
      <w:r w:rsidRPr="00206D25">
        <w:rPr>
          <w:rFonts w:ascii="Times New Roman" w:hAnsi="Times New Roman" w:cs="Times New Roman"/>
          <w:sz w:val="28"/>
          <w:szCs w:val="28"/>
        </w:rPr>
        <w:t>Попытка начать мониторинг без добавленных файлов приведёт к сообщению о пустом списке.</w:t>
      </w:r>
      <w:bookmarkEnd w:id="385"/>
      <w:bookmarkEnd w:id="386"/>
      <w:bookmarkEnd w:id="387"/>
    </w:p>
    <w:p w14:paraId="21C73756" w14:textId="4B4013DE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88" w:name="_Toc198804759"/>
      <w:bookmarkStart w:id="389" w:name="_Toc198804925"/>
      <w:bookmarkStart w:id="390" w:name="_Toc198805173"/>
      <w:r w:rsidRPr="00206D25">
        <w:rPr>
          <w:rFonts w:ascii="Times New Roman" w:hAnsi="Times New Roman" w:cs="Times New Roman"/>
          <w:sz w:val="28"/>
          <w:szCs w:val="28"/>
        </w:rPr>
        <w:t xml:space="preserve">При критических ошибках (например, недоступность дескриптора </w:t>
      </w:r>
      <w:proofErr w:type="spellStart"/>
      <w:r w:rsidRPr="00206D25">
        <w:rPr>
          <w:rFonts w:ascii="Times New Roman" w:hAnsi="Times New Roman" w:cs="Times New Roman"/>
          <w:sz w:val="28"/>
          <w:szCs w:val="28"/>
        </w:rPr>
        <w:t>inotify</w:t>
      </w:r>
      <w:proofErr w:type="spellEnd"/>
      <w:r w:rsidRPr="00206D25">
        <w:rPr>
          <w:rFonts w:ascii="Times New Roman" w:hAnsi="Times New Roman" w:cs="Times New Roman"/>
          <w:sz w:val="28"/>
          <w:szCs w:val="28"/>
        </w:rPr>
        <w:t>) программа завершает выполнение с выводом причины.</w:t>
      </w:r>
      <w:bookmarkEnd w:id="388"/>
      <w:bookmarkEnd w:id="389"/>
      <w:bookmarkEnd w:id="390"/>
    </w:p>
    <w:p w14:paraId="72A2AA97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91" w:name="_Toc198804760"/>
      <w:bookmarkStart w:id="392" w:name="_Toc198804926"/>
      <w:bookmarkStart w:id="393" w:name="_Toc198805174"/>
      <w:r w:rsidRPr="00206D25">
        <w:rPr>
          <w:rFonts w:ascii="Times New Roman" w:hAnsi="Times New Roman" w:cs="Times New Roman"/>
          <w:sz w:val="28"/>
          <w:szCs w:val="28"/>
        </w:rPr>
        <w:t>Выход из программы</w:t>
      </w:r>
      <w:bookmarkEnd w:id="391"/>
      <w:bookmarkEnd w:id="392"/>
      <w:bookmarkEnd w:id="393"/>
    </w:p>
    <w:p w14:paraId="65776694" w14:textId="77777777" w:rsidR="00206D25" w:rsidRPr="00206D25" w:rsidRDefault="00206D25" w:rsidP="00206D25">
      <w:pPr>
        <w:pStyle w:val="10"/>
        <w:tabs>
          <w:tab w:val="left" w:pos="851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94" w:name="_Toc198804761"/>
      <w:bookmarkStart w:id="395" w:name="_Toc198804927"/>
      <w:bookmarkStart w:id="396" w:name="_Toc198805175"/>
      <w:r w:rsidRPr="00206D25">
        <w:rPr>
          <w:rFonts w:ascii="Times New Roman" w:hAnsi="Times New Roman" w:cs="Times New Roman"/>
          <w:sz w:val="28"/>
          <w:szCs w:val="28"/>
        </w:rPr>
        <w:t>Выход осуществляется через отдельную команду в главном меню. При завершении мониторинга и работы с файлами все дескрипторы корректно закрываются, а структура отслеживания очищается.</w:t>
      </w:r>
      <w:bookmarkEnd w:id="394"/>
      <w:bookmarkEnd w:id="395"/>
      <w:bookmarkEnd w:id="396"/>
    </w:p>
    <w:p w14:paraId="05B7D335" w14:textId="77777777" w:rsidR="00342056" w:rsidRPr="00716CC3" w:rsidRDefault="00342056" w:rsidP="00716CC3">
      <w:pPr>
        <w:pStyle w:val="10"/>
        <w:tabs>
          <w:tab w:val="left" w:pos="709"/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68F2F3" w14:textId="79FC3A9E" w:rsidR="00174180" w:rsidRPr="00174180" w:rsidRDefault="00174180" w:rsidP="004312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A77A06" w14:textId="746642B4" w:rsidR="001A72C7" w:rsidRDefault="001A72C7" w:rsidP="00D56928">
      <w:pPr>
        <w:pStyle w:val="10"/>
        <w:ind w:left="4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97" w:name="_Toc198805176"/>
      <w:r w:rsidRPr="001A72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97"/>
    </w:p>
    <w:p w14:paraId="5E5FECE3" w14:textId="77777777" w:rsidR="00167B4E" w:rsidRPr="00167B4E" w:rsidRDefault="00167B4E" w:rsidP="00167B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A7B5C" w14:textId="78979355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многопоточная программа для контроля изменений и проверки целостности группы файлов, обеспечивающая надежный мониторинг файловой системы в реальном времени. Решение направлено на минимизацию рисков несанкционированных изменений данных и оперативное выявление угроз, что особенно актуально в условиях роста требований к информационной безопасности.  </w:t>
      </w:r>
    </w:p>
    <w:p w14:paraId="26E36803" w14:textId="6DE30337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Программа реализована как консольное приложение с поддержкой интерактивного интерфейса на базе библиотеки </w:t>
      </w:r>
      <w:proofErr w:type="spellStart"/>
      <w:r w:rsidRPr="00167B4E">
        <w:rPr>
          <w:rFonts w:ascii="Courier New" w:hAnsi="Courier New" w:cs="Courier New"/>
          <w:sz w:val="24"/>
          <w:szCs w:val="24"/>
        </w:rPr>
        <w:t>ncurses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, что обеспечивает удобство взаимодействия без потери функциональности. Использование многопоточности (через </w:t>
      </w:r>
      <w:proofErr w:type="spellStart"/>
      <w:proofErr w:type="gramStart"/>
      <w:r w:rsidRPr="00167B4E">
        <w:rPr>
          <w:rFonts w:ascii="Courier New" w:hAnsi="Courier New" w:cs="Courier New"/>
          <w:sz w:val="24"/>
          <w:szCs w:val="24"/>
        </w:rPr>
        <w:t>std</w:t>
      </w:r>
      <w:proofErr w:type="spellEnd"/>
      <w:r w:rsidRPr="00167B4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167B4E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67B4E">
        <w:rPr>
          <w:rFonts w:ascii="Times New Roman" w:hAnsi="Times New Roman" w:cs="Times New Roman"/>
          <w:sz w:val="24"/>
          <w:szCs w:val="24"/>
        </w:rPr>
        <w:t xml:space="preserve"> </w:t>
      </w:r>
      <w:r w:rsidRPr="00167B4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67B4E">
        <w:rPr>
          <w:rFonts w:ascii="Courier New" w:hAnsi="Courier New" w:cs="Courier New"/>
          <w:sz w:val="24"/>
          <w:szCs w:val="24"/>
        </w:rPr>
        <w:t>pthread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) позволило организовать параллельную обработку событий файловой системы, что значительно повысило производительность и снизило задержки при работе с большими объемами данных.  </w:t>
      </w:r>
    </w:p>
    <w:p w14:paraId="6A5FFA20" w14:textId="682A2475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Для контроля целостности файлов применены криптографические алгоритмы хеширования (SHA-256, BLAKE3), гарантирующие точность обнаружения изменений. Интеграция с системными API (</w:t>
      </w:r>
      <w:proofErr w:type="spellStart"/>
      <w:r w:rsidRPr="00167B4E">
        <w:rPr>
          <w:rFonts w:ascii="Courier New" w:hAnsi="Courier New" w:cs="Courier New"/>
          <w:sz w:val="24"/>
          <w:szCs w:val="24"/>
        </w:rPr>
        <w:t>inotify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 для Linux, </w:t>
      </w:r>
      <w:proofErr w:type="spellStart"/>
      <w:r w:rsidRPr="00167B4E">
        <w:rPr>
          <w:rFonts w:ascii="Courier New" w:hAnsi="Courier New" w:cs="Courier New"/>
          <w:sz w:val="24"/>
          <w:szCs w:val="24"/>
        </w:rPr>
        <w:t>FileSystemWatcher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 для Windows) обеспечила </w:t>
      </w:r>
      <w:proofErr w:type="gramStart"/>
      <w:r w:rsidRPr="00167B4E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167B4E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167B4E">
        <w:rPr>
          <w:rFonts w:ascii="Times New Roman" w:hAnsi="Times New Roman" w:cs="Times New Roman"/>
          <w:sz w:val="28"/>
          <w:szCs w:val="28"/>
        </w:rPr>
        <w:t xml:space="preserve"> и эффективное отслеживание событий в реальном времени. Резервный механизм периодического сканирования добавил устойчивости к сбоям в работе API.  </w:t>
      </w:r>
    </w:p>
    <w:p w14:paraId="7F0B8DCA" w14:textId="0C2F00E1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Особое внимание уделено отказоустойчивости:</w:t>
      </w:r>
    </w:p>
    <w:p w14:paraId="794B7B5C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Транзакционное выполнение критических операций.  </w:t>
      </w:r>
    </w:p>
    <w:p w14:paraId="5FC877B9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Автоматическое создание резервных копий измененных файлов.  </w:t>
      </w:r>
    </w:p>
    <w:p w14:paraId="28A5E56D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- Логирование событий в файлы (</w:t>
      </w:r>
      <w:r w:rsidRPr="00167B4E">
        <w:rPr>
          <w:rFonts w:ascii="Courier New" w:hAnsi="Courier New" w:cs="Courier New"/>
          <w:sz w:val="24"/>
          <w:szCs w:val="24"/>
        </w:rPr>
        <w:t>file_monitor.log, changes.log</w:t>
      </w:r>
      <w:r w:rsidRPr="00167B4E">
        <w:rPr>
          <w:rFonts w:ascii="Times New Roman" w:hAnsi="Times New Roman" w:cs="Times New Roman"/>
          <w:sz w:val="28"/>
          <w:szCs w:val="28"/>
        </w:rPr>
        <w:t xml:space="preserve">) для последующего анализа.  </w:t>
      </w:r>
    </w:p>
    <w:p w14:paraId="05E73E30" w14:textId="5F0549F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Использование мьютексов и семафоров для синхронизации потоков.  </w:t>
      </w:r>
    </w:p>
    <w:p w14:paraId="1349612D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Программа прошла тестирование на различных сценариях, включая:  </w:t>
      </w:r>
    </w:p>
    <w:p w14:paraId="0121B57F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Одновременный мониторинг 100+ файлов.  </w:t>
      </w:r>
    </w:p>
    <w:p w14:paraId="053C7AD1" w14:textId="77777777" w:rsidR="00167B4E" w:rsidRPr="00167B4E" w:rsidRDefault="00167B4E" w:rsidP="00167B4E">
      <w:pPr>
        <w:pStyle w:val="1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Имитацию атак на целостность данных.  </w:t>
      </w:r>
    </w:p>
    <w:p w14:paraId="4DDB6B44" w14:textId="430CC818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- Работу в фоновом режиме с минимальным потреблением ресурсов.  </w:t>
      </w:r>
    </w:p>
    <w:p w14:paraId="503CE272" w14:textId="6A4AB818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Результаты подтвердили высокую надежность и производительность решения. По сравнению с аналогами (</w:t>
      </w:r>
      <w:proofErr w:type="spellStart"/>
      <w:r w:rsidRPr="00167B4E">
        <w:rPr>
          <w:rFonts w:ascii="Times New Roman" w:hAnsi="Times New Roman" w:cs="Times New Roman"/>
          <w:sz w:val="28"/>
          <w:szCs w:val="28"/>
        </w:rPr>
        <w:t>Tripwire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, AIDE) разработанная программа отличается гибкостью настройки, поддержкой фонового режима и упрощенным управлением через интерактивное меню.  </w:t>
      </w:r>
    </w:p>
    <w:p w14:paraId="4AC815D7" w14:textId="77777777" w:rsidR="00167B4E" w:rsidRP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развития проекта включают:  </w:t>
      </w:r>
    </w:p>
    <w:p w14:paraId="78FABE8E" w14:textId="37BE9EF9" w:rsidR="00167B4E" w:rsidRPr="00167B4E" w:rsidRDefault="00167B4E" w:rsidP="00167B4E">
      <w:pPr>
        <w:pStyle w:val="10"/>
        <w:numPr>
          <w:ilvl w:val="3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Внедрение графического интерфейса (</w:t>
      </w:r>
      <w:proofErr w:type="spellStart"/>
      <w:r w:rsidRPr="00167B4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 xml:space="preserve">, GTK).  </w:t>
      </w:r>
    </w:p>
    <w:p w14:paraId="466D4B8A" w14:textId="30FB1D6C" w:rsidR="00167B4E" w:rsidRPr="00167B4E" w:rsidRDefault="00167B4E" w:rsidP="00167B4E">
      <w:pPr>
        <w:pStyle w:val="10"/>
        <w:numPr>
          <w:ilvl w:val="3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Добавление сетевой синхронизации для распределенного мониторинга.  </w:t>
      </w:r>
    </w:p>
    <w:p w14:paraId="69F7D402" w14:textId="551AA5F4" w:rsidR="00167B4E" w:rsidRPr="00167B4E" w:rsidRDefault="00167B4E" w:rsidP="00167B4E">
      <w:pPr>
        <w:pStyle w:val="10"/>
        <w:numPr>
          <w:ilvl w:val="3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Интеграцию с облачными хранилищами для резервирования данных.  </w:t>
      </w:r>
    </w:p>
    <w:p w14:paraId="3BE8945B" w14:textId="532288FF" w:rsidR="00167B4E" w:rsidRPr="00167B4E" w:rsidRDefault="00167B4E" w:rsidP="00167B4E">
      <w:pPr>
        <w:pStyle w:val="10"/>
        <w:numPr>
          <w:ilvl w:val="3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>Поддержку дополнительных алгоритмов хеширования (</w:t>
      </w:r>
      <w:r w:rsidRPr="00167B4E">
        <w:rPr>
          <w:rFonts w:ascii="Courier New" w:hAnsi="Courier New" w:cs="Courier New"/>
          <w:sz w:val="24"/>
          <w:szCs w:val="24"/>
        </w:rPr>
        <w:t>SHA-3, Whirlpool</w:t>
      </w:r>
      <w:r w:rsidRPr="00167B4E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01AD6A3" w14:textId="649029BE" w:rsidR="00167B4E" w:rsidRDefault="00167B4E" w:rsidP="00167B4E">
      <w:pPr>
        <w:pStyle w:val="1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4E">
        <w:rPr>
          <w:rFonts w:ascii="Times New Roman" w:hAnsi="Times New Roman" w:cs="Times New Roman"/>
          <w:sz w:val="28"/>
          <w:szCs w:val="28"/>
        </w:rPr>
        <w:t xml:space="preserve">Разработанное решение может быть адаптировано для использования в корпоративных системах аудита, системах резервного копирования и других сферах, где критически важна сохранность данных. Проект демонстрирует эффективное сочетание современных технологий (C++17, </w:t>
      </w:r>
      <w:proofErr w:type="spellStart"/>
      <w:proofErr w:type="gramStart"/>
      <w:r w:rsidRPr="00167B4E">
        <w:rPr>
          <w:rFonts w:ascii="Courier New" w:hAnsi="Courier New" w:cs="Courier New"/>
          <w:sz w:val="24"/>
          <w:szCs w:val="24"/>
        </w:rPr>
        <w:t>std</w:t>
      </w:r>
      <w:proofErr w:type="spellEnd"/>
      <w:r w:rsidRPr="00167B4E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167B4E">
        <w:rPr>
          <w:rFonts w:ascii="Courier New" w:hAnsi="Courier New" w:cs="Courier New"/>
          <w:sz w:val="24"/>
          <w:szCs w:val="24"/>
        </w:rPr>
        <w:t>filesystem</w:t>
      </w:r>
      <w:proofErr w:type="spellEnd"/>
      <w:r w:rsidRPr="00167B4E">
        <w:rPr>
          <w:rFonts w:ascii="Times New Roman" w:hAnsi="Times New Roman" w:cs="Times New Roman"/>
          <w:sz w:val="28"/>
          <w:szCs w:val="28"/>
        </w:rPr>
        <w:t>) и низкоуровневых подходов, что открывает возможности для его масштабирования и интеграции в комплексные системы безопасности.</w:t>
      </w:r>
    </w:p>
    <w:p w14:paraId="7CB47CB2" w14:textId="3320AD8E" w:rsidR="001A72C7" w:rsidRDefault="001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EE1DA" w14:textId="595E2F66" w:rsidR="001A72C7" w:rsidRPr="009950A6" w:rsidRDefault="001A72C7" w:rsidP="00D56928">
      <w:pPr>
        <w:pStyle w:val="10"/>
        <w:ind w:left="4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98" w:name="_Toc198805177"/>
      <w:r w:rsidRPr="001A72C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Pr="009950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A72C7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9950A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A72C7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398"/>
    </w:p>
    <w:p w14:paraId="0D4D48B4" w14:textId="4E5BD3F7" w:rsidR="00716CC3" w:rsidRPr="009950A6" w:rsidRDefault="00716CC3" w:rsidP="00716CC3">
      <w:pPr>
        <w:pStyle w:val="10"/>
        <w:ind w:left="4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00D81B" w14:textId="691EE204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99" w:name="_Toc198774941"/>
      <w:bookmarkStart w:id="400" w:name="_Toc198801222"/>
      <w:bookmarkStart w:id="401" w:name="_Toc198804764"/>
      <w:bookmarkStart w:id="402" w:name="_Toc198805178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1] International Organization for Standardization. Programming languages — C++: ISO/IEC 14882:2020 / ISO. ‒ </w:t>
      </w:r>
      <w:proofErr w:type="gramStart"/>
      <w:r w:rsidRPr="00716CC3">
        <w:rPr>
          <w:rFonts w:ascii="Times New Roman" w:hAnsi="Times New Roman" w:cs="Times New Roman"/>
          <w:sz w:val="28"/>
          <w:szCs w:val="28"/>
          <w:lang w:val="en-US"/>
        </w:rPr>
        <w:t>Geneva :</w:t>
      </w:r>
      <w:proofErr w:type="gram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ISO, 2020. ‒ 1870 p.</w:t>
      </w:r>
      <w:bookmarkEnd w:id="399"/>
      <w:bookmarkEnd w:id="400"/>
      <w:bookmarkEnd w:id="401"/>
      <w:bookmarkEnd w:id="402"/>
    </w:p>
    <w:p w14:paraId="4574FF85" w14:textId="342E8283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03" w:name="_Toc198774942"/>
      <w:bookmarkStart w:id="404" w:name="_Toc198801223"/>
      <w:bookmarkStart w:id="405" w:name="_Toc198804765"/>
      <w:bookmarkStart w:id="406" w:name="_Toc198805179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2] Open Group. The Open Group Base Specifications Issue 7: IEEE Std 1003.1-2017 / The Open Group. ‒ </w:t>
      </w:r>
      <w:proofErr w:type="gramStart"/>
      <w:r w:rsidRPr="00716CC3">
        <w:rPr>
          <w:rFonts w:ascii="Times New Roman" w:hAnsi="Times New Roman" w:cs="Times New Roman"/>
          <w:sz w:val="28"/>
          <w:szCs w:val="28"/>
          <w:lang w:val="en-US"/>
        </w:rPr>
        <w:t>Berkshire :</w:t>
      </w:r>
      <w:proofErr w:type="gram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The Open Group, 2018. ‒ 4032 p.</w:t>
      </w:r>
      <w:bookmarkEnd w:id="403"/>
      <w:bookmarkEnd w:id="404"/>
      <w:bookmarkEnd w:id="405"/>
      <w:bookmarkEnd w:id="406"/>
    </w:p>
    <w:p w14:paraId="7D57BFD6" w14:textId="5A38590C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07" w:name="_Toc198774943"/>
      <w:bookmarkStart w:id="408" w:name="_Toc198801224"/>
      <w:bookmarkStart w:id="409" w:name="_Toc198804766"/>
      <w:bookmarkStart w:id="410" w:name="_Toc198805180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proofErr w:type="spellStart"/>
      <w:r w:rsidRPr="00716CC3">
        <w:rPr>
          <w:rFonts w:ascii="Times New Roman" w:hAnsi="Times New Roman" w:cs="Times New Roman"/>
          <w:sz w:val="28"/>
          <w:szCs w:val="28"/>
          <w:lang w:val="en-US"/>
        </w:rPr>
        <w:t>Kerrisk</w:t>
      </w:r>
      <w:proofErr w:type="spell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, M. Linux Programmer’s Manual: </w:t>
      </w:r>
      <w:proofErr w:type="spellStart"/>
      <w:proofErr w:type="gramStart"/>
      <w:r w:rsidRPr="00716CC3">
        <w:rPr>
          <w:rFonts w:ascii="Times New Roman" w:hAnsi="Times New Roman" w:cs="Times New Roman"/>
          <w:sz w:val="28"/>
          <w:szCs w:val="28"/>
          <w:lang w:val="en-US"/>
        </w:rPr>
        <w:t>inotify</w:t>
      </w:r>
      <w:proofErr w:type="spellEnd"/>
      <w:r w:rsidRPr="00716C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7) / M. </w:t>
      </w:r>
      <w:proofErr w:type="spellStart"/>
      <w:r w:rsidRPr="00716CC3">
        <w:rPr>
          <w:rFonts w:ascii="Times New Roman" w:hAnsi="Times New Roman" w:cs="Times New Roman"/>
          <w:sz w:val="28"/>
          <w:szCs w:val="28"/>
          <w:lang w:val="en-US"/>
        </w:rPr>
        <w:t>Kerrisk</w:t>
      </w:r>
      <w:proofErr w:type="spell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6CC3">
        <w:rPr>
          <w:rFonts w:ascii="Times New Roman" w:hAnsi="Times New Roman" w:cs="Times New Roman"/>
          <w:sz w:val="28"/>
          <w:szCs w:val="28"/>
        </w:rPr>
        <w:t>‒ 2023. ‒ Режим доступа: https://man7.org/linux/man-pages/man7/inotify.7.html. ‒ Дата обращения: 19.05.2024.</w:t>
      </w:r>
      <w:bookmarkEnd w:id="407"/>
      <w:bookmarkEnd w:id="408"/>
      <w:bookmarkEnd w:id="409"/>
      <w:bookmarkEnd w:id="410"/>
    </w:p>
    <w:p w14:paraId="5E6E54B1" w14:textId="087CFA4E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11" w:name="_Toc198774944"/>
      <w:bookmarkStart w:id="412" w:name="_Toc198801225"/>
      <w:bookmarkStart w:id="413" w:name="_Toc198804767"/>
      <w:bookmarkStart w:id="414" w:name="_Toc198805181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4] Williams, A. C++ Concurrency in Action: Practical Multithreading / A. Williams. ‒ 2nd ed. ‒ Shelter </w:t>
      </w:r>
      <w:proofErr w:type="gramStart"/>
      <w:r w:rsidRPr="00716CC3">
        <w:rPr>
          <w:rFonts w:ascii="Times New Roman" w:hAnsi="Times New Roman" w:cs="Times New Roman"/>
          <w:sz w:val="28"/>
          <w:szCs w:val="28"/>
          <w:lang w:val="en-US"/>
        </w:rPr>
        <w:t>Island :</w:t>
      </w:r>
      <w:proofErr w:type="gram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Manning Publications, 2019. ‒ 545 p.</w:t>
      </w:r>
      <w:bookmarkEnd w:id="411"/>
      <w:bookmarkEnd w:id="412"/>
      <w:bookmarkEnd w:id="413"/>
      <w:bookmarkEnd w:id="414"/>
    </w:p>
    <w:p w14:paraId="1632A005" w14:textId="77571814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15" w:name="_Toc198774945"/>
      <w:bookmarkStart w:id="416" w:name="_Toc198801226"/>
      <w:bookmarkStart w:id="417" w:name="_Toc198804768"/>
      <w:bookmarkStart w:id="418" w:name="_Toc198805182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5] National Institute of Standards and Technology. Secure Hash Standard (SHS): NIST FIPS 180-4 / NIST. ‒ Gaithersburg, </w:t>
      </w:r>
      <w:proofErr w:type="gramStart"/>
      <w:r w:rsidRPr="00716CC3">
        <w:rPr>
          <w:rFonts w:ascii="Times New Roman" w:hAnsi="Times New Roman" w:cs="Times New Roman"/>
          <w:sz w:val="28"/>
          <w:szCs w:val="28"/>
          <w:lang w:val="en-US"/>
        </w:rPr>
        <w:t>MD :</w:t>
      </w:r>
      <w:proofErr w:type="gram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NIST, 2015. ‒ 36 p.</w:t>
      </w:r>
      <w:bookmarkEnd w:id="415"/>
      <w:bookmarkEnd w:id="416"/>
      <w:bookmarkEnd w:id="417"/>
      <w:bookmarkEnd w:id="418"/>
    </w:p>
    <w:p w14:paraId="1C56D123" w14:textId="2B713279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9" w:name="_Toc198774946"/>
      <w:bookmarkStart w:id="420" w:name="_Toc198801227"/>
      <w:bookmarkStart w:id="421" w:name="_Toc198804769"/>
      <w:bookmarkStart w:id="422" w:name="_Toc198805183"/>
      <w:r w:rsidRPr="00716CC3">
        <w:rPr>
          <w:rFonts w:ascii="Times New Roman" w:hAnsi="Times New Roman" w:cs="Times New Roman"/>
          <w:sz w:val="28"/>
          <w:szCs w:val="28"/>
          <w:lang w:val="en-US"/>
        </w:rPr>
        <w:t>[6] GNU Project. NCURSES Programming HOWTO [</w:t>
      </w:r>
      <w:r w:rsidRPr="00716CC3">
        <w:rPr>
          <w:rFonts w:ascii="Times New Roman" w:hAnsi="Times New Roman" w:cs="Times New Roman"/>
          <w:sz w:val="28"/>
          <w:szCs w:val="28"/>
        </w:rPr>
        <w:t>Электронный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</w:rPr>
        <w:t>ресурс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716CC3">
        <w:rPr>
          <w:rFonts w:ascii="Times New Roman" w:hAnsi="Times New Roman" w:cs="Times New Roman"/>
          <w:sz w:val="28"/>
          <w:szCs w:val="28"/>
        </w:rPr>
        <w:t>‒ Режим доступа: https://tldp.org/HOWTO/NCURSES-Programming-HOWTO/. ‒ Дата обращения: 19.05.2024.</w:t>
      </w:r>
      <w:bookmarkEnd w:id="419"/>
      <w:bookmarkEnd w:id="420"/>
      <w:bookmarkEnd w:id="421"/>
      <w:bookmarkEnd w:id="422"/>
    </w:p>
    <w:p w14:paraId="62104B91" w14:textId="0964692D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23" w:name="_Toc198774947"/>
      <w:bookmarkStart w:id="424" w:name="_Toc198801228"/>
      <w:bookmarkStart w:id="425" w:name="_Toc198804770"/>
      <w:bookmarkStart w:id="426" w:name="_Toc198805184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7] Microsoft. C++ Standard Library: Filesystem / Microsoft Docs. </w:t>
      </w:r>
      <w:r w:rsidRPr="00716CC3">
        <w:rPr>
          <w:rFonts w:ascii="Times New Roman" w:hAnsi="Times New Roman" w:cs="Times New Roman"/>
          <w:sz w:val="28"/>
          <w:szCs w:val="28"/>
        </w:rPr>
        <w:t xml:space="preserve">‒ 2023. ‒ Режим доступа: https://learn.microsoft.com/en-us/cpp/standard-library/filesystem. 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‒ </w:t>
      </w:r>
      <w:r w:rsidRPr="00716CC3">
        <w:rPr>
          <w:rFonts w:ascii="Times New Roman" w:hAnsi="Times New Roman" w:cs="Times New Roman"/>
          <w:sz w:val="28"/>
          <w:szCs w:val="28"/>
        </w:rPr>
        <w:t>Дата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</w:rPr>
        <w:t>обращения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>: 19.05.2024.</w:t>
      </w:r>
      <w:bookmarkEnd w:id="423"/>
      <w:bookmarkEnd w:id="424"/>
      <w:bookmarkEnd w:id="425"/>
      <w:bookmarkEnd w:id="426"/>
    </w:p>
    <w:p w14:paraId="152E10FB" w14:textId="7D89FA6A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27" w:name="_Toc198774948"/>
      <w:bookmarkStart w:id="428" w:name="_Toc198801229"/>
      <w:bookmarkStart w:id="429" w:name="_Toc198804771"/>
      <w:bookmarkStart w:id="430" w:name="_Toc198805185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[8] Stack Overflow Community. </w:t>
      </w:r>
      <w:proofErr w:type="spellStart"/>
      <w:r w:rsidRPr="00716CC3">
        <w:rPr>
          <w:rFonts w:ascii="Times New Roman" w:hAnsi="Times New Roman" w:cs="Times New Roman"/>
          <w:sz w:val="28"/>
          <w:szCs w:val="28"/>
          <w:lang w:val="en-US"/>
        </w:rPr>
        <w:t>Inotify</w:t>
      </w:r>
      <w:proofErr w:type="spellEnd"/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Example Code [</w:t>
      </w:r>
      <w:r w:rsidRPr="00716CC3">
        <w:rPr>
          <w:rFonts w:ascii="Times New Roman" w:hAnsi="Times New Roman" w:cs="Times New Roman"/>
          <w:sz w:val="28"/>
          <w:szCs w:val="28"/>
        </w:rPr>
        <w:t>Электронный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</w:rPr>
        <w:t>ресурс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716CC3">
        <w:rPr>
          <w:rFonts w:ascii="Times New Roman" w:hAnsi="Times New Roman" w:cs="Times New Roman"/>
          <w:sz w:val="28"/>
          <w:szCs w:val="28"/>
        </w:rPr>
        <w:t>‒ 2015. ‒ Режим доступа: https://stackoverflow.com/questions/7866535/inotify-example. ‒ Дата обращения: 19.05.2024.</w:t>
      </w:r>
      <w:bookmarkEnd w:id="427"/>
      <w:bookmarkEnd w:id="428"/>
      <w:bookmarkEnd w:id="429"/>
      <w:bookmarkEnd w:id="430"/>
    </w:p>
    <w:p w14:paraId="073965B7" w14:textId="09AF5AE9" w:rsidR="00716CC3" w:rsidRPr="00716CC3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31" w:name="_Toc198774949"/>
      <w:bookmarkStart w:id="432" w:name="_Toc198801230"/>
      <w:bookmarkStart w:id="433" w:name="_Toc198804772"/>
      <w:bookmarkStart w:id="434" w:name="_Toc198805186"/>
      <w:r w:rsidRPr="00716CC3">
        <w:rPr>
          <w:rFonts w:ascii="Times New Roman" w:hAnsi="Times New Roman" w:cs="Times New Roman"/>
          <w:sz w:val="28"/>
          <w:szCs w:val="28"/>
          <w:lang w:val="en-US"/>
        </w:rPr>
        <w:t>[9] Google. Google Test: C++ Testing Framework [</w:t>
      </w:r>
      <w:r w:rsidRPr="00716CC3">
        <w:rPr>
          <w:rFonts w:ascii="Times New Roman" w:hAnsi="Times New Roman" w:cs="Times New Roman"/>
          <w:sz w:val="28"/>
          <w:szCs w:val="28"/>
        </w:rPr>
        <w:t>Электронный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</w:rPr>
        <w:t>ресурс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716CC3">
        <w:rPr>
          <w:rFonts w:ascii="Times New Roman" w:hAnsi="Times New Roman" w:cs="Times New Roman"/>
          <w:sz w:val="28"/>
          <w:szCs w:val="28"/>
        </w:rPr>
        <w:t>‒ Режим доступа: https://github.com/google/googletest. ‒ Дата обращения: 19.05.2024.</w:t>
      </w:r>
      <w:bookmarkEnd w:id="431"/>
      <w:bookmarkEnd w:id="432"/>
      <w:bookmarkEnd w:id="433"/>
      <w:bookmarkEnd w:id="434"/>
    </w:p>
    <w:p w14:paraId="33DF9B46" w14:textId="3980C373" w:rsidR="0084248B" w:rsidRDefault="00716CC3" w:rsidP="00716CC3">
      <w:pPr>
        <w:pStyle w:val="1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35" w:name="_Toc198774950"/>
      <w:bookmarkStart w:id="436" w:name="_Toc198801231"/>
      <w:bookmarkStart w:id="437" w:name="_Toc198804773"/>
      <w:bookmarkStart w:id="438" w:name="_Toc198805187"/>
      <w:r w:rsidRPr="009950A6">
        <w:rPr>
          <w:rFonts w:ascii="Times New Roman" w:hAnsi="Times New Roman" w:cs="Times New Roman"/>
          <w:sz w:val="28"/>
          <w:szCs w:val="28"/>
        </w:rPr>
        <w:t xml:space="preserve">[10] </w:t>
      </w:r>
      <w:proofErr w:type="spellStart"/>
      <w:r w:rsidRPr="00716CC3">
        <w:rPr>
          <w:rFonts w:ascii="Times New Roman" w:hAnsi="Times New Roman" w:cs="Times New Roman"/>
          <w:sz w:val="28"/>
          <w:szCs w:val="28"/>
          <w:lang w:val="en-US"/>
        </w:rPr>
        <w:t>Cppreference</w:t>
      </w:r>
      <w:proofErr w:type="spellEnd"/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9950A6">
        <w:rPr>
          <w:rFonts w:ascii="Times New Roman" w:hAnsi="Times New Roman" w:cs="Times New Roman"/>
          <w:sz w:val="28"/>
          <w:szCs w:val="28"/>
        </w:rPr>
        <w:t xml:space="preserve">. 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0A6">
        <w:rPr>
          <w:rFonts w:ascii="Times New Roman" w:hAnsi="Times New Roman" w:cs="Times New Roman"/>
          <w:sz w:val="28"/>
          <w:szCs w:val="28"/>
        </w:rPr>
        <w:t xml:space="preserve">++ </w:t>
      </w:r>
      <w:r w:rsidRPr="00716CC3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9950A6">
        <w:rPr>
          <w:rFonts w:ascii="Times New Roman" w:hAnsi="Times New Roman" w:cs="Times New Roman"/>
          <w:sz w:val="28"/>
          <w:szCs w:val="28"/>
        </w:rPr>
        <w:t xml:space="preserve"> [</w:t>
      </w:r>
      <w:r w:rsidRPr="00716CC3">
        <w:rPr>
          <w:rFonts w:ascii="Times New Roman" w:hAnsi="Times New Roman" w:cs="Times New Roman"/>
          <w:sz w:val="28"/>
          <w:szCs w:val="28"/>
        </w:rPr>
        <w:t>Электронный</w:t>
      </w:r>
      <w:r w:rsidRPr="009950A6">
        <w:rPr>
          <w:rFonts w:ascii="Times New Roman" w:hAnsi="Times New Roman" w:cs="Times New Roman"/>
          <w:sz w:val="28"/>
          <w:szCs w:val="28"/>
        </w:rPr>
        <w:t xml:space="preserve"> </w:t>
      </w:r>
      <w:r w:rsidRPr="00716CC3">
        <w:rPr>
          <w:rFonts w:ascii="Times New Roman" w:hAnsi="Times New Roman" w:cs="Times New Roman"/>
          <w:sz w:val="28"/>
          <w:szCs w:val="28"/>
        </w:rPr>
        <w:t>ресурс</w:t>
      </w:r>
      <w:r w:rsidRPr="009950A6">
        <w:rPr>
          <w:rFonts w:ascii="Times New Roman" w:hAnsi="Times New Roman" w:cs="Times New Roman"/>
          <w:sz w:val="28"/>
          <w:szCs w:val="28"/>
        </w:rPr>
        <w:t xml:space="preserve">]. </w:t>
      </w:r>
      <w:r w:rsidRPr="00716CC3">
        <w:rPr>
          <w:rFonts w:ascii="Times New Roman" w:hAnsi="Times New Roman" w:cs="Times New Roman"/>
          <w:sz w:val="28"/>
          <w:szCs w:val="28"/>
        </w:rPr>
        <w:t>‒ Режим доступа: https://en.cppreference.com/w/. ‒ Дата обращения: 19.05.2024.</w:t>
      </w:r>
      <w:bookmarkEnd w:id="435"/>
      <w:bookmarkEnd w:id="436"/>
      <w:bookmarkEnd w:id="437"/>
      <w:bookmarkEnd w:id="438"/>
    </w:p>
    <w:p w14:paraId="1BD6EAD2" w14:textId="77777777" w:rsidR="0084248B" w:rsidRDefault="00842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33DA5" w14:textId="203ECE1C" w:rsidR="00716CC3" w:rsidRPr="0084248B" w:rsidRDefault="0084248B" w:rsidP="003B5234">
      <w:pPr>
        <w:pStyle w:val="1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9" w:name="_Toc198805188"/>
      <w:r w:rsidRPr="008424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439"/>
    </w:p>
    <w:p w14:paraId="2475D99F" w14:textId="086D23D1" w:rsid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40" w:name="_Toc198801233"/>
      <w:bookmarkStart w:id="441" w:name="_Toc198804775"/>
      <w:bookmarkStart w:id="442" w:name="_Toc198805189"/>
      <w:r>
        <w:rPr>
          <w:rFonts w:ascii="Times New Roman" w:hAnsi="Times New Roman" w:cs="Times New Roman"/>
          <w:sz w:val="28"/>
          <w:szCs w:val="28"/>
        </w:rPr>
        <w:t>(обязательное)</w:t>
      </w:r>
      <w:bookmarkEnd w:id="440"/>
      <w:bookmarkEnd w:id="441"/>
      <w:bookmarkEnd w:id="442"/>
    </w:p>
    <w:p w14:paraId="4E19B6ED" w14:textId="4C142D5F" w:rsid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3" w:name="_Toc198801234"/>
      <w:bookmarkStart w:id="444" w:name="_Toc198804776"/>
      <w:bookmarkStart w:id="445" w:name="_Toc198805190"/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443"/>
      <w:bookmarkEnd w:id="444"/>
      <w:bookmarkEnd w:id="445"/>
    </w:p>
    <w:p w14:paraId="1702373C" w14:textId="77777777" w:rsidR="0084248B" w:rsidRDefault="008424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9C4CD" w14:textId="14C6BBDC" w:rsidR="0084248B" w:rsidRDefault="0084248B" w:rsidP="003B5234">
      <w:pPr>
        <w:pStyle w:val="1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6" w:name="_Toc19880519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  <w:bookmarkEnd w:id="446"/>
    </w:p>
    <w:p w14:paraId="2721B2C0" w14:textId="7643BFB8" w:rsidR="0084248B" w:rsidRP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47" w:name="_Toc198801236"/>
      <w:bookmarkStart w:id="448" w:name="_Toc198804778"/>
      <w:bookmarkStart w:id="449" w:name="_Toc198805192"/>
      <w:r w:rsidRPr="0084248B">
        <w:rPr>
          <w:rFonts w:ascii="Times New Roman" w:hAnsi="Times New Roman" w:cs="Times New Roman"/>
          <w:sz w:val="28"/>
          <w:szCs w:val="28"/>
        </w:rPr>
        <w:t>(обязательное)</w:t>
      </w:r>
      <w:bookmarkEnd w:id="447"/>
      <w:bookmarkEnd w:id="448"/>
      <w:bookmarkEnd w:id="449"/>
    </w:p>
    <w:p w14:paraId="201EE7E3" w14:textId="27387295" w:rsid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0" w:name="_Toc198801237"/>
      <w:bookmarkStart w:id="451" w:name="_Toc198804779"/>
      <w:bookmarkStart w:id="452" w:name="_Toc198805193"/>
      <w:r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  <w:r w:rsidR="00581D98">
        <w:rPr>
          <w:rFonts w:ascii="Times New Roman" w:hAnsi="Times New Roman" w:cs="Times New Roman"/>
          <w:b/>
          <w:bCs/>
          <w:sz w:val="28"/>
          <w:szCs w:val="28"/>
        </w:rPr>
        <w:t>структурная</w:t>
      </w:r>
      <w:bookmarkEnd w:id="450"/>
      <w:bookmarkEnd w:id="451"/>
      <w:bookmarkEnd w:id="452"/>
    </w:p>
    <w:p w14:paraId="72FE4D4A" w14:textId="77777777" w:rsidR="0084248B" w:rsidRDefault="008424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35DB74" w14:textId="27E628BA" w:rsidR="0084248B" w:rsidRDefault="0084248B" w:rsidP="003B5234">
      <w:pPr>
        <w:pStyle w:val="1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3" w:name="_Toc1988051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  <w:bookmarkEnd w:id="453"/>
    </w:p>
    <w:p w14:paraId="43B51DBE" w14:textId="14EDE6AF" w:rsidR="0084248B" w:rsidRP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54" w:name="_Toc198801239"/>
      <w:bookmarkStart w:id="455" w:name="_Toc198804781"/>
      <w:bookmarkStart w:id="456" w:name="_Toc198805195"/>
      <w:r w:rsidRPr="0084248B">
        <w:rPr>
          <w:rFonts w:ascii="Times New Roman" w:hAnsi="Times New Roman" w:cs="Times New Roman"/>
          <w:sz w:val="28"/>
          <w:szCs w:val="28"/>
        </w:rPr>
        <w:t>(обязательное)</w:t>
      </w:r>
      <w:bookmarkEnd w:id="454"/>
      <w:bookmarkEnd w:id="455"/>
      <w:bookmarkEnd w:id="456"/>
    </w:p>
    <w:p w14:paraId="05B784F2" w14:textId="51E63D18" w:rsidR="0084248B" w:rsidRDefault="00581D98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7" w:name="_Toc198801240"/>
      <w:bookmarkStart w:id="458" w:name="_Toc198804782"/>
      <w:bookmarkStart w:id="459" w:name="_Toc198805196"/>
      <w:r>
        <w:rPr>
          <w:rFonts w:ascii="Times New Roman" w:hAnsi="Times New Roman" w:cs="Times New Roman"/>
          <w:b/>
          <w:bCs/>
          <w:sz w:val="28"/>
          <w:szCs w:val="28"/>
        </w:rPr>
        <w:t>Схема алгоритма</w:t>
      </w:r>
      <w:bookmarkEnd w:id="457"/>
      <w:bookmarkEnd w:id="458"/>
      <w:bookmarkEnd w:id="459"/>
    </w:p>
    <w:p w14:paraId="6BAC19DD" w14:textId="77777777" w:rsidR="0084248B" w:rsidRDefault="008424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361D46" w14:textId="3A60AA19" w:rsidR="0084248B" w:rsidRDefault="0084248B" w:rsidP="003B5234">
      <w:pPr>
        <w:pStyle w:val="1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0" w:name="_Toc1988051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</w:t>
      </w:r>
      <w:bookmarkEnd w:id="460"/>
    </w:p>
    <w:p w14:paraId="296A462B" w14:textId="6ABB83CC" w:rsidR="0084248B" w:rsidRPr="0084248B" w:rsidRDefault="0084248B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1" w:name="_Toc198801242"/>
      <w:bookmarkStart w:id="462" w:name="_Toc198804784"/>
      <w:bookmarkStart w:id="463" w:name="_Toc198805198"/>
      <w:r w:rsidRPr="0084248B">
        <w:rPr>
          <w:rFonts w:ascii="Times New Roman" w:hAnsi="Times New Roman" w:cs="Times New Roman"/>
          <w:sz w:val="28"/>
          <w:szCs w:val="28"/>
        </w:rPr>
        <w:t>(обязательное)</w:t>
      </w:r>
      <w:bookmarkEnd w:id="461"/>
      <w:bookmarkEnd w:id="462"/>
      <w:bookmarkEnd w:id="463"/>
    </w:p>
    <w:p w14:paraId="36BC2112" w14:textId="57A5E628" w:rsidR="00581D98" w:rsidRDefault="00581D98" w:rsidP="0084248B">
      <w:pPr>
        <w:pStyle w:val="1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4" w:name="_Toc198801243"/>
      <w:bookmarkStart w:id="465" w:name="_Toc198804785"/>
      <w:bookmarkStart w:id="466" w:name="_Toc198805199"/>
      <w:r>
        <w:rPr>
          <w:rFonts w:ascii="Times New Roman" w:hAnsi="Times New Roman" w:cs="Times New Roman"/>
          <w:b/>
          <w:bCs/>
          <w:sz w:val="28"/>
          <w:szCs w:val="28"/>
        </w:rPr>
        <w:t>Схема алгоритма</w:t>
      </w:r>
      <w:bookmarkEnd w:id="464"/>
      <w:bookmarkEnd w:id="465"/>
      <w:bookmarkEnd w:id="466"/>
    </w:p>
    <w:p w14:paraId="127B7609" w14:textId="77777777" w:rsidR="00581D98" w:rsidRDefault="00581D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64FF60" w14:textId="4D529719" w:rsidR="0084248B" w:rsidRDefault="00581D98" w:rsidP="003B5234">
      <w:pPr>
        <w:pStyle w:val="10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67" w:name="_Toc1988052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467"/>
    </w:p>
    <w:p w14:paraId="747B7FFB" w14:textId="5A0D382C" w:rsidR="00581D98" w:rsidRPr="00581D98" w:rsidRDefault="00581D98" w:rsidP="00581D98">
      <w:pPr>
        <w:pStyle w:val="1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68" w:name="_Toc198801245"/>
      <w:bookmarkStart w:id="469" w:name="_Toc198804787"/>
      <w:bookmarkStart w:id="470" w:name="_Toc198805201"/>
      <w:r w:rsidRPr="00581D98">
        <w:rPr>
          <w:rFonts w:ascii="Times New Roman" w:hAnsi="Times New Roman" w:cs="Times New Roman"/>
          <w:sz w:val="28"/>
          <w:szCs w:val="28"/>
        </w:rPr>
        <w:t>(обязательное)</w:t>
      </w:r>
      <w:bookmarkEnd w:id="468"/>
      <w:bookmarkEnd w:id="469"/>
      <w:bookmarkEnd w:id="470"/>
    </w:p>
    <w:p w14:paraId="4830CD59" w14:textId="50F9ECD1" w:rsidR="00581D98" w:rsidRPr="0084248B" w:rsidRDefault="00581D98" w:rsidP="00581D98">
      <w:pPr>
        <w:pStyle w:val="10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1" w:name="_Toc198801246"/>
      <w:bookmarkStart w:id="472" w:name="_Toc198804788"/>
      <w:bookmarkStart w:id="473" w:name="_Toc198805202"/>
      <w:r>
        <w:rPr>
          <w:rFonts w:ascii="Times New Roman" w:hAnsi="Times New Roman" w:cs="Times New Roman"/>
          <w:b/>
          <w:bCs/>
          <w:sz w:val="28"/>
          <w:szCs w:val="28"/>
        </w:rPr>
        <w:t>Ведомость документов</w:t>
      </w:r>
      <w:bookmarkEnd w:id="471"/>
      <w:bookmarkEnd w:id="472"/>
      <w:bookmarkEnd w:id="473"/>
    </w:p>
    <w:sectPr w:rsidR="00581D98" w:rsidRPr="0084248B" w:rsidSect="001B3988">
      <w:footerReference w:type="default" r:id="rId8"/>
      <w:pgSz w:w="11906" w:h="16838" w:code="9"/>
      <w:pgMar w:top="1134" w:right="851" w:bottom="1559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EF13" w14:textId="77777777" w:rsidR="00FF265B" w:rsidRDefault="00FF265B" w:rsidP="004045CC">
      <w:pPr>
        <w:spacing w:after="0" w:line="240" w:lineRule="auto"/>
      </w:pPr>
      <w:r>
        <w:separator/>
      </w:r>
    </w:p>
  </w:endnote>
  <w:endnote w:type="continuationSeparator" w:id="0">
    <w:p w14:paraId="1FAF5950" w14:textId="77777777" w:rsidR="00FF265B" w:rsidRDefault="00FF265B" w:rsidP="0040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612167"/>
      <w:docPartObj>
        <w:docPartGallery w:val="Page Numbers (Bottom of Page)"/>
        <w:docPartUnique/>
      </w:docPartObj>
    </w:sdtPr>
    <w:sdtEndPr/>
    <w:sdtContent>
      <w:p w14:paraId="6538DC4D" w14:textId="1930F1B3" w:rsidR="004045CC" w:rsidRDefault="004045CC" w:rsidP="004045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3176C" w14:textId="77777777" w:rsidR="004045CC" w:rsidRDefault="004045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C966" w14:textId="77777777" w:rsidR="00FF265B" w:rsidRDefault="00FF265B" w:rsidP="004045CC">
      <w:pPr>
        <w:spacing w:after="0" w:line="240" w:lineRule="auto"/>
      </w:pPr>
      <w:r>
        <w:separator/>
      </w:r>
    </w:p>
  </w:footnote>
  <w:footnote w:type="continuationSeparator" w:id="0">
    <w:p w14:paraId="669289ED" w14:textId="77777777" w:rsidR="00FF265B" w:rsidRDefault="00FF265B" w:rsidP="0040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C3F"/>
    <w:multiLevelType w:val="multilevel"/>
    <w:tmpl w:val="ADC02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4744B2"/>
    <w:multiLevelType w:val="hybridMultilevel"/>
    <w:tmpl w:val="4BE05954"/>
    <w:lvl w:ilvl="0" w:tplc="71AEB5F6">
      <w:start w:val="1"/>
      <w:numFmt w:val="decimal"/>
      <w:lvlText w:val="%1"/>
      <w:lvlJc w:val="left"/>
      <w:pPr>
        <w:ind w:left="214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20E34EF"/>
    <w:multiLevelType w:val="multilevel"/>
    <w:tmpl w:val="B388DE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3" w15:restartNumberingAfterBreak="0">
    <w:nsid w:val="227E6AB6"/>
    <w:multiLevelType w:val="hybridMultilevel"/>
    <w:tmpl w:val="0F6AAC58"/>
    <w:lvl w:ilvl="0" w:tplc="71AEB5F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0677"/>
    <w:multiLevelType w:val="multilevel"/>
    <w:tmpl w:val="391C7652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600FD2"/>
    <w:multiLevelType w:val="hybridMultilevel"/>
    <w:tmpl w:val="4D5C1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997855"/>
    <w:multiLevelType w:val="hybridMultilevel"/>
    <w:tmpl w:val="72128816"/>
    <w:lvl w:ilvl="0" w:tplc="4AB09E1C">
      <w:start w:val="1"/>
      <w:numFmt w:val="bullet"/>
      <w:lvlText w:val="–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43E30CCE"/>
    <w:multiLevelType w:val="hybridMultilevel"/>
    <w:tmpl w:val="7BBE96E2"/>
    <w:lvl w:ilvl="0" w:tplc="101E93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AD41F6"/>
    <w:multiLevelType w:val="multilevel"/>
    <w:tmpl w:val="0BA4EF10"/>
    <w:lvl w:ilvl="0">
      <w:start w:val="4"/>
      <w:numFmt w:val="decimal"/>
      <w:lvlText w:val="%1"/>
      <w:lvlJc w:val="left"/>
      <w:pPr>
        <w:ind w:left="1212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8D07A9A"/>
    <w:multiLevelType w:val="multilevel"/>
    <w:tmpl w:val="5A38AD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B0E5EAD"/>
    <w:multiLevelType w:val="hybridMultilevel"/>
    <w:tmpl w:val="70F25F56"/>
    <w:lvl w:ilvl="0" w:tplc="CBD67C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5BED5959"/>
    <w:multiLevelType w:val="hybridMultilevel"/>
    <w:tmpl w:val="285A8E68"/>
    <w:lvl w:ilvl="0" w:tplc="4AB09E1C">
      <w:start w:val="1"/>
      <w:numFmt w:val="bullet"/>
      <w:lvlText w:val="–"/>
      <w:lvlJc w:val="left"/>
      <w:pPr>
        <w:ind w:left="36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AB09E1C">
      <w:start w:val="1"/>
      <w:numFmt w:val="bullet"/>
      <w:lvlText w:val="–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65814234"/>
    <w:multiLevelType w:val="multilevel"/>
    <w:tmpl w:val="B254F80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D965616"/>
    <w:multiLevelType w:val="multilevel"/>
    <w:tmpl w:val="ACDAAB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C7"/>
    <w:rsid w:val="00033640"/>
    <w:rsid w:val="0004445E"/>
    <w:rsid w:val="000911BF"/>
    <w:rsid w:val="000E3BE0"/>
    <w:rsid w:val="000F5229"/>
    <w:rsid w:val="00167B4E"/>
    <w:rsid w:val="00174180"/>
    <w:rsid w:val="00175930"/>
    <w:rsid w:val="001A72C7"/>
    <w:rsid w:val="001B3988"/>
    <w:rsid w:val="001C6BDF"/>
    <w:rsid w:val="001D27F4"/>
    <w:rsid w:val="00206D25"/>
    <w:rsid w:val="002138FE"/>
    <w:rsid w:val="002E0328"/>
    <w:rsid w:val="003159FF"/>
    <w:rsid w:val="00342056"/>
    <w:rsid w:val="00352DCF"/>
    <w:rsid w:val="00367721"/>
    <w:rsid w:val="003B5234"/>
    <w:rsid w:val="003B5B96"/>
    <w:rsid w:val="003C78FD"/>
    <w:rsid w:val="004045CC"/>
    <w:rsid w:val="00431289"/>
    <w:rsid w:val="00490A54"/>
    <w:rsid w:val="00500A51"/>
    <w:rsid w:val="00581D98"/>
    <w:rsid w:val="00597DEB"/>
    <w:rsid w:val="005D7162"/>
    <w:rsid w:val="00616953"/>
    <w:rsid w:val="00617C92"/>
    <w:rsid w:val="00641038"/>
    <w:rsid w:val="00697525"/>
    <w:rsid w:val="00716CC3"/>
    <w:rsid w:val="007624BF"/>
    <w:rsid w:val="00806E16"/>
    <w:rsid w:val="0084248B"/>
    <w:rsid w:val="008701F1"/>
    <w:rsid w:val="008B3DBD"/>
    <w:rsid w:val="00913D2A"/>
    <w:rsid w:val="0098770E"/>
    <w:rsid w:val="009950A6"/>
    <w:rsid w:val="00A028FD"/>
    <w:rsid w:val="00B2218F"/>
    <w:rsid w:val="00BE6A79"/>
    <w:rsid w:val="00C02698"/>
    <w:rsid w:val="00C83772"/>
    <w:rsid w:val="00CE045A"/>
    <w:rsid w:val="00D56928"/>
    <w:rsid w:val="00D612C1"/>
    <w:rsid w:val="00DB03E5"/>
    <w:rsid w:val="00DE291D"/>
    <w:rsid w:val="00E91599"/>
    <w:rsid w:val="00EC73E0"/>
    <w:rsid w:val="00EF130C"/>
    <w:rsid w:val="00F965A8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1F34"/>
  <w15:chartTrackingRefBased/>
  <w15:docId w15:val="{1FA41C92-69A8-4E7F-B043-D40AA101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6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77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1A72C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5234"/>
    <w:pPr>
      <w:tabs>
        <w:tab w:val="left" w:pos="142"/>
        <w:tab w:val="right" w:leader="dot" w:pos="9344"/>
      </w:tabs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A72C7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2C7"/>
    <w:pPr>
      <w:spacing w:after="100"/>
      <w:ind w:left="440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B03E5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045C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5CC"/>
  </w:style>
  <w:style w:type="paragraph" w:styleId="a8">
    <w:name w:val="footer"/>
    <w:basedOn w:val="a"/>
    <w:link w:val="a9"/>
    <w:uiPriority w:val="99"/>
    <w:unhideWhenUsed/>
    <w:rsid w:val="0040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5CC"/>
  </w:style>
  <w:style w:type="paragraph" w:styleId="41">
    <w:name w:val="toc 4"/>
    <w:basedOn w:val="a"/>
    <w:next w:val="a"/>
    <w:autoRedefine/>
    <w:uiPriority w:val="39"/>
    <w:unhideWhenUsed/>
    <w:rsid w:val="009950A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950A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950A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950A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950A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950A6"/>
    <w:pPr>
      <w:spacing w:after="100"/>
      <w:ind w:left="1760"/>
    </w:pPr>
    <w:rPr>
      <w:rFonts w:eastAsiaTheme="minorEastAsia"/>
      <w:lang w:eastAsia="ru-RU"/>
    </w:rPr>
  </w:style>
  <w:style w:type="character" w:styleId="aa">
    <w:name w:val="Unresolved Mention"/>
    <w:basedOn w:val="a0"/>
    <w:uiPriority w:val="99"/>
    <w:semiHidden/>
    <w:unhideWhenUsed/>
    <w:rsid w:val="009950A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3B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00A51"/>
    <w:rPr>
      <w:b/>
      <w:bCs/>
    </w:rPr>
  </w:style>
  <w:style w:type="character" w:styleId="HTML">
    <w:name w:val="HTML Code"/>
    <w:basedOn w:val="a0"/>
    <w:uiPriority w:val="99"/>
    <w:semiHidden/>
    <w:unhideWhenUsed/>
    <w:rsid w:val="00500A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8121-6403-4D8D-B664-F48D4FA2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0</Pages>
  <Words>5802</Words>
  <Characters>3307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евдах</dc:creator>
  <cp:keywords/>
  <dc:description/>
  <cp:lastModifiedBy>Анна Невдах</cp:lastModifiedBy>
  <cp:revision>18</cp:revision>
  <cp:lastPrinted>2025-03-31T17:02:00Z</cp:lastPrinted>
  <dcterms:created xsi:type="dcterms:W3CDTF">2025-03-02T08:10:00Z</dcterms:created>
  <dcterms:modified xsi:type="dcterms:W3CDTF">2025-05-22T08:20:00Z</dcterms:modified>
</cp:coreProperties>
</file>